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F4B11"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A95B04" w:rsidRDefault="00A95B04" w:rsidP="00F94528">
                            <w:pPr>
                              <w:pStyle w:val="Caption"/>
                              <w:numPr>
                                <w:ilvl w:val="0"/>
                                <w:numId w:val="0"/>
                              </w:numPr>
                              <w:jc w:val="left"/>
                            </w:pPr>
                            <w:bookmarkStart w:id="0" w:name="_Ref353725098"/>
                            <w:proofErr w:type="gramStart"/>
                            <w:r>
                              <w:t xml:space="preserve">Figure </w:t>
                            </w:r>
                            <w:fldSimple w:instr=" SEQ Figure \* ARABIC ">
                              <w:r>
                                <w:rPr>
                                  <w:noProof/>
                                </w:rPr>
                                <w:t>1</w:t>
                              </w:r>
                            </w:fldSimple>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gwIAABI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z&#10;BUaK9MDRAx89utYjymJ9BuMqcLs34OhH2AeeY67O3Gn62SGlbzqiNvyVtXroOGEQXxYqm5wcDYy4&#10;ygWQ9fBOM7iHbL2OQGNr+1A8KAcCdODp8chNiIXC5nmWp+clmCjYoFb5eTaPd5DqcNxY599w3aMw&#10;qbEF8iM82d05H8Ih1cEl3Oa0FKwRUsaF3axvpEU7AkJp4rdHf+YmVXBWOhybEKcdiBLuCLYQbyT+&#10;W5nlRXqdl7PmYrmYFU0xn5WLdDlLs/K6vEiLsrhtvocAs6LqBGNc3QnFDyLMir8jed8Ok3yiDNFQ&#10;43KezyeO/phkGr/fJdkLDz0pRV/j5dGJVIHZ14rFjvFEyGmePA8/VhlqcPjHqkQdBOonEfhxPQJK&#10;0MNas0dQhNXAF3ALDwlMOm2/YjRAU9bYfdkSyzGSbxWoqsyKInRxXBTzRQ4Le2pZn1qIogBVY4/R&#10;NL3xU+dvjRWbDm466PgVKLERUSNPUe31C40Xk9k/EqGzT9fR6+kpW/0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8FcxSD&#10;AgAAEgUAAA4AAAAAAAAAAAAAAAAALgIAAGRycy9lMm9Eb2MueG1sUEsBAi0AFAAGAAgAAAAhALKM&#10;lRDcAAAABQEAAA8AAAAAAAAAAAAAAAAA3QQAAGRycy9kb3ducmV2LnhtbFBLBQYAAAAABAAEAPMA&#10;AADmBQAAAAA=&#10;" stroked="f">
                <v:textbox style="mso-fit-shape-to-text:t">
                  <w:txbxContent>
                    <w:p w:rsidR="00A95B04" w:rsidRDefault="00A95B04"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A95B04" w:rsidRDefault="00A95B04" w:rsidP="00F94528">
                      <w:pPr>
                        <w:pStyle w:val="Caption"/>
                        <w:numPr>
                          <w:ilvl w:val="0"/>
                          <w:numId w:val="0"/>
                        </w:numPr>
                        <w:jc w:val="left"/>
                      </w:pPr>
                      <w:bookmarkStart w:id="1" w:name="_Ref353725098"/>
                      <w:proofErr w:type="gramStart"/>
                      <w:r>
                        <w:t xml:space="preserve">Figure </w:t>
                      </w:r>
                      <w:fldSimple w:instr=" SEQ Figure \* ARABIC ">
                        <w:r>
                          <w:rPr>
                            <w:noProof/>
                          </w:rPr>
                          <w:t>1</w:t>
                        </w:r>
                      </w:fldSimple>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proofErr w:type="gramStart"/>
      <w:r w:rsidR="00AC7227">
        <w:t>]</w:t>
      </w:r>
      <w:proofErr w:type="gramEnd"/>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F4B11"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5"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Pr="00DB66E1" w:rsidRDefault="00A95B04"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A95B04" w:rsidRPr="00DB66E1" w:rsidRDefault="00A95B04"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HNQMAAP8JAAAOAAAAZHJzL2Uyb0RvYy54bWzsVm1vmzAQ/j5p/8Hy9xRICAFUUvUt1aRu&#10;q9TuBzhgwBrYzHZCumn/fWebvCzdtKmTqk0aH4jN2ed7nrvn4tOzTdugNZWKCZ7h4MTHiPJcFIxX&#10;Gf7wsBjFGClNeEEawWmGH6nCZ/PXr077LqVjUYumoBKBE67SvstwrXWXep7Ka9oSdSI6ysFYCtkS&#10;DVNZeYUkPXhvG2/s+5HXC1l0UuRUKfh65Yx4bv2XJc31+7JUVKMmwxCbtm9p30vz9uanJK0k6WqW&#10;D2GQZ0TREsbh0J2rK6IJWkn2xFXLcimUKPVJLlpPlCXLqcUAaAL/CM2NFKvOYqnSvup2NAG1Rzw9&#10;223+bn0nESsyPA4x4qSFHNljUWS46bsqhSU3srvv7qQDCMNbkX9UYPaO7WZeucVo2b8VBbgjKy0s&#10;N5tStsYFoEYbm4LHXQroRqMcPk78OJpNphjlYIvDeBINOcprSKTZFvhBhBFYg4kfhS6BeX097A/j&#10;KHCbg8nEQvBI6g62wQ7BGWRQcGrPqfozTu9r0lGbKmUI23IKQBynDwbghdggG7E5HFYZTpHewGdA&#10;YylSjlrExWVNeEXPpRR9TUkB4QUGK4DYbXUglHHyK66BtNlAWhQPjG4pB8pAGYbv2diadoyRtJNK&#10;31DRIjPIsAQ92TjJ+lZpE85+icmsEg0rFqxp7ERWy8tGojUB7S3sYxEcLWu4WcyF2eY8ui8QHpxh&#10;bCZQq6UvSTAO/YtxMlpE8WwULsLpKJn58cgPkosk8sMkvFp8NQEGYVqzoqD8lnG61XUQ/l6Ohw7j&#10;FGmVjfoMJ9Px1OXopyB9+/wIZMs0tLmGtVDUu0UkNZm95gXAJqkmrHFj7/vwLcvAwfbXsmLrwKTe&#10;FYHeLDdWxbZITI0sRfEIhSEFpA3SCy0aBrWQnzHqod1lWH1aEUkxat5wKK4kCEPTH+0knJpKQPLQ&#10;sjy0EJ6DqwxrjNzwUrueuuokq2o4yZUzF+cg/pLZUtlHNZQxyO+ldAgd40iHU5OmAzG9mA6fNK+n&#10;OpxCKpwUti3zvw53OpzEge///UIcb+vrXxGi/XuEW4ZtM8ONyFxjDudWuPt72/wbAAAA//8DAFBL&#10;AwQUAAYACAAAACEA8xJl+NwAAAAFAQAADwAAAGRycy9kb3ducmV2LnhtbEyPQUvDQBCF74L/YRnB&#10;m93EaCgxm1KKeiqCrSDepsk0Cc3Ohuw2Sf+9oxe9PBje471v8tVsOzXS4FvHBuJFBIq4dFXLtYGP&#10;/cvdEpQPyBV2jsnAhTysiuurHLPKTfxO4y7USkrYZ2igCaHPtPZlQxb9wvXE4h3dYDHIOdS6GnCS&#10;ctvp+yhKtcWWZaHBnjYNlafd2Rp4nXBaJ/HzuD0dN5ev/ePb5zYmY25v5vUTqEBz+AvDD76gQyFM&#10;B3fmyqvOgDwSflW8h2UagzpIKElS0EWu/9MX3wAAAP//AwBQSwECLQAUAAYACAAAACEAtoM4kv4A&#10;AADhAQAAEwAAAAAAAAAAAAAAAAAAAAAAW0NvbnRlbnRfVHlwZXNdLnhtbFBLAQItABQABgAIAAAA&#10;IQA4/SH/1gAAAJQBAAALAAAAAAAAAAAAAAAAAC8BAABfcmVscy8ucmVsc1BLAQItABQABgAIAAAA&#10;IQBJXu2HNQMAAP8JAAAOAAAAAAAAAAAAAAAAAC4CAABkcnMvZTJvRG9jLnhtbFBLAQItABQABgAI&#10;AAAAIQDzEmX43AAAAAUBAAAPAAAAAAAAAAAAAAAAAI8FAABkcnMvZG93bnJldi54bWxQSwUGAAAA&#10;AAQABADzAAAAmA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A95B04" w:rsidRPr="00DB66E1" w:rsidRDefault="00A95B04"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ucMA&#10;AADbAAAADwAAAGRycy9kb3ducmV2LnhtbESPzWrDMBCE74W8g9hCL6WRm4MpjpVQCgGfEuI29421&#10;/iHSyrZU2337qFDocZiZb5h8v1gjJhp951jB6zoBQVw53XGj4Ovz8PIGwgdkjcYxKfghD/vd6iHH&#10;TLuZzzSVoRERwj5DBW0IfSalr1qy6NeuJ45e7UaLIcqxkXrEOcKtkZskSaXFjuNCiz19tFTdym+r&#10;wAxFf/IG6/J2fE7dMg/X7jIo9fS4vG9BBFrCf/ivXWgFmxR+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ucMAAADbAAAADwAAAAAAAAAAAAAAAACYAgAAZHJzL2Rv&#10;d25yZXYueG1sUEsFBgAAAAAEAAQA9QAAAIgDAAAAAA==&#10;" stroked="f" strokeweight="3pt">
                  <v:textbox>
                    <w:txbxContent>
                      <w:p w:rsidR="00A95B04" w:rsidRPr="00DB66E1" w:rsidRDefault="00A95B04"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F4B11"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827655"/>
                <wp:effectExtent l="0" t="0" r="0" b="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827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3303DE">
                            <w:pPr>
                              <w:keepNext/>
                            </w:pPr>
                            <w:r>
                              <w:rPr>
                                <w:noProof/>
                                <w:lang w:eastAsia="en-CA"/>
                              </w:rPr>
                              <w:drawing>
                                <wp:inline distT="0" distB="0" distL="0" distR="0">
                                  <wp:extent cx="3142051" cy="2210938"/>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a:extLst>
                                              <a:ext uri="{28A0092B-C50C-407E-A947-70E740481C1C}">
                                                <a14:useLocalDpi xmlns:a14="http://schemas.microsoft.com/office/drawing/2010/main" val="0"/>
                                              </a:ext>
                                            </a:extLst>
                                          </a:blip>
                                          <a:stretch>
                                            <a:fillRect/>
                                          </a:stretch>
                                        </pic:blipFill>
                                        <pic:spPr>
                                          <a:xfrm>
                                            <a:off x="0" y="0"/>
                                            <a:ext cx="3142149" cy="2211007"/>
                                          </a:xfrm>
                                          <a:prstGeom prst="rect">
                                            <a:avLst/>
                                          </a:prstGeom>
                                        </pic:spPr>
                                      </pic:pic>
                                    </a:graphicData>
                                  </a:graphic>
                                </wp:inline>
                              </w:drawing>
                            </w:r>
                          </w:p>
                          <w:p w:rsidR="00A95B04" w:rsidRDefault="00A95B04" w:rsidP="003303DE">
                            <w:pPr>
                              <w:pStyle w:val="Caption"/>
                              <w:numPr>
                                <w:ilvl w:val="0"/>
                                <w:numId w:val="0"/>
                              </w:numPr>
                              <w:jc w:val="left"/>
                            </w:pPr>
                            <w:bookmarkStart w:id="2" w:name="_Ref354163266"/>
                            <w:bookmarkStart w:id="3" w:name="_Ref354163262"/>
                            <w:proofErr w:type="gramStart"/>
                            <w:r>
                              <w:t xml:space="preserve">Figure </w:t>
                            </w:r>
                            <w:fldSimple w:instr=" SEQ Figure \* ARABIC ">
                              <w:r>
                                <w:rPr>
                                  <w:noProof/>
                                </w:rPr>
                                <w:t>2</w:t>
                              </w:r>
                            </w:fldSimple>
                            <w:bookmarkEnd w:id="2"/>
                            <w:r>
                              <w:t>.</w:t>
                            </w:r>
                            <w:proofErr w:type="gramEnd"/>
                            <w:r>
                              <w:t xml:space="preserve"> Examples of color blending</w:t>
                            </w:r>
                            <w:bookmarkEnd w:id="3"/>
                            <w:r>
                              <w:t xml:space="preserve"> with color yellow (1) No background (2) red background and (3) blue 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222.6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VE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DZLNSnN64Cs3sDhn6Ac+hzzNWZO02/OKT0TUvUhl9Zq/uWEwbxZeFmcnJ1xHEB&#10;ZN2/1wz8kK3XEWhobBeKB+VAgA59ejz2JsRC4fA8K+azcooRBV2+yOcgRR+kOlw31vm3XHcobGps&#10;ofkRnuzunA/hkOpgErw5LQVbCSmjYDfrG2nRjgBRVvHbo78wkyoYKx2ujYjjCUQJPoIuxBsb/1Rm&#10;eZFe5+VkNVvMJ8WqmE7KebqYpFl5Xc7SoixuV99DgFlRtYIxru6E4gcSZsXfNXk/DiN9Ig1RX+Ny&#10;mk/HHv0xyTR+v0uyEx5mUoquxoujEalCZ98oBmmTyhMhx33yMvxYZajB4R+rEnkQWj+SwA/rIVLu&#10;PHgPHFlr9gjEsBraBt2H9wQ2rbbfMOphNmvsvm6J5RjJdwrIVWZFEYY5CsV0noNgTzXrUw1RFKBq&#10;7DEatzd+fAC2xopNC55GOit9BYRsRKTKc1R7GsP8xZz2b0UY8FM5Wj2/aMsfAAAA//8DAFBLAwQU&#10;AAYACAAAACEA6ElVz9sAAAAFAQAADwAAAGRycy9kb3ducmV2LnhtbEyPQU+DQBCF7yb+h82YeDF2&#10;UaG0lKVRE43X1v6AAaZAZGcJuy303zt60cvkTd7kvW/y7Wx7dabRd44NPCwiUMSVqztuDBw+3+5X&#10;oHxArrF3TAYu5GFbXF/lmNVu4h2d96FREsI+QwNtCEOmta9asugXbiAW7+hGi0HWsdH1iJOE214/&#10;RtFSW+xYGloc6LWl6mt/sgaOH9Ndsp7K93BId/HyBbu0dBdjbm/m5w2oQHP4O4YffEGHQphKd+La&#10;q96APBJ+p3jxOklBlSLi5Al0kev/9MU3AAAA//8DAFBLAQItABQABgAIAAAAIQC2gziS/gAAAOEB&#10;AAATAAAAAAAAAAAAAAAAAAAAAABbQ29udGVudF9UeXBlc10ueG1sUEsBAi0AFAAGAAgAAAAhADj9&#10;If/WAAAAlAEAAAsAAAAAAAAAAAAAAAAALwEAAF9yZWxzLy5yZWxzUEsBAi0AFAAGAAgAAAAhAMzr&#10;xUSHAgAAGQUAAA4AAAAAAAAAAAAAAAAALgIAAGRycy9lMm9Eb2MueG1sUEsBAi0AFAAGAAgAAAAh&#10;AOhJVc/bAAAABQEAAA8AAAAAAAAAAAAAAAAA4QQAAGRycy9kb3ducmV2LnhtbFBLBQYAAAAABAAE&#10;APMAAADpBQAAAAA=&#10;" stroked="f">
                <v:textbox>
                  <w:txbxContent>
                    <w:p w:rsidR="00A95B04" w:rsidRDefault="00A95B04" w:rsidP="003303DE">
                      <w:pPr>
                        <w:keepNext/>
                      </w:pPr>
                      <w:r>
                        <w:rPr>
                          <w:noProof/>
                          <w:lang w:eastAsia="en-CA"/>
                        </w:rPr>
                        <w:drawing>
                          <wp:inline distT="0" distB="0" distL="0" distR="0">
                            <wp:extent cx="3142051" cy="2210938"/>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a:extLst>
                                        <a:ext uri="{28A0092B-C50C-407E-A947-70E740481C1C}">
                                          <a14:useLocalDpi xmlns:a14="http://schemas.microsoft.com/office/drawing/2010/main" val="0"/>
                                        </a:ext>
                                      </a:extLst>
                                    </a:blip>
                                    <a:stretch>
                                      <a:fillRect/>
                                    </a:stretch>
                                  </pic:blipFill>
                                  <pic:spPr>
                                    <a:xfrm>
                                      <a:off x="0" y="0"/>
                                      <a:ext cx="3142149" cy="2211007"/>
                                    </a:xfrm>
                                    <a:prstGeom prst="rect">
                                      <a:avLst/>
                                    </a:prstGeom>
                                  </pic:spPr>
                                </pic:pic>
                              </a:graphicData>
                            </a:graphic>
                          </wp:inline>
                        </w:drawing>
                      </w:r>
                    </w:p>
                    <w:p w:rsidR="00A95B04" w:rsidRDefault="00A95B04" w:rsidP="003303DE">
                      <w:pPr>
                        <w:pStyle w:val="Caption"/>
                        <w:numPr>
                          <w:ilvl w:val="0"/>
                          <w:numId w:val="0"/>
                        </w:numPr>
                        <w:jc w:val="left"/>
                      </w:pPr>
                      <w:bookmarkStart w:id="4" w:name="_Ref354163266"/>
                      <w:bookmarkStart w:id="5" w:name="_Ref354163262"/>
                      <w:proofErr w:type="gramStart"/>
                      <w:r>
                        <w:t xml:space="preserve">Figure </w:t>
                      </w:r>
                      <w:fldSimple w:instr=" SEQ Figure \* ARABIC ">
                        <w:r>
                          <w:rPr>
                            <w:noProof/>
                          </w:rPr>
                          <w:t>2</w:t>
                        </w:r>
                      </w:fldSimple>
                      <w:bookmarkEnd w:id="4"/>
                      <w:r>
                        <w:t>.</w:t>
                      </w:r>
                      <w:proofErr w:type="gramEnd"/>
                      <w:r>
                        <w:t xml:space="preserve"> Examples of color blending</w:t>
                      </w:r>
                      <w:bookmarkEnd w:id="5"/>
                      <w:r>
                        <w:t xml:space="preserve"> with color yellow (1) No background (2) red background and (3) blue background</w:t>
                      </w:r>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721AB6" w:rsidP="008E5DE5">
      <w:pPr>
        <w:pStyle w:val="Text"/>
      </w:pPr>
      <w:r>
        <w:rPr>
          <w:noProof/>
          <w:lang w:val="en-CA" w:eastAsia="en-CA"/>
        </w:rPr>
        <mc:AlternateContent>
          <mc:Choice Requires="wps">
            <w:drawing>
              <wp:anchor distT="0" distB="0" distL="114300" distR="114300" simplePos="0" relativeHeight="251664384" behindDoc="0" locked="0" layoutInCell="1" allowOverlap="1" wp14:anchorId="44A90FFB" wp14:editId="24D6E90D">
                <wp:simplePos x="0" y="0"/>
                <wp:positionH relativeFrom="margin">
                  <wp:align>right</wp:align>
                </wp:positionH>
                <wp:positionV relativeFrom="margin">
                  <wp:align>bottom</wp:align>
                </wp:positionV>
                <wp:extent cx="3144520" cy="2606675"/>
                <wp:effectExtent l="0" t="0" r="0" b="3175"/>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606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CA5321">
                            <w:pPr>
                              <w:keepNext/>
                            </w:pPr>
                            <w:r>
                              <w:rPr>
                                <w:noProof/>
                                <w:lang w:eastAsia="en-CA"/>
                              </w:rPr>
                              <w:drawing>
                                <wp:inline distT="0" distB="0" distL="0" distR="0" wp14:anchorId="0DC942FB" wp14:editId="7D1B6268">
                                  <wp:extent cx="2961640" cy="1478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_updated.png"/>
                                          <pic:cNvPicPr/>
                                        </pic:nvPicPr>
                                        <pic:blipFill>
                                          <a:blip r:embed="rId18">
                                            <a:extLst>
                                              <a:ext uri="{28A0092B-C50C-407E-A947-70E740481C1C}">
                                                <a14:useLocalDpi xmlns:a14="http://schemas.microsoft.com/office/drawing/2010/main" val="0"/>
                                              </a:ext>
                                            </a:extLst>
                                          </a:blip>
                                          <a:stretch>
                                            <a:fillRect/>
                                          </a:stretch>
                                        </pic:blipFill>
                                        <pic:spPr>
                                          <a:xfrm>
                                            <a:off x="0" y="0"/>
                                            <a:ext cx="2961640" cy="1478280"/>
                                          </a:xfrm>
                                          <a:prstGeom prst="rect">
                                            <a:avLst/>
                                          </a:prstGeom>
                                        </pic:spPr>
                                      </pic:pic>
                                    </a:graphicData>
                                  </a:graphic>
                                </wp:inline>
                              </w:drawing>
                            </w:r>
                          </w:p>
                          <w:p w:rsidR="00A95B04" w:rsidRDefault="00A95B04" w:rsidP="00CA5321">
                            <w:pPr>
                              <w:pStyle w:val="Caption"/>
                              <w:numPr>
                                <w:ilvl w:val="0"/>
                                <w:numId w:val="0"/>
                              </w:numPr>
                              <w:jc w:val="left"/>
                            </w:pPr>
                            <w:bookmarkStart w:id="6" w:name="_Ref354244786"/>
                            <w:proofErr w:type="gramStart"/>
                            <w:r>
                              <w:t xml:space="preserve">Figure </w:t>
                            </w:r>
                            <w:fldSimple w:instr=" SEQ Figure \* ARABIC ">
                              <w:r>
                                <w:rPr>
                                  <w:noProof/>
                                </w:rPr>
                                <w:t>3</w:t>
                              </w:r>
                            </w:fldSimple>
                            <w:bookmarkEnd w:id="6"/>
                            <w:r>
                              <w:t>.</w:t>
                            </w:r>
                            <w:proofErr w:type="gramEnd"/>
                            <w:r>
                              <w:t xml:space="preserve"> Left: The digital color #FF0000 and as displayed by different optical see-</w:t>
                            </w:r>
                            <w:proofErr w:type="gramStart"/>
                            <w:r>
                              <w:t>through(</w:t>
                            </w:r>
                            <w:proofErr w:type="gramEnd"/>
                            <w:r>
                              <w:t xml:space="preserve">black is </w:t>
                            </w:r>
                            <w:proofErr w:type="spellStart"/>
                            <w:r>
                              <w:t>sRGB</w:t>
                            </w:r>
                            <w:proofErr w:type="spellEnd"/>
                            <w:r>
                              <w:t xml:space="preserve"> red, blue is p3700,purple is s800 and red is p2200). Right: The foliage color, and as it is seen through different optical see-through displays</w:t>
                            </w:r>
                            <w:proofErr w:type="gramStart"/>
                            <w:r>
                              <w:t>.(</w:t>
                            </w:r>
                            <w:proofErr w:type="spellStart"/>
                            <w:proofErr w:type="gramEnd"/>
                            <w:r>
                              <w:t>Blueis</w:t>
                            </w:r>
                            <w:proofErr w:type="spellEnd"/>
                            <w:r>
                              <w:t xml:space="preserve"> </w:t>
                            </w:r>
                            <w:proofErr w:type="spellStart"/>
                            <w:r>
                              <w:t>sRGB</w:t>
                            </w:r>
                            <w:proofErr w:type="spellEnd"/>
                            <w:r>
                              <w:t xml:space="preserve"> , purple as shown in our LCD, red is through </w:t>
                            </w:r>
                            <w:proofErr w:type="spellStart"/>
                            <w:r>
                              <w:t>Lumisty</w:t>
                            </w:r>
                            <w:proofErr w:type="spellEnd"/>
                            <w:r>
                              <w:t xml:space="preserve"> and  black is through s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205.2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M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P&#10;MVKkA44e+ODRtR7QIrSnN64Cr3sDfn6AY6A5lurMnaZfHFL6piVqw6+s1X3LCYP0snAzObk64rgA&#10;su7fawZhyNbrCDQ0tgu9g24gQAeaHo/UhFQoHJ5nRTHNwUTBls/S2Tw/jzFIdbhurPNvue5QWNTY&#10;AvcRnuzunA/pkOrgEqI5LQVbCSnjxm7WN9KiHQGdrOKzR3/hJlVwVjpcGxHHE8gSYgRbyDfy/lRm&#10;eZFe5+VkNVvMJ8WqmE7KebqYpFl5Xc7SoixuV99DgllRtYIxru6E4gcNZsXfcbyfhlE9UYWor3E5&#10;zacjR38sMo3P74rshIeRlKKr8eLoRKrA7BvFoGxSeSLkuE5eph+7DD04fGNXog4C9aMI/LAeouKK&#10;ED1oZK3ZIwjDaqANKIbfCSxabb9h1MNo1th93RLLMZLvFIirBC2EWY6bYjoPsrCnlvWphSgKUDX2&#10;GI3LGz/O/9ZYsWkh0ihnpa9AkI2IUnnOai9jGL9Y0/5XEeb7dB+9nn9oyx8AAAD//wMAUEsDBBQA&#10;BgAIAAAAIQCoHELz2wAAAAUBAAAPAAAAZHJzL2Rvd25yZXYueG1sTI/BTsNADETvSPzDykhcEN20&#10;aloasqkACcS1pR/gZN0kIuuNstsm/XsMF3qxxhpr5jnfTq5TZxpC69nAfJaAIq68bbk2cPh6f3wC&#10;FSKyxc4zGbhQgG1xe5NjZv3IOzrvY60khEOGBpoY+0zrUDXkMMx8Tyze0Q8Oo6xDre2Ao4S7Ti+S&#10;ZKUdtiwNDfb01lD1vT85A8fP8SHdjOVHPKx3y9UrtuvSX4y5v5tenkFFmuL/MfziCzoUwlT6E9ug&#10;OgPySPyb4i036QJUKWKepKCLXF/TFz8AAAD//wMAUEsBAi0AFAAGAAgAAAAhALaDOJL+AAAA4QEA&#10;ABMAAAAAAAAAAAAAAAAAAAAAAFtDb250ZW50X1R5cGVzXS54bWxQSwECLQAUAAYACAAAACEAOP0h&#10;/9YAAACUAQAACwAAAAAAAAAAAAAAAAAvAQAAX3JlbHMvLnJlbHNQSwECLQAUAAYACAAAACEAfyWM&#10;TIYCAAAYBQAADgAAAAAAAAAAAAAAAAAuAgAAZHJzL2Uyb0RvYy54bWxQSwECLQAUAAYACAAAACEA&#10;qBxC89sAAAAFAQAADwAAAAAAAAAAAAAAAADgBAAAZHJzL2Rvd25yZXYueG1sUEsFBgAAAAAEAAQA&#10;8wAAAOgFAAAAAA==&#10;" stroked="f">
                <v:textbox>
                  <w:txbxContent>
                    <w:p w:rsidR="00A95B04" w:rsidRDefault="00A95B04" w:rsidP="00CA5321">
                      <w:pPr>
                        <w:keepNext/>
                      </w:pPr>
                      <w:r>
                        <w:rPr>
                          <w:noProof/>
                          <w:lang w:eastAsia="en-CA"/>
                        </w:rPr>
                        <w:drawing>
                          <wp:inline distT="0" distB="0" distL="0" distR="0" wp14:anchorId="0DC942FB" wp14:editId="7D1B6268">
                            <wp:extent cx="2961640" cy="1478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_updated.png"/>
                                    <pic:cNvPicPr/>
                                  </pic:nvPicPr>
                                  <pic:blipFill>
                                    <a:blip r:embed="rId18">
                                      <a:extLst>
                                        <a:ext uri="{28A0092B-C50C-407E-A947-70E740481C1C}">
                                          <a14:useLocalDpi xmlns:a14="http://schemas.microsoft.com/office/drawing/2010/main" val="0"/>
                                        </a:ext>
                                      </a:extLst>
                                    </a:blip>
                                    <a:stretch>
                                      <a:fillRect/>
                                    </a:stretch>
                                  </pic:blipFill>
                                  <pic:spPr>
                                    <a:xfrm>
                                      <a:off x="0" y="0"/>
                                      <a:ext cx="2961640" cy="1478280"/>
                                    </a:xfrm>
                                    <a:prstGeom prst="rect">
                                      <a:avLst/>
                                    </a:prstGeom>
                                  </pic:spPr>
                                </pic:pic>
                              </a:graphicData>
                            </a:graphic>
                          </wp:inline>
                        </w:drawing>
                      </w:r>
                    </w:p>
                    <w:p w:rsidR="00A95B04" w:rsidRDefault="00A95B04" w:rsidP="00CA5321">
                      <w:pPr>
                        <w:pStyle w:val="Caption"/>
                        <w:numPr>
                          <w:ilvl w:val="0"/>
                          <w:numId w:val="0"/>
                        </w:numPr>
                        <w:jc w:val="left"/>
                      </w:pPr>
                      <w:bookmarkStart w:id="7" w:name="_Ref354244786"/>
                      <w:proofErr w:type="gramStart"/>
                      <w:r>
                        <w:t xml:space="preserve">Figure </w:t>
                      </w:r>
                      <w:fldSimple w:instr=" SEQ Figure \* ARABIC ">
                        <w:r>
                          <w:rPr>
                            <w:noProof/>
                          </w:rPr>
                          <w:t>3</w:t>
                        </w:r>
                      </w:fldSimple>
                      <w:bookmarkEnd w:id="7"/>
                      <w:r>
                        <w:t>.</w:t>
                      </w:r>
                      <w:proofErr w:type="gramEnd"/>
                      <w:r>
                        <w:t xml:space="preserve"> Left: The digital color #FF0000 and as displayed by different optical see-</w:t>
                      </w:r>
                      <w:proofErr w:type="gramStart"/>
                      <w:r>
                        <w:t>through(</w:t>
                      </w:r>
                      <w:proofErr w:type="gramEnd"/>
                      <w:r>
                        <w:t xml:space="preserve">black is </w:t>
                      </w:r>
                      <w:proofErr w:type="spellStart"/>
                      <w:r>
                        <w:t>sRGB</w:t>
                      </w:r>
                      <w:proofErr w:type="spellEnd"/>
                      <w:r>
                        <w:t xml:space="preserve"> red, blue is p3700,purple is s800 and red is p2200). Right: The foliage color, and as it is seen through different optical see-through displays</w:t>
                      </w:r>
                      <w:proofErr w:type="gramStart"/>
                      <w:r>
                        <w:t>.(</w:t>
                      </w:r>
                      <w:proofErr w:type="spellStart"/>
                      <w:proofErr w:type="gramEnd"/>
                      <w:r>
                        <w:t>Blueis</w:t>
                      </w:r>
                      <w:proofErr w:type="spellEnd"/>
                      <w:r>
                        <w:t xml:space="preserve"> </w:t>
                      </w:r>
                      <w:proofErr w:type="spellStart"/>
                      <w:r>
                        <w:t>sRGB</w:t>
                      </w:r>
                      <w:proofErr w:type="spellEnd"/>
                      <w:r>
                        <w:t xml:space="preserve"> , purple as shown in our LCD, red is through </w:t>
                      </w:r>
                      <w:proofErr w:type="spellStart"/>
                      <w:r>
                        <w:t>Lumisty</w:t>
                      </w:r>
                      <w:proofErr w:type="spellEnd"/>
                      <w:r>
                        <w:t xml:space="preserve"> and  black is through s800)</w:t>
                      </w:r>
                    </w:p>
                  </w:txbxContent>
                </v:textbox>
                <w10:wrap type="square" anchorx="margin" anchory="margin"/>
              </v:shape>
            </w:pict>
          </mc:Fallback>
        </mc:AlternateConten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52673C">
      <w:pPr>
        <w:pStyle w:val="Text"/>
        <w:jc w:val="center"/>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52673C">
      <w:pPr>
        <w:pStyle w:val="Text"/>
        <w:jc w:val="center"/>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D63874" w:rsidP="0024544D">
      <w:pPr>
        <w:pStyle w:val="Text"/>
      </w:pPr>
      <w:r>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w:t>
      </w:r>
      <w:r w:rsidR="009E0333">
        <w:lastRenderedPageBreak/>
        <w:t xml:space="preserve">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F4B11" w:rsidP="00FF3F57">
      <w:pPr>
        <w:pStyle w:val="Heading1"/>
      </w:pPr>
      <w:r>
        <w:rPr>
          <w:noProof/>
          <w:lang w:val="en-CA" w:eastAsia="en-CA"/>
        </w:rPr>
        <mc:AlternateContent>
          <mc:Choice Requires="wps">
            <w:drawing>
              <wp:anchor distT="0" distB="0" distL="114300" distR="114300" simplePos="0" relativeHeight="251678720" behindDoc="0" locked="0" layoutInCell="1" allowOverlap="1" wp14:anchorId="2FF06C55" wp14:editId="3578B413">
                <wp:simplePos x="0" y="0"/>
                <wp:positionH relativeFrom="margin">
                  <wp:align>right</wp:align>
                </wp:positionH>
                <wp:positionV relativeFrom="margin">
                  <wp:align>bottom</wp:align>
                </wp:positionV>
                <wp:extent cx="3035935" cy="2971800"/>
                <wp:effectExtent l="0" t="0" r="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CD5BE5">
                            <w:pPr>
                              <w:keepNext/>
                              <w:jc w:val="center"/>
                            </w:pPr>
                            <w:r>
                              <w:rPr>
                                <w:noProof/>
                                <w:lang w:eastAsia="en-CA"/>
                              </w:rPr>
                              <w:drawing>
                                <wp:inline distT="0" distB="0" distL="0" distR="0">
                                  <wp:extent cx="2371872" cy="2559133"/>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372360" cy="2559660"/>
                                          </a:xfrm>
                                          <a:prstGeom prst="rect">
                                            <a:avLst/>
                                          </a:prstGeom>
                                        </pic:spPr>
                                      </pic:pic>
                                    </a:graphicData>
                                  </a:graphic>
                                </wp:inline>
                              </w:drawing>
                            </w:r>
                          </w:p>
                          <w:p w:rsidR="00A95B04" w:rsidRDefault="00A95B04" w:rsidP="00CD5BE5">
                            <w:pPr>
                              <w:pStyle w:val="Caption"/>
                              <w:numPr>
                                <w:ilvl w:val="0"/>
                                <w:numId w:val="0"/>
                              </w:numPr>
                              <w:jc w:val="left"/>
                            </w:pPr>
                            <w:bookmarkStart w:id="8" w:name="_Ref354255494"/>
                            <w:proofErr w:type="gramStart"/>
                            <w:r>
                              <w:t xml:space="preserve">Figure </w:t>
                            </w:r>
                            <w:fldSimple w:instr=" SEQ Figure \* ARABIC ">
                              <w:r>
                                <w:rPr>
                                  <w:noProof/>
                                </w:rPr>
                                <w:t>4</w:t>
                              </w:r>
                            </w:fldSimple>
                            <w:bookmarkEnd w:id="8"/>
                            <w:r>
                              <w:t>.</w:t>
                            </w:r>
                            <w:proofErr w:type="gramEnd"/>
                            <w:r>
                              <w:t xml:space="preserve"> Experimental test-bed</w:t>
                            </w:r>
                          </w:p>
                          <w:p w:rsidR="00A95B04" w:rsidRDefault="00A95B04"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niQ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M4wU6YGjez56dKVHlOehPoNxNbjdGXD0I+wDzzFXZ241/eKQ0tcdURt+aa0eOk4YxJeFk8nR0QnH&#10;BZD18F4zuIdsvY5AY2v7UDwoBwJ04OnhiZsQC4XN0/S0rE5LjCjY8mqeLdLIXkLqw3FjnX/LdY/C&#10;pMEWyI/wZHfrfAiH1AeXcJvTUrCVkDIu7GZ9LS3aERDKKn4xgxduUgVnpcOxCXHagSjhjmAL8Ubi&#10;H6ssL9KrvJqtzhbzWbEqylk1TxezNKuuqrO0qIqb1fcQYFbUnWCMq1uh+EGEWfF3JO/bYZJPlCEa&#10;GlyVeTlx9Mck0/j9LsleeOhJKfoGQ5HhC06kDsy+USzOPRFymic/hx+rDDU4/GNVog4C9ZMI/Lge&#10;o+TKABw0stbsAYRhNdAG7MN7ApNO228YDdCbDXZft8RyjOQ7BeKqsqIIzRwXRTnPYWGPLetjC1EU&#10;oBrsMZqm1356ALbGik0HN01yVvoSBNmKKJXnqPYyhv6LOe3fitDgx+vo9fyiLX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CK&#10;nG3niQIAABkFAAAOAAAAAAAAAAAAAAAAAC4CAABkcnMvZTJvRG9jLnhtbFBLAQItABQABgAIAAAA&#10;IQC57KsQ2gAAAAUBAAAPAAAAAAAAAAAAAAAAAOMEAABkcnMvZG93bnJldi54bWxQSwUGAAAAAAQA&#10;BADzAAAA6gUAAAAA&#10;" stroked="f">
                <v:textbox>
                  <w:txbxContent>
                    <w:p w:rsidR="00A95B04" w:rsidRDefault="00A95B04" w:rsidP="00CD5BE5">
                      <w:pPr>
                        <w:keepNext/>
                        <w:jc w:val="center"/>
                      </w:pPr>
                      <w:r>
                        <w:rPr>
                          <w:noProof/>
                          <w:lang w:eastAsia="en-CA"/>
                        </w:rPr>
                        <w:drawing>
                          <wp:inline distT="0" distB="0" distL="0" distR="0">
                            <wp:extent cx="2371872" cy="2559133"/>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372360" cy="2559660"/>
                                    </a:xfrm>
                                    <a:prstGeom prst="rect">
                                      <a:avLst/>
                                    </a:prstGeom>
                                  </pic:spPr>
                                </pic:pic>
                              </a:graphicData>
                            </a:graphic>
                          </wp:inline>
                        </w:drawing>
                      </w:r>
                    </w:p>
                    <w:p w:rsidR="00A95B04" w:rsidRDefault="00A95B04" w:rsidP="00CD5BE5">
                      <w:pPr>
                        <w:pStyle w:val="Caption"/>
                        <w:numPr>
                          <w:ilvl w:val="0"/>
                          <w:numId w:val="0"/>
                        </w:numPr>
                        <w:jc w:val="left"/>
                      </w:pPr>
                      <w:bookmarkStart w:id="9" w:name="_Ref354255494"/>
                      <w:proofErr w:type="gramStart"/>
                      <w:r>
                        <w:t xml:space="preserve">Figure </w:t>
                      </w:r>
                      <w:fldSimple w:instr=" SEQ Figure \* ARABIC ">
                        <w:r>
                          <w:rPr>
                            <w:noProof/>
                          </w:rPr>
                          <w:t>4</w:t>
                        </w:r>
                      </w:fldSimple>
                      <w:bookmarkEnd w:id="9"/>
                      <w:r>
                        <w:t>.</w:t>
                      </w:r>
                      <w:proofErr w:type="gramEnd"/>
                      <w:r>
                        <w:t xml:space="preserve"> Experimental test-bed</w:t>
                      </w:r>
                    </w:p>
                    <w:p w:rsidR="00A95B04" w:rsidRDefault="00A95B04"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w:t>
      </w:r>
      <w:proofErr w:type="gramStart"/>
      <w:r>
        <w:t xml:space="preserve">surface </w:t>
      </w:r>
      <w:proofErr w:type="gramEnd"/>
      <w:r>
        <w:fldChar w:fldCharType="begin"/>
      </w:r>
      <w:r>
        <w:instrText xml:space="preserve"> REF _Ref354317193 \r \h </w:instrText>
      </w:r>
      <w:r>
        <w:fldChar w:fldCharType="separate"/>
      </w:r>
      <w:r w:rsidR="001F6071">
        <w:rPr>
          <w:b/>
          <w:bCs/>
        </w:rPr>
        <w:fldChar w:fldCharType="begin"/>
      </w:r>
      <w:r w:rsidR="001F6071">
        <w:instrText xml:space="preserve"> REF _Ref355955266 \r \h </w:instrText>
      </w:r>
      <w:r w:rsidR="001F6071">
        <w:rPr>
          <w:b/>
          <w:bCs/>
        </w:rPr>
      </w:r>
      <w:r w:rsidR="001F6071">
        <w:rPr>
          <w:b/>
          <w:bCs/>
        </w:rPr>
        <w:fldChar w:fldCharType="separate"/>
      </w:r>
      <w:r w:rsidR="001F6071">
        <w:t>[21]</w:t>
      </w:r>
      <w:r w:rsidR="001F6071">
        <w:rPr>
          <w:b/>
          <w:bCs/>
        </w:rPr>
        <w:fldChar w:fldCharType="end"/>
      </w:r>
      <w:r w:rsidR="00AC7227">
        <w:rPr>
          <w:b/>
          <w:bCs/>
        </w:rPr>
        <w:t>.</w:t>
      </w:r>
      <w:r>
        <w:fldChar w:fldCharType="end"/>
      </w:r>
      <w:r>
        <w:t xml:space="preserve">. Their approach requires a calibration phase where known images are projected on the </w:t>
      </w:r>
      <w:r>
        <w:lastRenderedPageBreak/>
        <w:t xml:space="preserve">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w:t>
      </w:r>
      <w:proofErr w:type="gramStart"/>
      <w:r>
        <w:t>surface</w:t>
      </w:r>
      <w:proofErr w:type="gramEnd"/>
      <w:r w:rsidR="001F6071">
        <w:fldChar w:fldCharType="begin"/>
      </w:r>
      <w:r w:rsidR="001F6071">
        <w:instrText xml:space="preserve"> REF _Ref354426142 \r \h </w:instrText>
      </w:r>
      <w:r w:rsidR="001F6071">
        <w:fldChar w:fldCharType="separate"/>
      </w:r>
      <w:r w:rsidR="001F6071">
        <w:t>[4]</w:t>
      </w:r>
      <w:r w:rsidR="001F6071">
        <w:fldChar w:fldCharType="end"/>
      </w:r>
      <w:r>
        <w:t xml:space="preserve">. </w:t>
      </w:r>
      <w:proofErr w:type="spellStart"/>
      <w:r>
        <w:t>Grossberg</w:t>
      </w:r>
      <w:proofErr w:type="spellEnd"/>
      <w:r>
        <w:t xml:space="preserve"> et al. extended the radiometric model to include ambient light </w:t>
      </w:r>
      <w:r w:rsidR="001F6071">
        <w:fldChar w:fldCharType="begin"/>
      </w:r>
      <w:r w:rsidR="001F6071">
        <w:instrText xml:space="preserve"> REF _Ref355955247 \r \h </w:instrText>
      </w:r>
      <w:r w:rsidR="001F6071">
        <w:fldChar w:fldCharType="separate"/>
      </w:r>
      <w:r w:rsidR="001F6071">
        <w:t>[9]</w:t>
      </w:r>
      <w:r w:rsidR="001F6071">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background colors as seem in everyday outdoor settings; our design prioritizes the capacity to automatically produce a wide </w:t>
      </w:r>
      <w:r>
        <w:lastRenderedPageBreak/>
        <w:t xml:space="preserve">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4F4B11" w:rsidP="00815529">
      <w:pPr>
        <w:pStyle w:val="Text"/>
        <w:ind w:firstLine="0"/>
      </w:pPr>
      <w:r>
        <w:rPr>
          <w:noProof/>
          <w:lang w:val="en-CA" w:eastAsia="en-CA"/>
        </w:rPr>
        <mc:AlternateContent>
          <mc:Choice Requires="wps">
            <w:drawing>
              <wp:inline distT="0" distB="0" distL="0" distR="0" wp14:anchorId="3B992D69" wp14:editId="7E6FF3A0">
                <wp:extent cx="3042920" cy="1522730"/>
                <wp:effectExtent l="0" t="0" r="508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44" w:type="dxa"/>
                              <w:tblLook w:val="04A0" w:firstRow="1" w:lastRow="0" w:firstColumn="1" w:lastColumn="0" w:noHBand="0" w:noVBand="1"/>
                            </w:tblPr>
                            <w:tblGrid>
                              <w:gridCol w:w="413"/>
                              <w:gridCol w:w="829"/>
                              <w:gridCol w:w="1276"/>
                              <w:gridCol w:w="992"/>
                              <w:gridCol w:w="1134"/>
                            </w:tblGrid>
                            <w:tr w:rsidR="00A95B04" w:rsidRPr="00815529" w:rsidTr="009B44B1">
                              <w:trPr>
                                <w:cantSplit/>
                                <w:trHeight w:val="129"/>
                              </w:trPr>
                              <w:tc>
                                <w:tcPr>
                                  <w:tcW w:w="413" w:type="dxa"/>
                                  <w:textDirection w:val="tbRl"/>
                                </w:tcPr>
                                <w:p w:rsidR="00A95B04" w:rsidRPr="00815529" w:rsidRDefault="00A95B04" w:rsidP="009B44B1">
                                  <w:pPr>
                                    <w:pStyle w:val="Text"/>
                                    <w:ind w:left="113" w:right="113" w:firstLine="0"/>
                                    <w:rPr>
                                      <w:b/>
                                      <w:color w:val="000000" w:themeColor="text1"/>
                                      <w:sz w:val="16"/>
                                      <w:szCs w:val="16"/>
                                    </w:rPr>
                                  </w:pPr>
                                </w:p>
                              </w:tc>
                              <w:tc>
                                <w:tcPr>
                                  <w:tcW w:w="829" w:type="dxa"/>
                                </w:tcPr>
                                <w:p w:rsidR="00A95B04" w:rsidRPr="00815529" w:rsidRDefault="00A95B04"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A95B04" w:rsidRPr="00815529" w:rsidRDefault="00A95B04" w:rsidP="00815529">
                                  <w:pPr>
                                    <w:pStyle w:val="Text"/>
                                    <w:ind w:firstLine="0"/>
                                    <w:jc w:val="center"/>
                                    <w:rPr>
                                      <w:b/>
                                      <w:sz w:val="16"/>
                                      <w:szCs w:val="16"/>
                                    </w:rPr>
                                  </w:pPr>
                                  <w:r w:rsidRPr="00815529">
                                    <w:rPr>
                                      <w:b/>
                                      <w:sz w:val="16"/>
                                      <w:szCs w:val="16"/>
                                    </w:rPr>
                                    <w:t>p2200</w:t>
                                  </w:r>
                                </w:p>
                              </w:tc>
                              <w:tc>
                                <w:tcPr>
                                  <w:tcW w:w="992" w:type="dxa"/>
                                </w:tcPr>
                                <w:p w:rsidR="00A95B04" w:rsidRPr="00815529" w:rsidRDefault="00A95B04" w:rsidP="00815529">
                                  <w:pPr>
                                    <w:pStyle w:val="Text"/>
                                    <w:ind w:firstLine="0"/>
                                    <w:jc w:val="center"/>
                                    <w:rPr>
                                      <w:b/>
                                      <w:sz w:val="16"/>
                                      <w:szCs w:val="16"/>
                                    </w:rPr>
                                  </w:pPr>
                                  <w:r w:rsidRPr="00815529">
                                    <w:rPr>
                                      <w:b/>
                                      <w:sz w:val="16"/>
                                      <w:szCs w:val="16"/>
                                    </w:rPr>
                                    <w:t>p3700</w:t>
                                  </w:r>
                                </w:p>
                              </w:tc>
                              <w:tc>
                                <w:tcPr>
                                  <w:tcW w:w="1134" w:type="dxa"/>
                                </w:tcPr>
                                <w:p w:rsidR="00A95B04" w:rsidRPr="00815529" w:rsidRDefault="00A95B04" w:rsidP="00815529">
                                  <w:pPr>
                                    <w:pStyle w:val="Text"/>
                                    <w:ind w:firstLine="0"/>
                                    <w:jc w:val="center"/>
                                    <w:rPr>
                                      <w:b/>
                                      <w:sz w:val="16"/>
                                      <w:szCs w:val="16"/>
                                    </w:rPr>
                                  </w:pPr>
                                  <w:r w:rsidRPr="00815529">
                                    <w:rPr>
                                      <w:b/>
                                      <w:sz w:val="16"/>
                                      <w:szCs w:val="16"/>
                                    </w:rPr>
                                    <w:t>S800</w:t>
                                  </w:r>
                                </w:p>
                              </w:tc>
                            </w:tr>
                            <w:tr w:rsidR="00A95B04" w:rsidRPr="00815529" w:rsidTr="009B44B1">
                              <w:trPr>
                                <w:cantSplit/>
                                <w:trHeight w:val="560"/>
                              </w:trPr>
                              <w:tc>
                                <w:tcPr>
                                  <w:tcW w:w="413" w:type="dxa"/>
                                  <w:textDirection w:val="tbRl"/>
                                </w:tcPr>
                                <w:p w:rsidR="00A95B04" w:rsidRDefault="00A95B04"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A95B04" w:rsidRPr="00815529" w:rsidRDefault="00A95B04" w:rsidP="0077421E">
                                  <w:pPr>
                                    <w:pStyle w:val="Text"/>
                                    <w:ind w:firstLine="0"/>
                                    <w:rPr>
                                      <w:color w:val="000000" w:themeColor="text1"/>
                                      <w:sz w:val="16"/>
                                      <w:szCs w:val="16"/>
                                    </w:rPr>
                                  </w:pPr>
                                  <w:r w:rsidRPr="00815529">
                                    <w:rPr>
                                      <w:color w:val="000000" w:themeColor="text1"/>
                                      <w:sz w:val="16"/>
                                      <w:szCs w:val="16"/>
                                    </w:rPr>
                                    <w:t>X</w:t>
                                  </w:r>
                                </w:p>
                                <w:p w:rsidR="00A95B04" w:rsidRPr="00815529" w:rsidRDefault="00A95B04" w:rsidP="0077421E">
                                  <w:pPr>
                                    <w:pStyle w:val="Text"/>
                                    <w:ind w:firstLine="0"/>
                                    <w:rPr>
                                      <w:color w:val="000000" w:themeColor="text1"/>
                                      <w:sz w:val="16"/>
                                      <w:szCs w:val="16"/>
                                    </w:rPr>
                                  </w:pPr>
                                  <w:r w:rsidRPr="00815529">
                                    <w:rPr>
                                      <w:color w:val="000000" w:themeColor="text1"/>
                                      <w:sz w:val="16"/>
                                      <w:szCs w:val="16"/>
                                    </w:rPr>
                                    <w:t>Y</w:t>
                                  </w:r>
                                </w:p>
                                <w:p w:rsidR="00A95B04" w:rsidRPr="00815529" w:rsidRDefault="00A95B04"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A95B04" w:rsidRPr="00815529" w:rsidRDefault="00A95B04" w:rsidP="0077421E">
                                  <w:pPr>
                                    <w:pStyle w:val="Text"/>
                                    <w:ind w:firstLine="0"/>
                                    <w:rPr>
                                      <w:sz w:val="16"/>
                                      <w:szCs w:val="16"/>
                                    </w:rPr>
                                  </w:pPr>
                                  <w:r w:rsidRPr="00815529">
                                    <w:rPr>
                                      <w:sz w:val="16"/>
                                      <w:szCs w:val="16"/>
                                    </w:rPr>
                                    <w:t xml:space="preserve">0.2655720 </w:t>
                                  </w:r>
                                </w:p>
                                <w:p w:rsidR="00A95B04" w:rsidRPr="00815529" w:rsidRDefault="00A95B04" w:rsidP="0077421E">
                                  <w:pPr>
                                    <w:pStyle w:val="Text"/>
                                    <w:ind w:firstLine="0"/>
                                    <w:rPr>
                                      <w:sz w:val="16"/>
                                      <w:szCs w:val="16"/>
                                    </w:rPr>
                                  </w:pPr>
                                  <w:r w:rsidRPr="00815529">
                                    <w:rPr>
                                      <w:sz w:val="16"/>
                                      <w:szCs w:val="16"/>
                                    </w:rPr>
                                    <w:t>0.282182</w:t>
                                  </w:r>
                                </w:p>
                                <w:p w:rsidR="00A95B04" w:rsidRPr="00815529" w:rsidRDefault="00A95B04" w:rsidP="0077421E">
                                  <w:pPr>
                                    <w:pStyle w:val="Text"/>
                                    <w:ind w:firstLine="0"/>
                                    <w:rPr>
                                      <w:sz w:val="16"/>
                                      <w:szCs w:val="16"/>
                                    </w:rPr>
                                  </w:pPr>
                                  <w:r w:rsidRPr="00815529">
                                    <w:rPr>
                                      <w:sz w:val="16"/>
                                      <w:szCs w:val="16"/>
                                    </w:rPr>
                                    <w:t>0.481033</w:t>
                                  </w:r>
                                </w:p>
                              </w:tc>
                              <w:tc>
                                <w:tcPr>
                                  <w:tcW w:w="992" w:type="dxa"/>
                                </w:tcPr>
                                <w:p w:rsidR="00A95B04" w:rsidRPr="00815529" w:rsidRDefault="00A95B04" w:rsidP="0077421E">
                                  <w:pPr>
                                    <w:pStyle w:val="Text"/>
                                    <w:ind w:firstLine="0"/>
                                    <w:rPr>
                                      <w:sz w:val="16"/>
                                      <w:szCs w:val="16"/>
                                    </w:rPr>
                                  </w:pPr>
                                  <w:r w:rsidRPr="00815529">
                                    <w:rPr>
                                      <w:sz w:val="16"/>
                                      <w:szCs w:val="16"/>
                                    </w:rPr>
                                    <w:t>0.9504</w:t>
                                  </w:r>
                                </w:p>
                                <w:p w:rsidR="00A95B04" w:rsidRPr="00815529" w:rsidRDefault="00A95B04" w:rsidP="0077421E">
                                  <w:pPr>
                                    <w:pStyle w:val="Text"/>
                                    <w:ind w:firstLine="0"/>
                                    <w:rPr>
                                      <w:sz w:val="16"/>
                                      <w:szCs w:val="16"/>
                                    </w:rPr>
                                  </w:pPr>
                                  <w:r w:rsidRPr="00815529">
                                    <w:rPr>
                                      <w:sz w:val="16"/>
                                      <w:szCs w:val="16"/>
                                    </w:rPr>
                                    <w:t>1</w:t>
                                  </w:r>
                                </w:p>
                                <w:p w:rsidR="00A95B04" w:rsidRPr="00815529" w:rsidRDefault="00A95B04" w:rsidP="0077421E">
                                  <w:pPr>
                                    <w:pStyle w:val="Text"/>
                                    <w:ind w:firstLine="0"/>
                                    <w:rPr>
                                      <w:sz w:val="16"/>
                                      <w:szCs w:val="16"/>
                                    </w:rPr>
                                  </w:pPr>
                                  <w:r w:rsidRPr="00815529">
                                    <w:rPr>
                                      <w:sz w:val="16"/>
                                      <w:szCs w:val="16"/>
                                    </w:rPr>
                                    <w:t>1.0888</w:t>
                                  </w:r>
                                </w:p>
                              </w:tc>
                              <w:tc>
                                <w:tcPr>
                                  <w:tcW w:w="1134" w:type="dxa"/>
                                </w:tcPr>
                                <w:p w:rsidR="00A95B04" w:rsidRPr="00815529" w:rsidRDefault="00A95B04" w:rsidP="0077421E">
                                  <w:pPr>
                                    <w:pStyle w:val="Text"/>
                                    <w:ind w:firstLine="0"/>
                                    <w:rPr>
                                      <w:sz w:val="16"/>
                                      <w:szCs w:val="16"/>
                                    </w:rPr>
                                  </w:pPr>
                                  <w:r w:rsidRPr="00815529">
                                    <w:rPr>
                                      <w:sz w:val="16"/>
                                      <w:szCs w:val="16"/>
                                    </w:rPr>
                                    <w:t>0.383264</w:t>
                                  </w:r>
                                </w:p>
                                <w:p w:rsidR="00A95B04" w:rsidRPr="00815529" w:rsidRDefault="00A95B04" w:rsidP="0077421E">
                                  <w:pPr>
                                    <w:pStyle w:val="Text"/>
                                    <w:ind w:firstLine="0"/>
                                    <w:rPr>
                                      <w:sz w:val="16"/>
                                      <w:szCs w:val="16"/>
                                    </w:rPr>
                                  </w:pPr>
                                  <w:r w:rsidRPr="00815529">
                                    <w:rPr>
                                      <w:sz w:val="16"/>
                                      <w:szCs w:val="16"/>
                                    </w:rPr>
                                    <w:t>0.395001</w:t>
                                  </w:r>
                                </w:p>
                                <w:p w:rsidR="00A95B04" w:rsidRPr="00815529" w:rsidRDefault="00A95B04" w:rsidP="0077421E">
                                  <w:pPr>
                                    <w:pStyle w:val="Text"/>
                                    <w:ind w:firstLine="0"/>
                                    <w:rPr>
                                      <w:sz w:val="16"/>
                                      <w:szCs w:val="16"/>
                                    </w:rPr>
                                  </w:pPr>
                                  <w:r w:rsidRPr="00815529">
                                    <w:rPr>
                                      <w:sz w:val="16"/>
                                      <w:szCs w:val="16"/>
                                    </w:rPr>
                                    <w:t>0.369982</w:t>
                                  </w:r>
                                </w:p>
                              </w:tc>
                            </w:tr>
                            <w:tr w:rsidR="00A95B04" w:rsidRPr="00815529" w:rsidTr="009B44B1">
                              <w:trPr>
                                <w:cantSplit/>
                                <w:trHeight w:val="501"/>
                              </w:trPr>
                              <w:tc>
                                <w:tcPr>
                                  <w:tcW w:w="413" w:type="dxa"/>
                                  <w:textDirection w:val="tbRl"/>
                                </w:tcPr>
                                <w:p w:rsidR="00A95B04" w:rsidRPr="00815529" w:rsidRDefault="00A95B04"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A95B04" w:rsidRPr="00815529" w:rsidRDefault="00A95B04" w:rsidP="0077421E">
                                  <w:pPr>
                                    <w:pStyle w:val="Text"/>
                                    <w:ind w:firstLine="0"/>
                                    <w:rPr>
                                      <w:color w:val="000000" w:themeColor="text1"/>
                                      <w:sz w:val="16"/>
                                      <w:szCs w:val="16"/>
                                    </w:rPr>
                                  </w:pPr>
                                  <w:r w:rsidRPr="00815529">
                                    <w:rPr>
                                      <w:color w:val="000000" w:themeColor="text1"/>
                                      <w:sz w:val="16"/>
                                      <w:szCs w:val="16"/>
                                    </w:rPr>
                                    <w:t>X</w:t>
                                  </w:r>
                                </w:p>
                                <w:p w:rsidR="00A95B04" w:rsidRPr="00815529" w:rsidRDefault="00A95B04" w:rsidP="0077421E">
                                  <w:pPr>
                                    <w:pStyle w:val="Text"/>
                                    <w:ind w:firstLine="0"/>
                                    <w:rPr>
                                      <w:color w:val="000000" w:themeColor="text1"/>
                                      <w:sz w:val="16"/>
                                      <w:szCs w:val="16"/>
                                    </w:rPr>
                                  </w:pPr>
                                  <w:r w:rsidRPr="00815529">
                                    <w:rPr>
                                      <w:color w:val="000000" w:themeColor="text1"/>
                                      <w:sz w:val="16"/>
                                      <w:szCs w:val="16"/>
                                    </w:rPr>
                                    <w:t>Y</w:t>
                                  </w:r>
                                </w:p>
                                <w:p w:rsidR="00A95B04" w:rsidRPr="00815529" w:rsidRDefault="00A95B04"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A95B04" w:rsidRPr="00815529" w:rsidRDefault="00A95B04" w:rsidP="0077421E">
                                  <w:pPr>
                                    <w:pStyle w:val="Text"/>
                                    <w:ind w:firstLine="0"/>
                                    <w:rPr>
                                      <w:sz w:val="16"/>
                                      <w:szCs w:val="16"/>
                                    </w:rPr>
                                  </w:pPr>
                                  <w:r w:rsidRPr="00815529">
                                    <w:rPr>
                                      <w:sz w:val="16"/>
                                      <w:szCs w:val="16"/>
                                    </w:rPr>
                                    <w:t>0.9504</w:t>
                                  </w:r>
                                </w:p>
                                <w:p w:rsidR="00A95B04" w:rsidRPr="00815529" w:rsidRDefault="00A95B04" w:rsidP="0077421E">
                                  <w:pPr>
                                    <w:pStyle w:val="Text"/>
                                    <w:ind w:firstLine="0"/>
                                    <w:rPr>
                                      <w:sz w:val="16"/>
                                      <w:szCs w:val="16"/>
                                    </w:rPr>
                                  </w:pPr>
                                  <w:r w:rsidRPr="00815529">
                                    <w:rPr>
                                      <w:sz w:val="16"/>
                                      <w:szCs w:val="16"/>
                                    </w:rPr>
                                    <w:t>0.990041</w:t>
                                  </w:r>
                                </w:p>
                                <w:p w:rsidR="00A95B04" w:rsidRPr="00815529" w:rsidRDefault="00A95B04" w:rsidP="0077421E">
                                  <w:pPr>
                                    <w:pStyle w:val="Text"/>
                                    <w:ind w:firstLine="0"/>
                                    <w:rPr>
                                      <w:sz w:val="16"/>
                                      <w:szCs w:val="16"/>
                                    </w:rPr>
                                  </w:pPr>
                                  <w:r w:rsidRPr="00815529">
                                    <w:rPr>
                                      <w:sz w:val="16"/>
                                      <w:szCs w:val="16"/>
                                    </w:rPr>
                                    <w:t>1.0888</w:t>
                                  </w:r>
                                </w:p>
                              </w:tc>
                              <w:tc>
                                <w:tcPr>
                                  <w:tcW w:w="992" w:type="dxa"/>
                                </w:tcPr>
                                <w:p w:rsidR="00A95B04" w:rsidRPr="00815529" w:rsidRDefault="00A95B04" w:rsidP="0077421E">
                                  <w:pPr>
                                    <w:pStyle w:val="Text"/>
                                    <w:ind w:firstLine="0"/>
                                    <w:rPr>
                                      <w:sz w:val="16"/>
                                      <w:szCs w:val="16"/>
                                    </w:rPr>
                                  </w:pPr>
                                  <w:r w:rsidRPr="00815529">
                                    <w:rPr>
                                      <w:sz w:val="16"/>
                                      <w:szCs w:val="16"/>
                                    </w:rPr>
                                    <w:t>0.9504</w:t>
                                  </w:r>
                                </w:p>
                                <w:p w:rsidR="00A95B04" w:rsidRPr="00815529" w:rsidRDefault="00A95B04" w:rsidP="0077421E">
                                  <w:pPr>
                                    <w:pStyle w:val="Text"/>
                                    <w:ind w:firstLine="0"/>
                                    <w:rPr>
                                      <w:sz w:val="16"/>
                                      <w:szCs w:val="16"/>
                                    </w:rPr>
                                  </w:pPr>
                                  <w:r w:rsidRPr="00815529">
                                    <w:rPr>
                                      <w:sz w:val="16"/>
                                      <w:szCs w:val="16"/>
                                    </w:rPr>
                                    <w:t>1</w:t>
                                  </w:r>
                                </w:p>
                                <w:p w:rsidR="00A95B04" w:rsidRPr="00815529" w:rsidRDefault="00A95B04" w:rsidP="0077421E">
                                  <w:pPr>
                                    <w:pStyle w:val="Text"/>
                                    <w:ind w:firstLine="0"/>
                                    <w:rPr>
                                      <w:sz w:val="16"/>
                                      <w:szCs w:val="16"/>
                                    </w:rPr>
                                  </w:pPr>
                                  <w:r w:rsidRPr="00815529">
                                    <w:rPr>
                                      <w:sz w:val="16"/>
                                      <w:szCs w:val="16"/>
                                    </w:rPr>
                                    <w:t>1.0888</w:t>
                                  </w:r>
                                </w:p>
                              </w:tc>
                              <w:tc>
                                <w:tcPr>
                                  <w:tcW w:w="1134" w:type="dxa"/>
                                </w:tcPr>
                                <w:p w:rsidR="00A95B04" w:rsidRPr="00815529" w:rsidRDefault="00A95B04" w:rsidP="0077421E">
                                  <w:pPr>
                                    <w:pStyle w:val="Text"/>
                                    <w:ind w:firstLine="0"/>
                                    <w:rPr>
                                      <w:sz w:val="16"/>
                                      <w:szCs w:val="16"/>
                                    </w:rPr>
                                  </w:pPr>
                                  <w:r w:rsidRPr="00815529">
                                    <w:rPr>
                                      <w:sz w:val="16"/>
                                      <w:szCs w:val="16"/>
                                    </w:rPr>
                                    <w:t>0.724775</w:t>
                                  </w:r>
                                </w:p>
                                <w:p w:rsidR="00A95B04" w:rsidRPr="00815529" w:rsidRDefault="00A95B04" w:rsidP="0077421E">
                                  <w:pPr>
                                    <w:pStyle w:val="Text"/>
                                    <w:ind w:firstLine="0"/>
                                    <w:rPr>
                                      <w:sz w:val="16"/>
                                      <w:szCs w:val="16"/>
                                    </w:rPr>
                                  </w:pPr>
                                  <w:r w:rsidRPr="00815529">
                                    <w:rPr>
                                      <w:sz w:val="16"/>
                                      <w:szCs w:val="16"/>
                                    </w:rPr>
                                    <w:t>0.759896</w:t>
                                  </w:r>
                                </w:p>
                                <w:p w:rsidR="00A95B04" w:rsidRPr="00815529" w:rsidRDefault="00A95B04" w:rsidP="0077421E">
                                  <w:pPr>
                                    <w:pStyle w:val="Text"/>
                                    <w:ind w:firstLine="0"/>
                                    <w:rPr>
                                      <w:sz w:val="16"/>
                                      <w:szCs w:val="16"/>
                                    </w:rPr>
                                  </w:pPr>
                                  <w:r w:rsidRPr="00815529">
                                    <w:rPr>
                                      <w:sz w:val="16"/>
                                      <w:szCs w:val="16"/>
                                    </w:rPr>
                                    <w:t>0.727336</w:t>
                                  </w:r>
                                </w:p>
                              </w:tc>
                            </w:tr>
                          </w:tbl>
                          <w:p w:rsidR="00A95B04" w:rsidRDefault="00A95B04"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239.6pt;height:1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ks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lAe0tMbV4HXgwE/P8A2lDmG6sy9pp8cUvq2JWrLr63VfcsJA3pZOJmcHR1xXADZ&#10;9G81g2vIzusINDS2C7mDbCBABx5Pp9IEKhQ2L9MiLwNFCrZsmufzy1i8hFTH48Y6/5rrDoVJjS3U&#10;PsKT/b3zgQ6pji7hNqelYGshZVzY7eZWWrQnoJN1/GIEz9ykCs5Kh2Mj4rgDLOGOYAt8Y92/llle&#10;pDd5OVnPFvNJsS6mk3KeLiZpVt6Us7Qoi7v1t0AwK6pWMMbVvVD8qMGs+LsaH7phVE9UIeprXE7z&#10;6VijPwaZxu93QXbCQ0tK0dV4cXIiVajsK8UgbFJ5IuQ4T36mH7MMOTj+Y1aiDkLpRxH4YTNExc2O&#10;8tpo9gTCsBrKBiWG5wQmrbZfMOqhNWvsPu+I5RjJNwrEVWZFAW4+LorpPMjCnls25xaiKEDV2GM0&#10;Tm/92P87Y8W2hZtGOSt9DYJsRJRKUO7I6iBjaL8Y0+GpCP19vo5ePx601XcAAAD//wMAUEsDBBQA&#10;BgAIAAAAIQDcyWbi3AAAAAUBAAAPAAAAZHJzL2Rvd25yZXYueG1sTI/NTsMwEITvSLyDtUhcEHUI&#10;bdOEOBWtBOq1Pw+wibdJRLyOYrdJ3x7DBS4rjWY0822+nkwnrjS41rKCl1kEgriyuuVawen48bwC&#10;4Tyyxs4yKbiRg3Vxf5djpu3Ie7oefC1CCbsMFTTe95mUrmrIoJvZnjh4ZzsY9EEOtdQDjqHcdDKO&#10;oqU02HJYaLCnbUPV1+FiFJx349MiHctPf0r28+UG26S0N6UeH6b3NxCeJv8Xhh/8gA5FYCrthbUT&#10;nYLwiP+9wZsnaQyiVBC/piuQRS7/0xffAAAA//8DAFBLAQItABQABgAIAAAAIQC2gziS/gAAAOEB&#10;AAATAAAAAAAAAAAAAAAAAAAAAABbQ29udGVudF9UeXBlc10ueG1sUEsBAi0AFAAGAAgAAAAhADj9&#10;If/WAAAAlAEAAAsAAAAAAAAAAAAAAAAALwEAAF9yZWxzLy5yZWxzUEsBAi0AFAAGAAgAAAAhAPNk&#10;KSyGAgAAGAUAAA4AAAAAAAAAAAAAAAAALgIAAGRycy9lMm9Eb2MueG1sUEsBAi0AFAAGAAgAAAAh&#10;ANzJZuLcAAAABQEAAA8AAAAAAAAAAAAAAAAA4AQAAGRycy9kb3ducmV2LnhtbFBLBQYAAAAABAAE&#10;APMAAADpBQ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A95B04" w:rsidRPr="00815529" w:rsidTr="009B44B1">
                        <w:trPr>
                          <w:cantSplit/>
                          <w:trHeight w:val="129"/>
                        </w:trPr>
                        <w:tc>
                          <w:tcPr>
                            <w:tcW w:w="413" w:type="dxa"/>
                            <w:textDirection w:val="tbRl"/>
                          </w:tcPr>
                          <w:p w:rsidR="00A95B04" w:rsidRPr="00815529" w:rsidRDefault="00A95B04" w:rsidP="009B44B1">
                            <w:pPr>
                              <w:pStyle w:val="Text"/>
                              <w:ind w:left="113" w:right="113" w:firstLine="0"/>
                              <w:rPr>
                                <w:b/>
                                <w:color w:val="000000" w:themeColor="text1"/>
                                <w:sz w:val="16"/>
                                <w:szCs w:val="16"/>
                              </w:rPr>
                            </w:pPr>
                          </w:p>
                        </w:tc>
                        <w:tc>
                          <w:tcPr>
                            <w:tcW w:w="829" w:type="dxa"/>
                          </w:tcPr>
                          <w:p w:rsidR="00A95B04" w:rsidRPr="00815529" w:rsidRDefault="00A95B04"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A95B04" w:rsidRPr="00815529" w:rsidRDefault="00A95B04" w:rsidP="00815529">
                            <w:pPr>
                              <w:pStyle w:val="Text"/>
                              <w:ind w:firstLine="0"/>
                              <w:jc w:val="center"/>
                              <w:rPr>
                                <w:b/>
                                <w:sz w:val="16"/>
                                <w:szCs w:val="16"/>
                              </w:rPr>
                            </w:pPr>
                            <w:r w:rsidRPr="00815529">
                              <w:rPr>
                                <w:b/>
                                <w:sz w:val="16"/>
                                <w:szCs w:val="16"/>
                              </w:rPr>
                              <w:t>p2200</w:t>
                            </w:r>
                          </w:p>
                        </w:tc>
                        <w:tc>
                          <w:tcPr>
                            <w:tcW w:w="992" w:type="dxa"/>
                          </w:tcPr>
                          <w:p w:rsidR="00A95B04" w:rsidRPr="00815529" w:rsidRDefault="00A95B04" w:rsidP="00815529">
                            <w:pPr>
                              <w:pStyle w:val="Text"/>
                              <w:ind w:firstLine="0"/>
                              <w:jc w:val="center"/>
                              <w:rPr>
                                <w:b/>
                                <w:sz w:val="16"/>
                                <w:szCs w:val="16"/>
                              </w:rPr>
                            </w:pPr>
                            <w:r w:rsidRPr="00815529">
                              <w:rPr>
                                <w:b/>
                                <w:sz w:val="16"/>
                                <w:szCs w:val="16"/>
                              </w:rPr>
                              <w:t>p3700</w:t>
                            </w:r>
                          </w:p>
                        </w:tc>
                        <w:tc>
                          <w:tcPr>
                            <w:tcW w:w="1134" w:type="dxa"/>
                          </w:tcPr>
                          <w:p w:rsidR="00A95B04" w:rsidRPr="00815529" w:rsidRDefault="00A95B04" w:rsidP="00815529">
                            <w:pPr>
                              <w:pStyle w:val="Text"/>
                              <w:ind w:firstLine="0"/>
                              <w:jc w:val="center"/>
                              <w:rPr>
                                <w:b/>
                                <w:sz w:val="16"/>
                                <w:szCs w:val="16"/>
                              </w:rPr>
                            </w:pPr>
                            <w:r w:rsidRPr="00815529">
                              <w:rPr>
                                <w:b/>
                                <w:sz w:val="16"/>
                                <w:szCs w:val="16"/>
                              </w:rPr>
                              <w:t>S800</w:t>
                            </w:r>
                          </w:p>
                        </w:tc>
                      </w:tr>
                      <w:tr w:rsidR="00A95B04" w:rsidRPr="00815529" w:rsidTr="009B44B1">
                        <w:trPr>
                          <w:cantSplit/>
                          <w:trHeight w:val="560"/>
                        </w:trPr>
                        <w:tc>
                          <w:tcPr>
                            <w:tcW w:w="413" w:type="dxa"/>
                            <w:textDirection w:val="tbRl"/>
                          </w:tcPr>
                          <w:p w:rsidR="00A95B04" w:rsidRDefault="00A95B04"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A95B04" w:rsidRPr="00815529" w:rsidRDefault="00A95B04" w:rsidP="0077421E">
                            <w:pPr>
                              <w:pStyle w:val="Text"/>
                              <w:ind w:firstLine="0"/>
                              <w:rPr>
                                <w:color w:val="000000" w:themeColor="text1"/>
                                <w:sz w:val="16"/>
                                <w:szCs w:val="16"/>
                              </w:rPr>
                            </w:pPr>
                            <w:r w:rsidRPr="00815529">
                              <w:rPr>
                                <w:color w:val="000000" w:themeColor="text1"/>
                                <w:sz w:val="16"/>
                                <w:szCs w:val="16"/>
                              </w:rPr>
                              <w:t>X</w:t>
                            </w:r>
                          </w:p>
                          <w:p w:rsidR="00A95B04" w:rsidRPr="00815529" w:rsidRDefault="00A95B04" w:rsidP="0077421E">
                            <w:pPr>
                              <w:pStyle w:val="Text"/>
                              <w:ind w:firstLine="0"/>
                              <w:rPr>
                                <w:color w:val="000000" w:themeColor="text1"/>
                                <w:sz w:val="16"/>
                                <w:szCs w:val="16"/>
                              </w:rPr>
                            </w:pPr>
                            <w:r w:rsidRPr="00815529">
                              <w:rPr>
                                <w:color w:val="000000" w:themeColor="text1"/>
                                <w:sz w:val="16"/>
                                <w:szCs w:val="16"/>
                              </w:rPr>
                              <w:t>Y</w:t>
                            </w:r>
                          </w:p>
                          <w:p w:rsidR="00A95B04" w:rsidRPr="00815529" w:rsidRDefault="00A95B04"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A95B04" w:rsidRPr="00815529" w:rsidRDefault="00A95B04" w:rsidP="0077421E">
                            <w:pPr>
                              <w:pStyle w:val="Text"/>
                              <w:ind w:firstLine="0"/>
                              <w:rPr>
                                <w:sz w:val="16"/>
                                <w:szCs w:val="16"/>
                              </w:rPr>
                            </w:pPr>
                            <w:r w:rsidRPr="00815529">
                              <w:rPr>
                                <w:sz w:val="16"/>
                                <w:szCs w:val="16"/>
                              </w:rPr>
                              <w:t xml:space="preserve">0.2655720 </w:t>
                            </w:r>
                          </w:p>
                          <w:p w:rsidR="00A95B04" w:rsidRPr="00815529" w:rsidRDefault="00A95B04" w:rsidP="0077421E">
                            <w:pPr>
                              <w:pStyle w:val="Text"/>
                              <w:ind w:firstLine="0"/>
                              <w:rPr>
                                <w:sz w:val="16"/>
                                <w:szCs w:val="16"/>
                              </w:rPr>
                            </w:pPr>
                            <w:r w:rsidRPr="00815529">
                              <w:rPr>
                                <w:sz w:val="16"/>
                                <w:szCs w:val="16"/>
                              </w:rPr>
                              <w:t>0.282182</w:t>
                            </w:r>
                          </w:p>
                          <w:p w:rsidR="00A95B04" w:rsidRPr="00815529" w:rsidRDefault="00A95B04" w:rsidP="0077421E">
                            <w:pPr>
                              <w:pStyle w:val="Text"/>
                              <w:ind w:firstLine="0"/>
                              <w:rPr>
                                <w:sz w:val="16"/>
                                <w:szCs w:val="16"/>
                              </w:rPr>
                            </w:pPr>
                            <w:r w:rsidRPr="00815529">
                              <w:rPr>
                                <w:sz w:val="16"/>
                                <w:szCs w:val="16"/>
                              </w:rPr>
                              <w:t>0.481033</w:t>
                            </w:r>
                          </w:p>
                        </w:tc>
                        <w:tc>
                          <w:tcPr>
                            <w:tcW w:w="992" w:type="dxa"/>
                          </w:tcPr>
                          <w:p w:rsidR="00A95B04" w:rsidRPr="00815529" w:rsidRDefault="00A95B04" w:rsidP="0077421E">
                            <w:pPr>
                              <w:pStyle w:val="Text"/>
                              <w:ind w:firstLine="0"/>
                              <w:rPr>
                                <w:sz w:val="16"/>
                                <w:szCs w:val="16"/>
                              </w:rPr>
                            </w:pPr>
                            <w:r w:rsidRPr="00815529">
                              <w:rPr>
                                <w:sz w:val="16"/>
                                <w:szCs w:val="16"/>
                              </w:rPr>
                              <w:t>0.9504</w:t>
                            </w:r>
                          </w:p>
                          <w:p w:rsidR="00A95B04" w:rsidRPr="00815529" w:rsidRDefault="00A95B04" w:rsidP="0077421E">
                            <w:pPr>
                              <w:pStyle w:val="Text"/>
                              <w:ind w:firstLine="0"/>
                              <w:rPr>
                                <w:sz w:val="16"/>
                                <w:szCs w:val="16"/>
                              </w:rPr>
                            </w:pPr>
                            <w:r w:rsidRPr="00815529">
                              <w:rPr>
                                <w:sz w:val="16"/>
                                <w:szCs w:val="16"/>
                              </w:rPr>
                              <w:t>1</w:t>
                            </w:r>
                          </w:p>
                          <w:p w:rsidR="00A95B04" w:rsidRPr="00815529" w:rsidRDefault="00A95B04" w:rsidP="0077421E">
                            <w:pPr>
                              <w:pStyle w:val="Text"/>
                              <w:ind w:firstLine="0"/>
                              <w:rPr>
                                <w:sz w:val="16"/>
                                <w:szCs w:val="16"/>
                              </w:rPr>
                            </w:pPr>
                            <w:r w:rsidRPr="00815529">
                              <w:rPr>
                                <w:sz w:val="16"/>
                                <w:szCs w:val="16"/>
                              </w:rPr>
                              <w:t>1.0888</w:t>
                            </w:r>
                          </w:p>
                        </w:tc>
                        <w:tc>
                          <w:tcPr>
                            <w:tcW w:w="1134" w:type="dxa"/>
                          </w:tcPr>
                          <w:p w:rsidR="00A95B04" w:rsidRPr="00815529" w:rsidRDefault="00A95B04" w:rsidP="0077421E">
                            <w:pPr>
                              <w:pStyle w:val="Text"/>
                              <w:ind w:firstLine="0"/>
                              <w:rPr>
                                <w:sz w:val="16"/>
                                <w:szCs w:val="16"/>
                              </w:rPr>
                            </w:pPr>
                            <w:r w:rsidRPr="00815529">
                              <w:rPr>
                                <w:sz w:val="16"/>
                                <w:szCs w:val="16"/>
                              </w:rPr>
                              <w:t>0.383264</w:t>
                            </w:r>
                          </w:p>
                          <w:p w:rsidR="00A95B04" w:rsidRPr="00815529" w:rsidRDefault="00A95B04" w:rsidP="0077421E">
                            <w:pPr>
                              <w:pStyle w:val="Text"/>
                              <w:ind w:firstLine="0"/>
                              <w:rPr>
                                <w:sz w:val="16"/>
                                <w:szCs w:val="16"/>
                              </w:rPr>
                            </w:pPr>
                            <w:r w:rsidRPr="00815529">
                              <w:rPr>
                                <w:sz w:val="16"/>
                                <w:szCs w:val="16"/>
                              </w:rPr>
                              <w:t>0.395001</w:t>
                            </w:r>
                          </w:p>
                          <w:p w:rsidR="00A95B04" w:rsidRPr="00815529" w:rsidRDefault="00A95B04" w:rsidP="0077421E">
                            <w:pPr>
                              <w:pStyle w:val="Text"/>
                              <w:ind w:firstLine="0"/>
                              <w:rPr>
                                <w:sz w:val="16"/>
                                <w:szCs w:val="16"/>
                              </w:rPr>
                            </w:pPr>
                            <w:r w:rsidRPr="00815529">
                              <w:rPr>
                                <w:sz w:val="16"/>
                                <w:szCs w:val="16"/>
                              </w:rPr>
                              <w:t>0.369982</w:t>
                            </w:r>
                          </w:p>
                        </w:tc>
                      </w:tr>
                      <w:tr w:rsidR="00A95B04" w:rsidRPr="00815529" w:rsidTr="009B44B1">
                        <w:trPr>
                          <w:cantSplit/>
                          <w:trHeight w:val="501"/>
                        </w:trPr>
                        <w:tc>
                          <w:tcPr>
                            <w:tcW w:w="413" w:type="dxa"/>
                            <w:textDirection w:val="tbRl"/>
                          </w:tcPr>
                          <w:p w:rsidR="00A95B04" w:rsidRPr="00815529" w:rsidRDefault="00A95B04"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A95B04" w:rsidRPr="00815529" w:rsidRDefault="00A95B04" w:rsidP="0077421E">
                            <w:pPr>
                              <w:pStyle w:val="Text"/>
                              <w:ind w:firstLine="0"/>
                              <w:rPr>
                                <w:color w:val="000000" w:themeColor="text1"/>
                                <w:sz w:val="16"/>
                                <w:szCs w:val="16"/>
                              </w:rPr>
                            </w:pPr>
                            <w:r w:rsidRPr="00815529">
                              <w:rPr>
                                <w:color w:val="000000" w:themeColor="text1"/>
                                <w:sz w:val="16"/>
                                <w:szCs w:val="16"/>
                              </w:rPr>
                              <w:t>X</w:t>
                            </w:r>
                          </w:p>
                          <w:p w:rsidR="00A95B04" w:rsidRPr="00815529" w:rsidRDefault="00A95B04" w:rsidP="0077421E">
                            <w:pPr>
                              <w:pStyle w:val="Text"/>
                              <w:ind w:firstLine="0"/>
                              <w:rPr>
                                <w:color w:val="000000" w:themeColor="text1"/>
                                <w:sz w:val="16"/>
                                <w:szCs w:val="16"/>
                              </w:rPr>
                            </w:pPr>
                            <w:r w:rsidRPr="00815529">
                              <w:rPr>
                                <w:color w:val="000000" w:themeColor="text1"/>
                                <w:sz w:val="16"/>
                                <w:szCs w:val="16"/>
                              </w:rPr>
                              <w:t>Y</w:t>
                            </w:r>
                          </w:p>
                          <w:p w:rsidR="00A95B04" w:rsidRPr="00815529" w:rsidRDefault="00A95B04"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A95B04" w:rsidRPr="00815529" w:rsidRDefault="00A95B04" w:rsidP="0077421E">
                            <w:pPr>
                              <w:pStyle w:val="Text"/>
                              <w:ind w:firstLine="0"/>
                              <w:rPr>
                                <w:sz w:val="16"/>
                                <w:szCs w:val="16"/>
                              </w:rPr>
                            </w:pPr>
                            <w:r w:rsidRPr="00815529">
                              <w:rPr>
                                <w:sz w:val="16"/>
                                <w:szCs w:val="16"/>
                              </w:rPr>
                              <w:t>0.9504</w:t>
                            </w:r>
                          </w:p>
                          <w:p w:rsidR="00A95B04" w:rsidRPr="00815529" w:rsidRDefault="00A95B04" w:rsidP="0077421E">
                            <w:pPr>
                              <w:pStyle w:val="Text"/>
                              <w:ind w:firstLine="0"/>
                              <w:rPr>
                                <w:sz w:val="16"/>
                                <w:szCs w:val="16"/>
                              </w:rPr>
                            </w:pPr>
                            <w:r w:rsidRPr="00815529">
                              <w:rPr>
                                <w:sz w:val="16"/>
                                <w:szCs w:val="16"/>
                              </w:rPr>
                              <w:t>0.990041</w:t>
                            </w:r>
                          </w:p>
                          <w:p w:rsidR="00A95B04" w:rsidRPr="00815529" w:rsidRDefault="00A95B04" w:rsidP="0077421E">
                            <w:pPr>
                              <w:pStyle w:val="Text"/>
                              <w:ind w:firstLine="0"/>
                              <w:rPr>
                                <w:sz w:val="16"/>
                                <w:szCs w:val="16"/>
                              </w:rPr>
                            </w:pPr>
                            <w:r w:rsidRPr="00815529">
                              <w:rPr>
                                <w:sz w:val="16"/>
                                <w:szCs w:val="16"/>
                              </w:rPr>
                              <w:t>1.0888</w:t>
                            </w:r>
                          </w:p>
                        </w:tc>
                        <w:tc>
                          <w:tcPr>
                            <w:tcW w:w="992" w:type="dxa"/>
                          </w:tcPr>
                          <w:p w:rsidR="00A95B04" w:rsidRPr="00815529" w:rsidRDefault="00A95B04" w:rsidP="0077421E">
                            <w:pPr>
                              <w:pStyle w:val="Text"/>
                              <w:ind w:firstLine="0"/>
                              <w:rPr>
                                <w:sz w:val="16"/>
                                <w:szCs w:val="16"/>
                              </w:rPr>
                            </w:pPr>
                            <w:r w:rsidRPr="00815529">
                              <w:rPr>
                                <w:sz w:val="16"/>
                                <w:szCs w:val="16"/>
                              </w:rPr>
                              <w:t>0.9504</w:t>
                            </w:r>
                          </w:p>
                          <w:p w:rsidR="00A95B04" w:rsidRPr="00815529" w:rsidRDefault="00A95B04" w:rsidP="0077421E">
                            <w:pPr>
                              <w:pStyle w:val="Text"/>
                              <w:ind w:firstLine="0"/>
                              <w:rPr>
                                <w:sz w:val="16"/>
                                <w:szCs w:val="16"/>
                              </w:rPr>
                            </w:pPr>
                            <w:r w:rsidRPr="00815529">
                              <w:rPr>
                                <w:sz w:val="16"/>
                                <w:szCs w:val="16"/>
                              </w:rPr>
                              <w:t>1</w:t>
                            </w:r>
                          </w:p>
                          <w:p w:rsidR="00A95B04" w:rsidRPr="00815529" w:rsidRDefault="00A95B04" w:rsidP="0077421E">
                            <w:pPr>
                              <w:pStyle w:val="Text"/>
                              <w:ind w:firstLine="0"/>
                              <w:rPr>
                                <w:sz w:val="16"/>
                                <w:szCs w:val="16"/>
                              </w:rPr>
                            </w:pPr>
                            <w:r w:rsidRPr="00815529">
                              <w:rPr>
                                <w:sz w:val="16"/>
                                <w:szCs w:val="16"/>
                              </w:rPr>
                              <w:t>1.0888</w:t>
                            </w:r>
                          </w:p>
                        </w:tc>
                        <w:tc>
                          <w:tcPr>
                            <w:tcW w:w="1134" w:type="dxa"/>
                          </w:tcPr>
                          <w:p w:rsidR="00A95B04" w:rsidRPr="00815529" w:rsidRDefault="00A95B04" w:rsidP="0077421E">
                            <w:pPr>
                              <w:pStyle w:val="Text"/>
                              <w:ind w:firstLine="0"/>
                              <w:rPr>
                                <w:sz w:val="16"/>
                                <w:szCs w:val="16"/>
                              </w:rPr>
                            </w:pPr>
                            <w:r w:rsidRPr="00815529">
                              <w:rPr>
                                <w:sz w:val="16"/>
                                <w:szCs w:val="16"/>
                              </w:rPr>
                              <w:t>0.724775</w:t>
                            </w:r>
                          </w:p>
                          <w:p w:rsidR="00A95B04" w:rsidRPr="00815529" w:rsidRDefault="00A95B04" w:rsidP="0077421E">
                            <w:pPr>
                              <w:pStyle w:val="Text"/>
                              <w:ind w:firstLine="0"/>
                              <w:rPr>
                                <w:sz w:val="16"/>
                                <w:szCs w:val="16"/>
                              </w:rPr>
                            </w:pPr>
                            <w:r w:rsidRPr="00815529">
                              <w:rPr>
                                <w:sz w:val="16"/>
                                <w:szCs w:val="16"/>
                              </w:rPr>
                              <w:t>0.759896</w:t>
                            </w:r>
                          </w:p>
                          <w:p w:rsidR="00A95B04" w:rsidRPr="00815529" w:rsidRDefault="00A95B04" w:rsidP="0077421E">
                            <w:pPr>
                              <w:pStyle w:val="Text"/>
                              <w:ind w:firstLine="0"/>
                              <w:rPr>
                                <w:sz w:val="16"/>
                                <w:szCs w:val="16"/>
                              </w:rPr>
                            </w:pPr>
                            <w:r w:rsidRPr="00815529">
                              <w:rPr>
                                <w:sz w:val="16"/>
                                <w:szCs w:val="16"/>
                              </w:rPr>
                              <w:t>0.727336</w:t>
                            </w:r>
                          </w:p>
                        </w:tc>
                      </w:tr>
                    </w:tbl>
                    <w:p w:rsidR="00A95B04" w:rsidRDefault="00A95B04" w:rsidP="00815529">
                      <w:pPr>
                        <w:pStyle w:val="Caption"/>
                        <w:numPr>
                          <w:ilvl w:val="0"/>
                          <w:numId w:val="0"/>
                        </w:numPr>
                        <w:jc w:val="left"/>
                      </w:pPr>
                      <w:r>
                        <w:t>Table 1: White points for all three see-through displays.</w:t>
                      </w:r>
                    </w:p>
                  </w:txbxContent>
                </v:textbox>
                <w10:anchorlock/>
              </v:shape>
            </w:pict>
          </mc:Fallback>
        </mc:AlternateConten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lastRenderedPageBreak/>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4F4B11" w:rsidP="0057071F">
      <w:pPr>
        <w:pStyle w:val="Text"/>
      </w:pPr>
      <w:r>
        <w:rPr>
          <w:noProof/>
          <w:lang w:val="en-CA" w:eastAsia="en-CA"/>
        </w:rPr>
        <mc:AlternateContent>
          <mc:Choice Requires="wps">
            <w:drawing>
              <wp:anchor distT="0" distB="0" distL="114300" distR="114300" simplePos="0" relativeHeight="251680768" behindDoc="0" locked="0" layoutInCell="1" allowOverlap="1" wp14:anchorId="27E24334" wp14:editId="2E38E1F5">
                <wp:simplePos x="0" y="0"/>
                <wp:positionH relativeFrom="margin">
                  <wp:align>center</wp:align>
                </wp:positionH>
                <wp:positionV relativeFrom="margin">
                  <wp:align>bottom</wp:align>
                </wp:positionV>
                <wp:extent cx="6625590" cy="1553845"/>
                <wp:effectExtent l="0" t="0" r="381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AF4393">
                            <w:pPr>
                              <w:keepNext/>
                            </w:pPr>
                            <w:r>
                              <w:rPr>
                                <w:noProof/>
                                <w:lang w:eastAsia="en-CA"/>
                              </w:rPr>
                              <w:drawing>
                                <wp:inline distT="0" distB="0" distL="0" distR="0" wp14:anchorId="5C899D80" wp14:editId="266C1790">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A95B04" w:rsidRDefault="00A95B04" w:rsidP="00AF4393">
                            <w:pPr>
                              <w:pStyle w:val="Caption"/>
                              <w:numPr>
                                <w:ilvl w:val="0"/>
                                <w:numId w:val="0"/>
                              </w:numPr>
                              <w:jc w:val="left"/>
                            </w:pPr>
                            <w:bookmarkStart w:id="10" w:name="_Ref354424526"/>
                            <w:proofErr w:type="gramStart"/>
                            <w:r>
                              <w:t xml:space="preserve">Figure </w:t>
                            </w:r>
                            <w:fldSimple w:instr=" SEQ Figure \* ARABIC ">
                              <w:r>
                                <w:rPr>
                                  <w:noProof/>
                                </w:rPr>
                                <w:t>5</w:t>
                              </w:r>
                            </w:fldSimple>
                            <w:bookmarkEnd w:id="10"/>
                            <w:r>
                              <w:t>.</w:t>
                            </w:r>
                            <w:proofErr w:type="gramEnd"/>
                            <w:r>
                              <w:t xml:space="preserve"> (A) </w:t>
                            </w:r>
                            <w:proofErr w:type="spellStart"/>
                            <w:proofErr w:type="gramStart"/>
                            <w:r>
                              <w:t>sRGB</w:t>
                            </w:r>
                            <w:proofErr w:type="spellEnd"/>
                            <w:proofErr w:type="gramEnd"/>
                            <w:r>
                              <w:t xml:space="preserve"> in CIELAB color space, (B) the binned space,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L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r&#10;MJKkA44e2ODQSg0ozXx/em1LcLvX4OgG2AffUKvVd6r+bJFU65bIHbsxRvUtIxTyS/zJ6OLoiGM9&#10;yLZ/pyjEIXunAtDQmM43D9qBAB14ejxz43OpYXM6TfO8AFMNtiTPX82zPMQg5em4Nta9YapDflJh&#10;A+QHeHK4s86nQ8qTi49mleB0w4UIC7PbroVBBwJC2YTviP7MTUjvLJU/NiKOO5AlxPA2n28g/luR&#10;pFm8SovJZjqfTbJNlk+KWTyfxEmxKqZxVmS3m+8+wSQrW04pk3dcspMIk+zvSD5eh1E+QYaor3CR&#10;p/nI0R+LjMP3uyI77uBOCt5VeH52IqVn9rWkUDYpHeFinEfP0w9dhh6c/qErQQee+lEEbtgOQXIz&#10;H91rZKvoIwjDKKANKIb3BCatMl8x6uFuVth+2RPDMBJvJYirSLLMX+awyPJZCgtzadleWoisAarC&#10;DqNxunbjA7DXhu9aiDTKWaobEGTDg1SesjrKGO5fqOn4VvgLfrkOXk8v2vIH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N8y&#10;CUuHAgAAGQUAAA4AAAAAAAAAAAAAAAAALgIAAGRycy9lMm9Eb2MueG1sUEsBAi0AFAAGAAgAAAAh&#10;AF2fWgHbAAAABgEAAA8AAAAAAAAAAAAAAAAA4QQAAGRycy9kb3ducmV2LnhtbFBLBQYAAAAABAAE&#10;APMAAADpBQAAAAA=&#10;" stroked="f">
                <v:textbox>
                  <w:txbxContent>
                    <w:p w:rsidR="00A95B04" w:rsidRDefault="00A95B04" w:rsidP="00AF4393">
                      <w:pPr>
                        <w:keepNext/>
                      </w:pPr>
                      <w:r>
                        <w:rPr>
                          <w:noProof/>
                          <w:lang w:eastAsia="en-CA"/>
                        </w:rPr>
                        <w:drawing>
                          <wp:inline distT="0" distB="0" distL="0" distR="0" wp14:anchorId="5C899D80" wp14:editId="266C1790">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A95B04" w:rsidRDefault="00A95B04" w:rsidP="00AF4393">
                      <w:pPr>
                        <w:pStyle w:val="Caption"/>
                        <w:numPr>
                          <w:ilvl w:val="0"/>
                          <w:numId w:val="0"/>
                        </w:numPr>
                        <w:jc w:val="left"/>
                      </w:pPr>
                      <w:bookmarkStart w:id="11" w:name="_Ref354424526"/>
                      <w:proofErr w:type="gramStart"/>
                      <w:r>
                        <w:t xml:space="preserve">Figure </w:t>
                      </w:r>
                      <w:fldSimple w:instr=" SEQ Figure \* ARABIC ">
                        <w:r>
                          <w:rPr>
                            <w:noProof/>
                          </w:rPr>
                          <w:t>5</w:t>
                        </w:r>
                      </w:fldSimple>
                      <w:bookmarkEnd w:id="11"/>
                      <w:r>
                        <w:t>.</w:t>
                      </w:r>
                      <w:proofErr w:type="gramEnd"/>
                      <w:r>
                        <w:t xml:space="preserve"> (A) </w:t>
                      </w:r>
                      <w:proofErr w:type="spellStart"/>
                      <w:proofErr w:type="gramStart"/>
                      <w:r>
                        <w:t>sRGB</w:t>
                      </w:r>
                      <w:proofErr w:type="spellEnd"/>
                      <w:proofErr w:type="gramEnd"/>
                      <w:r>
                        <w:t xml:space="preserve"> in CIELAB color space, (B) the binned space,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4F4B11" w:rsidP="00710D6B">
      <w:pPr>
        <w:pStyle w:val="Text"/>
        <w:ind w:firstLine="0"/>
      </w:pPr>
      <w:r>
        <w:rPr>
          <w:noProof/>
          <w:lang w:val="en-CA" w:eastAsia="en-CA"/>
        </w:rPr>
        <mc:AlternateContent>
          <mc:Choice Requires="wps">
            <w:drawing>
              <wp:inline distT="0" distB="0" distL="0" distR="0" wp14:anchorId="57413318" wp14:editId="7B51F74E">
                <wp:extent cx="3104515" cy="955040"/>
                <wp:effectExtent l="7620" t="10795" r="12065" b="571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A95B04" w:rsidRDefault="00A95B04" w:rsidP="00D44CBC">
                            <w:pPr>
                              <w:pStyle w:val="Text"/>
                              <w:ind w:firstLine="0"/>
                            </w:pPr>
                            <w:proofErr w:type="spellStart"/>
                            <w:r>
                              <w:t>BP_</w:t>
                            </w:r>
                            <w:proofErr w:type="gramStart"/>
                            <w:r>
                              <w:t>prediction</w:t>
                            </w:r>
                            <w:proofErr w:type="spellEnd"/>
                            <w:r>
                              <w:t>(</w:t>
                            </w:r>
                            <w:proofErr w:type="gramEnd"/>
                            <w:r>
                              <w:t>display, foreground, background)</w:t>
                            </w:r>
                          </w:p>
                          <w:p w:rsidR="00A95B04" w:rsidRDefault="00A95B04"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A95B04" w:rsidRDefault="00A95B04"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A95B04" w:rsidRDefault="00A95B04"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A95B04" w:rsidRDefault="00A95B04" w:rsidP="00D44CBC">
                            <w:pPr>
                              <w:pStyle w:val="Text"/>
                            </w:pPr>
                            <w:proofErr w:type="gramStart"/>
                            <w:r>
                              <w:t>return</w:t>
                            </w:r>
                            <w:proofErr w:type="gramEnd"/>
                            <w:r>
                              <w:t xml:space="preserve"> prediction</w:t>
                            </w:r>
                          </w:p>
                          <w:p w:rsidR="00A95B04" w:rsidRDefault="00A95B04" w:rsidP="00D44CBC">
                            <w:pPr>
                              <w:pStyle w:val="Caption"/>
                              <w:numPr>
                                <w:ilvl w:val="0"/>
                                <w:numId w:val="0"/>
                              </w:numPr>
                              <w:jc w:val="left"/>
                            </w:pPr>
                            <w:proofErr w:type="gramStart"/>
                            <w:r>
                              <w:t>Listing 1.</w:t>
                            </w:r>
                            <w:proofErr w:type="gramEnd"/>
                            <w:r>
                              <w:t xml:space="preserve"> Binned-Profile prediction algorithm</w:t>
                            </w:r>
                          </w:p>
                          <w:p w:rsidR="00A95B04" w:rsidRDefault="00A95B04"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fQwIAAMUEAAAOAAAAZHJzL2Uyb0RvYy54bWysVNuO2yAQfa/Uf0C8N3bSuJtY66y22W5V&#10;aXuRdvsBBOMYFRgKJHb69R0gSdP2qau+IBjwmTNzzvj6ZtSK7IXzEkxDp5OSEmE4tNJsG/r16f7V&#10;ghIfmGmZAiMaehCe3qxevrgebC1m0INqhSMIYnw92Ib2Idi6KDzvhWZ+AlYYvOzAaRbw6LZF69iA&#10;6FoVs7J8UwzgWuuAC+8xepcv6Srhd53g4XPXeRGIaihyC2l1ad3EtVhds3rrmO0lP9Jgz2ChmTSY&#10;9Ax1xwIjOyf/gtKSO/DQhQkHXUDXSS5SDVjNtPyjmseeWZFqweZ4e26T/3+w/NP+iyOyRe1QKcM0&#10;avQkxkDewkhmV7E/g/U1Pnu0+DCMGMe3qVZvH4B/88TAumdmK26dg6EXrEV+0/hlcfFpxvERZDN8&#10;hBbzsF2ABDR2TsfmYTsIoqNOh7M2kQvH4OtpOa+mFSUc75ZVVc6TeAWrT19b58N7AZrETUMdap/Q&#10;2f7Bh8iG1acnMZkHJdt7qVQ6RL+JtXJkz9Apm22uUO00Us2xZVWWR79gGF2VwycWybERISX6DVwZ&#10;MkTOsyq37R8TL56dWMuAw6WkbugCyZ/oR4nemTZZPzCp8h7bo8xRsyhTFiyMmzHZY3GywgbaA4ro&#10;IM8Szj5uenA/KBlwjhrqv++YE5SoDwaNsJzOUSkS0mFeXc3w4C5vNpc3zHCEamigJG/XIQ/rzjq5&#10;7TFTFsbALZqnk0nX6LLM6kgfZyWpcJzrOIyX5/Tq199n9RM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IiIsN9DAgAAxQQA&#10;AA4AAAAAAAAAAAAAAAAALgIAAGRycy9lMm9Eb2MueG1sUEsBAi0AFAAGAAgAAAAhADAvDpHdAAAA&#10;BQEAAA8AAAAAAAAAAAAAAAAAnQQAAGRycy9kb3ducmV2LnhtbFBLBQYAAAAABAAEAPMAAACnBQAA&#10;AAA=&#10;" fillcolor="#f2f2f2 [3052]" strokecolor="#d8d8d8 [2732]">
                <v:textbox>
                  <w:txbxContent>
                    <w:p w:rsidR="00A95B04" w:rsidRDefault="00A95B04" w:rsidP="00D44CBC">
                      <w:pPr>
                        <w:pStyle w:val="Text"/>
                        <w:ind w:firstLine="0"/>
                      </w:pPr>
                      <w:proofErr w:type="spellStart"/>
                      <w:r>
                        <w:t>BP_</w:t>
                      </w:r>
                      <w:proofErr w:type="gramStart"/>
                      <w:r>
                        <w:t>prediction</w:t>
                      </w:r>
                      <w:proofErr w:type="spellEnd"/>
                      <w:r>
                        <w:t>(</w:t>
                      </w:r>
                      <w:proofErr w:type="gramEnd"/>
                      <w:r>
                        <w:t>display, foreground, background)</w:t>
                      </w:r>
                    </w:p>
                    <w:p w:rsidR="00A95B04" w:rsidRDefault="00A95B04"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A95B04" w:rsidRDefault="00A95B04"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A95B04" w:rsidRDefault="00A95B04"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A95B04" w:rsidRDefault="00A95B04" w:rsidP="00D44CBC">
                      <w:pPr>
                        <w:pStyle w:val="Text"/>
                      </w:pPr>
                      <w:proofErr w:type="gramStart"/>
                      <w:r>
                        <w:t>return</w:t>
                      </w:r>
                      <w:proofErr w:type="gramEnd"/>
                      <w:r>
                        <w:t xml:space="preserve"> prediction</w:t>
                      </w:r>
                    </w:p>
                    <w:p w:rsidR="00A95B04" w:rsidRDefault="00A95B04" w:rsidP="00D44CBC">
                      <w:pPr>
                        <w:pStyle w:val="Caption"/>
                        <w:numPr>
                          <w:ilvl w:val="0"/>
                          <w:numId w:val="0"/>
                        </w:numPr>
                        <w:jc w:val="left"/>
                      </w:pPr>
                      <w:proofErr w:type="gramStart"/>
                      <w:r>
                        <w:t>Listing 1.</w:t>
                      </w:r>
                      <w:proofErr w:type="gramEnd"/>
                      <w:r>
                        <w:t xml:space="preserve"> Binned-Profile prediction algorithm</w:t>
                      </w:r>
                    </w:p>
                    <w:p w:rsidR="00A95B04" w:rsidRDefault="00A95B04"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F4B11" w:rsidP="00C02128">
      <w:pPr>
        <w:pStyle w:val="Text"/>
        <w:ind w:firstLine="0"/>
      </w:pPr>
      <w:r>
        <w:rPr>
          <w:noProof/>
          <w:lang w:val="en-CA" w:eastAsia="en-CA"/>
        </w:rPr>
        <mc:AlternateContent>
          <mc:Choice Requires="wps">
            <w:drawing>
              <wp:inline distT="0" distB="0" distL="0" distR="0" wp14:anchorId="12897881" wp14:editId="3EE0A86F">
                <wp:extent cx="3104515" cy="716915"/>
                <wp:effectExtent l="7620" t="10795" r="12065" b="5715"/>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A95B04" w:rsidRDefault="00A95B04" w:rsidP="00946F32">
                            <w:pPr>
                              <w:pStyle w:val="Text"/>
                              <w:ind w:firstLine="0"/>
                            </w:pPr>
                            <w:proofErr w:type="spellStart"/>
                            <w:r>
                              <w:t>DM_</w:t>
                            </w:r>
                            <w:proofErr w:type="gramStart"/>
                            <w:r>
                              <w:t>prediction</w:t>
                            </w:r>
                            <w:proofErr w:type="spellEnd"/>
                            <w:r>
                              <w:t>(</w:t>
                            </w:r>
                            <w:proofErr w:type="gramEnd"/>
                            <w:r>
                              <w:t>foreground, background)</w:t>
                            </w:r>
                          </w:p>
                          <w:p w:rsidR="00A95B04" w:rsidRDefault="00A95B04" w:rsidP="00946F32">
                            <w:pPr>
                              <w:pStyle w:val="Text"/>
                            </w:pPr>
                            <w:proofErr w:type="gramStart"/>
                            <w:r>
                              <w:t>prediction</w:t>
                            </w:r>
                            <w:proofErr w:type="gramEnd"/>
                            <w:r>
                              <w:t xml:space="preserve"> = </w:t>
                            </w:r>
                            <w:proofErr w:type="spellStart"/>
                            <w:r>
                              <w:t>addXYZ</w:t>
                            </w:r>
                            <w:proofErr w:type="spellEnd"/>
                            <w:r>
                              <w:t>(foreground, background)</w:t>
                            </w:r>
                          </w:p>
                          <w:p w:rsidR="00A95B04" w:rsidRDefault="00A95B04" w:rsidP="00946F32">
                            <w:pPr>
                              <w:pStyle w:val="Text"/>
                            </w:pPr>
                            <w:proofErr w:type="gramStart"/>
                            <w:r>
                              <w:t>return</w:t>
                            </w:r>
                            <w:proofErr w:type="gramEnd"/>
                            <w:r>
                              <w:t xml:space="preserve"> prediction</w:t>
                            </w:r>
                          </w:p>
                          <w:p w:rsidR="00A95B04" w:rsidRDefault="00A95B04"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FSRgIAAMUEAAAOAAAAZHJzL2Uyb0RvYy54bWysVNtu2zAMfR+wfxD0vtjOkrQx4hRdug4D&#10;ugvQ7gMUWY6FSaImKbG7ry8lJV22Pa3Yi0BR9OEhD+nV1agVOQjnJZiGVpOSEmE4tNLsGvrt4fbN&#10;JSU+MNMyBUY09FF4erV+/Wo12FpMoQfVCkcQxPh6sA3tQ7B1UXjeC838BKww+NiB0yzg1e2K1rEB&#10;0bUqpmW5KAZwrXXAhffovcmPdJ3wu07w8KXrvAhENRS5hXS6dG7jWaxXrN45ZnvJjzTYC1hoJg0m&#10;fYa6YYGRvZN/QWnJHXjowoSDLqDrJBepBqymKv+o5r5nVqRasDnePrfJ/z9Y/vnw1RHZonYXlBim&#10;UaMHMQbyDkYyXcT+DNbXGHZvMTCM6MfYVKu3d8C/e2Jg0zOzE9fOwdAL1iK/Kn5ZnH2acXwE2Q6f&#10;oMU8bB8gAY2d07F52A6C6KjT47M2kQtH59uqnM2rOSUc3y6qxRLtmILVp6+t8+GDAE2i0VCH2id0&#10;drjzIYeeQmIyD0q2t1KpdInzJjbKkQPDSdnucoVqr5Fq9i3nZXmcF3TjVGV3ciGLNLERIXH6DVwZ&#10;MjR0OZ/Oc9v+MfHlixNrGXC5lNQNvUTyJ/pRovemxZawOjCpso01KHPULMqUBQvjdkzjsTyNwhba&#10;RxTRQd4l3H00enA/KRlwjxrqf+yZE5SojwYHYVnNZnHx0mU2v5jixZ2/bM9fmOEI1dBASTY3IS/r&#10;3jq56zFTFsbANQ5PJ5OuccoyqyN93JWkwnGv4zKe31PUr7/P+gk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CPeIVJGAgAA&#10;xQQAAA4AAAAAAAAAAAAAAAAALgIAAGRycy9lMm9Eb2MueG1sUEsBAi0AFAAGAAgAAAAhADjNEn7d&#10;AAAABQEAAA8AAAAAAAAAAAAAAAAAoAQAAGRycy9kb3ducmV2LnhtbFBLBQYAAAAABAAEAPMAAACq&#10;BQAAAAA=&#10;" fillcolor="#f2f2f2 [3052]" strokecolor="#d8d8d8 [2732]">
                <v:textbox>
                  <w:txbxContent>
                    <w:p w:rsidR="00A95B04" w:rsidRDefault="00A95B04" w:rsidP="00946F32">
                      <w:pPr>
                        <w:pStyle w:val="Text"/>
                        <w:ind w:firstLine="0"/>
                      </w:pPr>
                      <w:proofErr w:type="spellStart"/>
                      <w:r>
                        <w:t>DM_</w:t>
                      </w:r>
                      <w:proofErr w:type="gramStart"/>
                      <w:r>
                        <w:t>prediction</w:t>
                      </w:r>
                      <w:proofErr w:type="spellEnd"/>
                      <w:r>
                        <w:t>(</w:t>
                      </w:r>
                      <w:proofErr w:type="gramEnd"/>
                      <w:r>
                        <w:t>foreground, background)</w:t>
                      </w:r>
                    </w:p>
                    <w:p w:rsidR="00A95B04" w:rsidRDefault="00A95B04" w:rsidP="00946F32">
                      <w:pPr>
                        <w:pStyle w:val="Text"/>
                      </w:pPr>
                      <w:proofErr w:type="gramStart"/>
                      <w:r>
                        <w:t>prediction</w:t>
                      </w:r>
                      <w:proofErr w:type="gramEnd"/>
                      <w:r>
                        <w:t xml:space="preserve"> = </w:t>
                      </w:r>
                      <w:proofErr w:type="spellStart"/>
                      <w:r>
                        <w:t>addXYZ</w:t>
                      </w:r>
                      <w:proofErr w:type="spellEnd"/>
                      <w:r>
                        <w:t>(foreground, background)</w:t>
                      </w:r>
                    </w:p>
                    <w:p w:rsidR="00A95B04" w:rsidRDefault="00A95B04" w:rsidP="00946F32">
                      <w:pPr>
                        <w:pStyle w:val="Text"/>
                      </w:pPr>
                      <w:proofErr w:type="gramStart"/>
                      <w:r>
                        <w:t>return</w:t>
                      </w:r>
                      <w:proofErr w:type="gramEnd"/>
                      <w:r>
                        <w:t xml:space="preserve"> prediction</w:t>
                      </w:r>
                    </w:p>
                    <w:p w:rsidR="00A95B04" w:rsidRDefault="00A95B04"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946F32" w:rsidRDefault="00C02128" w:rsidP="00C02128">
      <w:pPr>
        <w:pStyle w:val="Text"/>
      </w:pPr>
      <w:r>
        <w:t xml:space="preserve">Chromatic adaptation transformation (CAT) is an established </w:t>
      </w:r>
      <w:r>
        <w:lastRenderedPageBreak/>
        <w:t xml:space="preserve">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57071F" w:rsidRDefault="008B1E71" w:rsidP="00C02128">
      <w:pPr>
        <w:pStyle w:val="Text"/>
        <w:ind w:firstLine="0"/>
      </w:pPr>
      <w:r>
        <w:rPr>
          <w:noProof/>
          <w:lang w:val="en-CA" w:eastAsia="en-CA"/>
        </w:rPr>
        <mc:AlternateContent>
          <mc:Choice Requires="wps">
            <w:drawing>
              <wp:anchor distT="0" distB="0" distL="114300" distR="114300" simplePos="0" relativeHeight="251676672" behindDoc="0" locked="0" layoutInCell="1" allowOverlap="1" wp14:anchorId="4BAA6D4F" wp14:editId="6430585F">
                <wp:simplePos x="0" y="0"/>
                <wp:positionH relativeFrom="margin">
                  <wp:align>right</wp:align>
                </wp:positionH>
                <wp:positionV relativeFrom="margin">
                  <wp:align>top</wp:align>
                </wp:positionV>
                <wp:extent cx="3061970" cy="1084580"/>
                <wp:effectExtent l="0" t="0" r="5080" b="1270"/>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8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1D45EB">
                            <w:pPr>
                              <w:keepNext/>
                            </w:pPr>
                            <w:r>
                              <w:rPr>
                                <w:noProof/>
                                <w:lang w:eastAsia="en-CA"/>
                              </w:rPr>
                              <w:drawing>
                                <wp:inline distT="0" distB="0" distL="0" distR="0" wp14:anchorId="7C9CE153" wp14:editId="297D1EAC">
                                  <wp:extent cx="2879678" cy="525439"/>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png"/>
                                          <pic:cNvPicPr/>
                                        </pic:nvPicPr>
                                        <pic:blipFill>
                                          <a:blip r:embed="rId22">
                                            <a:extLst>
                                              <a:ext uri="{28A0092B-C50C-407E-A947-70E740481C1C}">
                                                <a14:useLocalDpi xmlns:a14="http://schemas.microsoft.com/office/drawing/2010/main" val="0"/>
                                              </a:ext>
                                            </a:extLst>
                                          </a:blip>
                                          <a:stretch>
                                            <a:fillRect/>
                                          </a:stretch>
                                        </pic:blipFill>
                                        <pic:spPr>
                                          <a:xfrm>
                                            <a:off x="0" y="0"/>
                                            <a:ext cx="2879090" cy="525332"/>
                                          </a:xfrm>
                                          <a:prstGeom prst="rect">
                                            <a:avLst/>
                                          </a:prstGeom>
                                        </pic:spPr>
                                      </pic:pic>
                                    </a:graphicData>
                                  </a:graphic>
                                </wp:inline>
                              </w:drawing>
                            </w:r>
                          </w:p>
                          <w:p w:rsidR="00A95B04" w:rsidRDefault="00A95B04" w:rsidP="001D45EB">
                            <w:pPr>
                              <w:pStyle w:val="Caption"/>
                              <w:numPr>
                                <w:ilvl w:val="0"/>
                                <w:numId w:val="0"/>
                              </w:numPr>
                              <w:jc w:val="left"/>
                            </w:pPr>
                            <w:bookmarkStart w:id="12" w:name="_Ref354512645"/>
                            <w:proofErr w:type="gramStart"/>
                            <w:r>
                              <w:t xml:space="preserve">Figure </w:t>
                            </w:r>
                            <w:bookmarkEnd w:id="12"/>
                            <w:r>
                              <w:t>4.</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189.9pt;margin-top:0;width:241.1pt;height:85.4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HOhgIAABo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y&#10;jBRpgaMH3nu00j3KilCfzrgS3O4NOPoe9sE35urMnaafHVJ63RC14zfW6q7hhEF8WTiZXBwdcFwA&#10;2XbvNIN7yN7rCNTXtg3Fg3IgQAeeHs/chFgobL5Kp1kxAxMFW5bO86KYxTtIeTpurPNvuG5RmFTY&#10;AvkRnhzunA/hkPLkEm5zWgq2EVLGhd1t19KiAwGhbOJ3RH/mJlVwVjocGxCHHYgS7gi2EG8k/luR&#10;jfN0NS5Gm+l8Nso3+WQECcxHaVasimmaF/nt5nsIMMvLRjDG1Z1Q/CTCLP87ko/tMMgnyhB1FS4m&#10;48nA0R+TTOP3uyRb4aEnpWgrPD87kTIw+1oxSJuUngg5zJPn4ccqQw1O/1iVqINA/SAC32/7QXKx&#10;/4JItpo9gjKsBt6AY3hQYNJo+xWjDpqzwu7LnliOkXyrQF1Fluehm+Min8zGsLCXlu2lhSgKUBX2&#10;GA3TtR9egL2xYtfATYOelb4BRdYiauUpqqOOoQFjUsfHInT45Tp6PT1pyx8AAAD//wMAUEsDBBQA&#10;BgAIAAAAIQAklNu32gAAAAUBAAAPAAAAZHJzL2Rvd25yZXYueG1sTI9BT4NAEIXvJv6HzTTxYuwi&#10;qQWRpVETjdfW/oABpkDKzhJ2W+i/d/RiLy+ZvJf3vsk3s+3VmUbfOTbwuIxAEVeu7rgxsP/+eEhB&#10;+YBcY++YDFzIw6a4vckxq93EWzrvQqOkhH2GBtoQhkxrX7Vk0S/dQCzewY0Wg5xjo+sRJym3vY6j&#10;aK0tdiwLLQ703lJ13J2sgcPXdP/0PJWfYZ9sV+s37JLSXYy5W8yvL6ACzeE/DL/4gg6FMJXuxLVX&#10;vQF5JPypeKs0jkGVEkqiFHSR62v64gcAAP//AwBQSwECLQAUAAYACAAAACEAtoM4kv4AAADhAQAA&#10;EwAAAAAAAAAAAAAAAAAAAAAAW0NvbnRlbnRfVHlwZXNdLnhtbFBLAQItABQABgAIAAAAIQA4/SH/&#10;1gAAAJQBAAALAAAAAAAAAAAAAAAAAC8BAABfcmVscy8ucmVsc1BLAQItABQABgAIAAAAIQBkoMHO&#10;hgIAABoFAAAOAAAAAAAAAAAAAAAAAC4CAABkcnMvZTJvRG9jLnhtbFBLAQItABQABgAIAAAAIQAk&#10;lNu32gAAAAUBAAAPAAAAAAAAAAAAAAAAAOAEAABkcnMvZG93bnJldi54bWxQSwUGAAAAAAQABADz&#10;AAAA5wUAAAAA&#10;" stroked="f">
                <v:textbox>
                  <w:txbxContent>
                    <w:p w:rsidR="00A95B04" w:rsidRDefault="00A95B04" w:rsidP="001D45EB">
                      <w:pPr>
                        <w:keepNext/>
                      </w:pPr>
                      <w:r>
                        <w:rPr>
                          <w:noProof/>
                          <w:lang w:eastAsia="en-CA"/>
                        </w:rPr>
                        <w:drawing>
                          <wp:inline distT="0" distB="0" distL="0" distR="0" wp14:anchorId="7C9CE153" wp14:editId="297D1EAC">
                            <wp:extent cx="2879678" cy="525439"/>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png"/>
                                    <pic:cNvPicPr/>
                                  </pic:nvPicPr>
                                  <pic:blipFill>
                                    <a:blip r:embed="rId22">
                                      <a:extLst>
                                        <a:ext uri="{28A0092B-C50C-407E-A947-70E740481C1C}">
                                          <a14:useLocalDpi xmlns:a14="http://schemas.microsoft.com/office/drawing/2010/main" val="0"/>
                                        </a:ext>
                                      </a:extLst>
                                    </a:blip>
                                    <a:stretch>
                                      <a:fillRect/>
                                    </a:stretch>
                                  </pic:blipFill>
                                  <pic:spPr>
                                    <a:xfrm>
                                      <a:off x="0" y="0"/>
                                      <a:ext cx="2879090" cy="525332"/>
                                    </a:xfrm>
                                    <a:prstGeom prst="rect">
                                      <a:avLst/>
                                    </a:prstGeom>
                                  </pic:spPr>
                                </pic:pic>
                              </a:graphicData>
                            </a:graphic>
                          </wp:inline>
                        </w:drawing>
                      </w:r>
                    </w:p>
                    <w:p w:rsidR="00A95B04" w:rsidRDefault="00A95B04" w:rsidP="001D45EB">
                      <w:pPr>
                        <w:pStyle w:val="Caption"/>
                        <w:numPr>
                          <w:ilvl w:val="0"/>
                          <w:numId w:val="0"/>
                        </w:numPr>
                        <w:jc w:val="left"/>
                      </w:pPr>
                      <w:bookmarkStart w:id="13" w:name="_Ref354512645"/>
                      <w:proofErr w:type="gramStart"/>
                      <w:r>
                        <w:t xml:space="preserve">Figure </w:t>
                      </w:r>
                      <w:bookmarkEnd w:id="13"/>
                      <w:r>
                        <w:t>4.</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4F4B11" w:rsidP="00C02128">
      <w:pPr>
        <w:pStyle w:val="Text"/>
        <w:ind w:firstLine="0"/>
      </w:pPr>
      <w:r>
        <w:rPr>
          <w:noProof/>
          <w:lang w:val="en-CA" w:eastAsia="en-CA"/>
        </w:rPr>
        <mc:AlternateContent>
          <mc:Choice Requires="wps">
            <w:drawing>
              <wp:inline distT="0" distB="0" distL="0" distR="0" wp14:anchorId="2DBB2B33" wp14:editId="00751295">
                <wp:extent cx="3104515" cy="824865"/>
                <wp:effectExtent l="9525" t="13970" r="10160" b="88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A95B04" w:rsidRDefault="00A95B04"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A95B04" w:rsidRDefault="00A95B04" w:rsidP="0057071F">
                            <w:pPr>
                              <w:pStyle w:val="Text"/>
                            </w:pPr>
                            <w:proofErr w:type="spellStart"/>
                            <w:r>
                              <w:t>cat_foreground</w:t>
                            </w:r>
                            <w:proofErr w:type="spellEnd"/>
                            <w:r>
                              <w:t xml:space="preserve"> = foreground × </w:t>
                            </w:r>
                            <w:proofErr w:type="spellStart"/>
                            <w:r>
                              <w:t>CATmatrix</w:t>
                            </w:r>
                            <w:proofErr w:type="spellEnd"/>
                          </w:p>
                          <w:p w:rsidR="00A95B04" w:rsidRDefault="00A95B04"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A95B04" w:rsidRDefault="00A95B04" w:rsidP="0057071F">
                            <w:pPr>
                              <w:pStyle w:val="Text"/>
                            </w:pPr>
                            <w:proofErr w:type="gramStart"/>
                            <w:r>
                              <w:t>return</w:t>
                            </w:r>
                            <w:proofErr w:type="gramEnd"/>
                            <w:r>
                              <w:t xml:space="preserve"> prediction</w:t>
                            </w:r>
                          </w:p>
                          <w:p w:rsidR="00A95B04" w:rsidRDefault="00A95B04"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_x0000_s1038"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qoRAIAAMUEAAAOAAAAZHJzL2Uyb0RvYy54bWysVNtu2zAMfR+wfxD0vtrJ4iw16hRduw4D&#10;ugvQ7gNkWY6FSaImKbGzry8lJW22Pa3YiyCR9OEhD+mLy0krshPOSzANnZ2VlAjDoZNm09DvD7dv&#10;VpT4wEzHFBjR0L3w9HL9+tXFaGsxhwFUJxxBEOPr0TZ0CMHWReH5IDTzZ2CFQWcPTrOAT7cpOsdG&#10;RNeqmJflshjBddYBF96j9SY76Trh973g4WvfexGIaihyC+l06WzjWawvWL1xzA6SH2iwF7DQTBpM&#10;+gR1wwIjWyf/gtKSO/DQhzMOuoC+l1ykGrCaWflHNfcDsyLVgs3x9qlN/v/B8i+7b47IDrVbUmKY&#10;Ro0exBTIe5jIPLZntL7GqHuLcWFCM4amUr29A/7DEwPXAzMbceUcjINgHdKbxS+Lk08zjo8g7fgZ&#10;OkzDtgES0NQ7HXuH3SCIjjLtn6SJVDga387KRTWrKOHoW80Xq2WVUrD6+LV1PnwUoEm8NNSh9Amd&#10;7e58iGxYfQyJyTwo2d1KpdIjjpu4Vo7sGA5Ku8kVqq1Gqtl2XpXlYVzQjEOVzcmE0GlgI0JK9Bu4&#10;MmRs6Hk1r3Lb/jHx6sWJtQy4W0pq7BiSP9KPEn0wXZr8wKTKd6xBmYNmUaYsWJjaKU9HUjQK2kK3&#10;RxUd5F3C3cfLAO4XJSPuUUP9zy1zghL1yeAknM8Wi7h46bGo3s3x4U497amHGY5QDQ2U5Ot1yMu6&#10;tU5uBsyUlTFwhdPTyyTsM6sDf9yVJMNhr+Mynr5T1PPfZ/0I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DGN2qoRAIAAMUE&#10;AAAOAAAAAAAAAAAAAAAAAC4CAABkcnMvZTJvRG9jLnhtbFBLAQItABQABgAIAAAAIQCj1H433QAA&#10;AAUBAAAPAAAAAAAAAAAAAAAAAJ4EAABkcnMvZG93bnJldi54bWxQSwUGAAAAAAQABADzAAAAqAUA&#10;AAAA&#10;" fillcolor="#f2f2f2 [3052]" strokecolor="#d8d8d8 [2732]">
                <v:textbox>
                  <w:txbxContent>
                    <w:p w:rsidR="00A95B04" w:rsidRDefault="00A95B04"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A95B04" w:rsidRDefault="00A95B04" w:rsidP="0057071F">
                      <w:pPr>
                        <w:pStyle w:val="Text"/>
                      </w:pPr>
                      <w:proofErr w:type="spellStart"/>
                      <w:r>
                        <w:t>cat_foreground</w:t>
                      </w:r>
                      <w:proofErr w:type="spellEnd"/>
                      <w:r>
                        <w:t xml:space="preserve"> = foreground × </w:t>
                      </w:r>
                      <w:proofErr w:type="spellStart"/>
                      <w:r>
                        <w:t>CATmatrix</w:t>
                      </w:r>
                      <w:proofErr w:type="spellEnd"/>
                    </w:p>
                    <w:p w:rsidR="00A95B04" w:rsidRDefault="00A95B04"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A95B04" w:rsidRDefault="00A95B04" w:rsidP="0057071F">
                      <w:pPr>
                        <w:pStyle w:val="Text"/>
                      </w:pPr>
                      <w:proofErr w:type="gramStart"/>
                      <w:r>
                        <w:t>return</w:t>
                      </w:r>
                      <w:proofErr w:type="gramEnd"/>
                      <w:r>
                        <w:t xml:space="preserve"> prediction</w:t>
                      </w:r>
                    </w:p>
                    <w:p w:rsidR="00A95B04" w:rsidRDefault="00A95B04"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proofErr w:type="gramStart"/>
      <w:r w:rsidR="00AC7227">
        <w:t>]</w:t>
      </w:r>
      <w:proofErr w:type="gramEnd"/>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C32BA2" w:rsidRDefault="00235AE8" w:rsidP="00771356">
      <w:pPr>
        <w:pStyle w:val="Text"/>
        <w:ind w:firstLine="0"/>
      </w:pPr>
      <w:r>
        <w:t xml:space="preserve">In order to access the prediction accuracy of the BP model and compare with the other models (CM and CATs) under the two </w:t>
      </w:r>
    </w:p>
    <w:p w:rsidR="00771356" w:rsidRDefault="00235AE8" w:rsidP="00771356">
      <w:pPr>
        <w:pStyle w:val="Text"/>
        <w:ind w:firstLine="0"/>
      </w:pPr>
      <w:proofErr w:type="gramStart"/>
      <w:r>
        <w:t>background</w:t>
      </w:r>
      <w:proofErr w:type="gramEnd"/>
      <w:r>
        <w:t xml:space="preserve">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4F4B11">
        <w:rPr>
          <w:noProof/>
          <w:lang w:val="en-CA" w:eastAsia="en-CA"/>
        </w:rPr>
        <mc:AlternateContent>
          <mc:Choice Requires="wps">
            <w:drawing>
              <wp:anchor distT="0" distB="0" distL="114300" distR="114300" simplePos="0" relativeHeight="251668480" behindDoc="0" locked="0" layoutInCell="1" allowOverlap="1" wp14:anchorId="26568372" wp14:editId="5FFD716C">
                <wp:simplePos x="0" y="0"/>
                <wp:positionH relativeFrom="margin">
                  <wp:align>center</wp:align>
                </wp:positionH>
                <wp:positionV relativeFrom="margin">
                  <wp:align>bottom</wp:align>
                </wp:positionV>
                <wp:extent cx="6535420" cy="2364740"/>
                <wp:effectExtent l="0" t="0"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CD5BE5">
                            <w:pPr>
                              <w:keepNext/>
                              <w:jc w:val="center"/>
                            </w:pPr>
                            <w:r>
                              <w:rPr>
                                <w:noProof/>
                                <w:lang w:eastAsia="en-CA"/>
                              </w:rPr>
                              <w:drawing>
                                <wp:inline distT="0" distB="0" distL="0" distR="0" wp14:anchorId="4E9BED6F" wp14:editId="4EF08953">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A95B04" w:rsidRDefault="00A95B04" w:rsidP="00EC04E3">
                            <w:pPr>
                              <w:pStyle w:val="Caption"/>
                              <w:numPr>
                                <w:ilvl w:val="0"/>
                                <w:numId w:val="0"/>
                              </w:numPr>
                              <w:jc w:val="left"/>
                            </w:pPr>
                            <w:bookmarkStart w:id="14" w:name="_Ref354256425"/>
                            <w:bookmarkStart w:id="15" w:name="_Ref354256421"/>
                            <w:proofErr w:type="gramStart"/>
                            <w:r>
                              <w:t xml:space="preserve">Figure </w:t>
                            </w:r>
                            <w:fldSimple w:instr=" SEQ Figure \* ARABIC ">
                              <w:r>
                                <w:rPr>
                                  <w:noProof/>
                                </w:rPr>
                                <w:t>6</w:t>
                              </w:r>
                            </w:fldSimple>
                            <w:bookmarkEnd w:id="14"/>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bhhwIAABo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nKMJOmAo0c2WrRSI0pSV5+hNyW4PfTgaEfYB1+fq+nvVf3JIKnWLZE7dqu1GlpGKMSXuJPRxdGA&#10;YxzIdnirKNxD9lZ5oLHRnSselAMBOvD0dObGxVLD5jS/zrMUTDXY0utpNss8exEpT8d7bexrpjrk&#10;JhXWQL6HJ4d7Y104pDy5uNuMEpxuuBB+oXfbtdDoQEAoG//5DJ65CemcpXLHAmLYgSjhDmdz8Xri&#10;vxZJmsWrtJhspvPZJNtk+aSYxfNJnBSrYhpnRXa3+eYCTLKy5ZQyec8lO4kwyf6O5GM7BPl4GaKh&#10;wkWe5oGjPyYZ++93SXbcQk8K3lV4fnYipWP2laSQNikt4SLMo5/D91WGGpz+vipeB476IAI7bscg&#10;ubO+too+gTK0At6AY3hQYNIq/QWjAZqzwubznmiGkXgjQV1FkgH7yPpFls+cLvSlZXtpIbIGqApb&#10;jMJ0bcMLsO8137VwU9CzVLegyIZ7rTjphqiOOoYG9EkdHwvX4Zdr7/XjSVt+Bw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CO&#10;4UbhhwIAABoFAAAOAAAAAAAAAAAAAAAAAC4CAABkcnMvZTJvRG9jLnhtbFBLAQItABQABgAIAAAA&#10;IQCWUTSu3AAAAAYBAAAPAAAAAAAAAAAAAAAAAOEEAABkcnMvZG93bnJldi54bWxQSwUGAAAAAAQA&#10;BADzAAAA6gUAAAAA&#10;" stroked="f">
                <v:textbox>
                  <w:txbxContent>
                    <w:p w:rsidR="00A95B04" w:rsidRDefault="00A95B04" w:rsidP="00CD5BE5">
                      <w:pPr>
                        <w:keepNext/>
                        <w:jc w:val="center"/>
                      </w:pPr>
                      <w:r>
                        <w:rPr>
                          <w:noProof/>
                          <w:lang w:eastAsia="en-CA"/>
                        </w:rPr>
                        <w:drawing>
                          <wp:inline distT="0" distB="0" distL="0" distR="0" wp14:anchorId="4E9BED6F" wp14:editId="4EF08953">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A95B04" w:rsidRDefault="00A95B04" w:rsidP="00EC04E3">
                      <w:pPr>
                        <w:pStyle w:val="Caption"/>
                        <w:numPr>
                          <w:ilvl w:val="0"/>
                          <w:numId w:val="0"/>
                        </w:numPr>
                        <w:jc w:val="left"/>
                      </w:pPr>
                      <w:bookmarkStart w:id="16" w:name="_Ref354256425"/>
                      <w:bookmarkStart w:id="17" w:name="_Ref354256421"/>
                      <w:proofErr w:type="gramStart"/>
                      <w:r>
                        <w:t xml:space="preserve">Figure </w:t>
                      </w:r>
                      <w:fldSimple w:instr=" SEQ Figure \* ARABIC ">
                        <w:r>
                          <w:rPr>
                            <w:noProof/>
                          </w:rPr>
                          <w:t>6</w:t>
                        </w:r>
                      </w:fldSimple>
                      <w:bookmarkEnd w:id="16"/>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7"/>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Default="006668E4" w:rsidP="006668E4">
      <w:pPr>
        <w:pStyle w:val="Text"/>
        <w:ind w:firstLine="0"/>
        <w:rPr>
          <w:noProof/>
        </w:rPr>
      </w:pPr>
      <w:r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w:t>
      </w:r>
      <w:r w:rsidRPr="006668E4">
        <w:lastRenderedPageBreak/>
        <w:t xml:space="preserve">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w:t>
      </w:r>
      <w:proofErr w:type="spellStart"/>
      <w:r w:rsidRPr="006668E4">
        <w:t>Euclician</w:t>
      </w:r>
      <w:proofErr w:type="spellEnd"/>
      <w:r w:rsidRPr="006668E4">
        <w:t xml:space="preserve"> distance of XX.XX (XX.XX JND), similar to distance to the first square in Figure 8; while the worst prediction is at an </w:t>
      </w:r>
      <w:proofErr w:type="spellStart"/>
      <w:r w:rsidRPr="006668E4">
        <w:t>Euclician</w:t>
      </w:r>
      <w:proofErr w:type="spellEnd"/>
      <w:r w:rsidRPr="006668E4">
        <w:t xml:space="preserve"> distance of XX.XX (XX.XX JND), similar to the distance to the last square (i.e. the estimation was that much off).</w:t>
      </w:r>
      <w:r>
        <w:rPr>
          <w:noProof/>
        </w:rPr>
        <w:t xml:space="preserve"> </w:t>
      </w:r>
    </w:p>
    <w:p w:rsidR="0064306C" w:rsidRDefault="0064306C" w:rsidP="006668E4">
      <w:pPr>
        <w:pStyle w:val="Text"/>
        <w:ind w:firstLine="0"/>
        <w:rPr>
          <w:noProof/>
        </w:rPr>
      </w:pPr>
      <w:r>
        <w:rPr>
          <w:noProof/>
          <w:lang w:val="en-CA" w:eastAsia="en-CA"/>
        </w:rPr>
        <mc:AlternateContent>
          <mc:Choice Requires="wps">
            <w:drawing>
              <wp:anchor distT="0" distB="0" distL="114300" distR="114300" simplePos="0" relativeHeight="251697152" behindDoc="0" locked="0" layoutInCell="1" allowOverlap="1" wp14:anchorId="2A3605FA" wp14:editId="75900CC0">
                <wp:simplePos x="0" y="0"/>
                <wp:positionH relativeFrom="margin">
                  <wp:posOffset>-102870</wp:posOffset>
                </wp:positionH>
                <wp:positionV relativeFrom="margin">
                  <wp:posOffset>4965700</wp:posOffset>
                </wp:positionV>
                <wp:extent cx="3129280" cy="200850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BE3299">
                            <w:pPr>
                              <w:keepNext/>
                            </w:pPr>
                            <w:r>
                              <w:rPr>
                                <w:noProof/>
                                <w:lang w:eastAsia="en-CA"/>
                              </w:rPr>
                              <w:drawing>
                                <wp:inline distT="0" distB="0" distL="0" distR="0" wp14:anchorId="60C5F0DB" wp14:editId="24B5DE66">
                                  <wp:extent cx="2948143" cy="15623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A95B04" w:rsidRDefault="00A95B04" w:rsidP="00BE3299">
                            <w:pPr>
                              <w:pStyle w:val="Caption"/>
                              <w:numPr>
                                <w:ilvl w:val="0"/>
                                <w:numId w:val="0"/>
                              </w:numPr>
                              <w:jc w:val="left"/>
                            </w:pPr>
                            <w:proofErr w:type="gramStart"/>
                            <w:r>
                              <w:t>Figure 7.</w:t>
                            </w:r>
                            <w:proofErr w:type="gramEnd"/>
                            <w:r>
                              <w:t xml:space="preserve">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40" type="#_x0000_t202" style="position:absolute;left:0;text-align:left;margin-left:-8.1pt;margin-top:391pt;width:246.4pt;height:158.15pt;z-index:2516971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xChgIAABoFAAAOAAAAZHJzL2Uyb0RvYy54bWysVNuO2yAQfa/Uf0C8Z31ZJxtb66z2UleV&#10;thdptx9AAMeoGCiQ2Nuq/94BJ2m2F6mq6gcMzHCYmXOGy6uxl2jHrRNa1Tg7SzHiimom1KbGHx+b&#10;2RIj54liRGrFa/zEHb5avXxxOZiK57rTknGLAES5ajA17rw3VZI42vGeuDNtuAJjq21PPCztJmGW&#10;DIDeyyRP00UyaMuM1ZQ7B7t3kxGvIn7bcurft63jHskaQ2w+jjaO6zAmq0tSbSwxnaD7MMg/RNET&#10;oeDSI9Qd8QRtrfgFqhfUaqdbf0Z1n+i2FZTHHCCbLP0pm4eOGB5zgeI4cyyT+3+w9N3ug0WC1Xhx&#10;jpEiPXD0yEePbvSIYAvqMxhXgduDAUc/wj7wHHN15l7TTw4pfdsRteHX1uqh44RBfFk4mZwcnXBc&#10;AFkPbzWDe8jW6wg0trYPxYNyIEAHnp6O3IRYKGyeZ3mZL8FEwQbML+fpPN5BqsNxY51/zXWPwqTG&#10;FsiP8GR373wIh1QHl3Cb01KwRkgZF3azvpUW7QgIpYnfHv2Zm1TBWelwbEKcdiBKuCPYQryR+K9l&#10;lhfpTV7OmsXyYlY0xXxWXqTLWZqVN+UiLcrirvkWAsyKqhOMcXUvFD+IMCv+juR9O0zyiTJEQ43L&#10;eT6fOPpjkmn8fpdkLzz0pBR9jZdHJ1IFZl8pBmmTyhMhp3nyPPxYZajB4R+rEnUQqJ9E4Mf1GCWX&#10;HfW11uwJlGE18AYcw4MCk07bLxgN0Jw1dp+3xHKM5BsF6iqzogjdHBfF/CKHhT21rE8tRFGAqrHH&#10;aJre+ukF2BorNh3cdNDzNSiyEVErQbpTVHsdQwPGpPaPRejw03X0+vGkrb4DAAD//wMAUEsDBBQA&#10;BgAIAAAAIQCvjRPm4QAAAAwBAAAPAAAAZHJzL2Rvd25yZXYueG1sTI/BTsMwEETvSPyDtUi9tU5T&#10;SEOIU1VUXDggUZDg6MZOHBGvLdtNw9+znOC42qeZN/VutiObdIiDQwHrVQZMY+vUgL2A97enZQks&#10;JolKjg61gG8dYddcX9WyUu6Cr3o6pp5RCMZKCjAp+Yrz2BptZVw5r5F+nQtWJjpDz1WQFwq3I8+z&#10;rOBWDkgNRnr9aHT7dTxbAR/WDOoQXj47NU6H525/5+fghVjczPsHYEnP6Q+GX31Sh4acTu6MKrJR&#10;wHJd5IQK2JY5jSLidlsUwE6EZvflBnhT8/8jmh8AAAD//wMAUEsBAi0AFAAGAAgAAAAhALaDOJL+&#10;AAAA4QEAABMAAAAAAAAAAAAAAAAAAAAAAFtDb250ZW50X1R5cGVzXS54bWxQSwECLQAUAAYACAAA&#10;ACEAOP0h/9YAAACUAQAACwAAAAAAAAAAAAAAAAAvAQAAX3JlbHMvLnJlbHNQSwECLQAUAAYACAAA&#10;ACEAKnUsQoYCAAAaBQAADgAAAAAAAAAAAAAAAAAuAgAAZHJzL2Uyb0RvYy54bWxQSwECLQAUAAYA&#10;CAAAACEAr40T5uEAAAAMAQAADwAAAAAAAAAAAAAAAADgBAAAZHJzL2Rvd25yZXYueG1sUEsFBgAA&#10;AAAEAAQA8wAAAO4FAAAAAA==&#10;" stroked="f">
                <v:textbox style="mso-fit-shape-to-text:t">
                  <w:txbxContent>
                    <w:p w:rsidR="00A95B04" w:rsidRDefault="00A95B04" w:rsidP="00BE3299">
                      <w:pPr>
                        <w:keepNext/>
                      </w:pPr>
                      <w:r>
                        <w:rPr>
                          <w:noProof/>
                          <w:lang w:eastAsia="en-CA"/>
                        </w:rPr>
                        <w:drawing>
                          <wp:inline distT="0" distB="0" distL="0" distR="0" wp14:anchorId="60C5F0DB" wp14:editId="24B5DE66">
                            <wp:extent cx="2948143" cy="15623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A95B04" w:rsidRDefault="00A95B04" w:rsidP="00BE3299">
                      <w:pPr>
                        <w:pStyle w:val="Caption"/>
                        <w:numPr>
                          <w:ilvl w:val="0"/>
                          <w:numId w:val="0"/>
                        </w:numPr>
                        <w:jc w:val="left"/>
                      </w:pPr>
                      <w:proofErr w:type="gramStart"/>
                      <w:r>
                        <w:t>Figure 7.</w:t>
                      </w:r>
                      <w:proofErr w:type="gramEnd"/>
                      <w:r>
                        <w:t xml:space="preserve"> Single prediction result</w:t>
                      </w:r>
                    </w:p>
                  </w:txbxContent>
                </v:textbox>
                <w10:wrap type="square" anchorx="margin" anchory="margin"/>
              </v:shape>
            </w:pict>
          </mc:Fallback>
        </mc:AlternateContent>
      </w:r>
    </w:p>
    <w:p w:rsidR="0064306C" w:rsidRPr="0052353F" w:rsidRDefault="0064306C" w:rsidP="006668E4">
      <w:pPr>
        <w:pStyle w:val="Text"/>
        <w:ind w:firstLine="0"/>
      </w:pPr>
    </w:p>
    <w:p w:rsidR="0029112A" w:rsidRDefault="00F52693" w:rsidP="006668E4">
      <w:pPr>
        <w:pStyle w:val="Text"/>
      </w:pPr>
      <w:r>
        <w:rPr>
          <w:noProof/>
          <w:lang w:val="en-CA" w:eastAsia="en-CA"/>
        </w:rPr>
        <mc:AlternateContent>
          <mc:Choice Requires="wps">
            <w:drawing>
              <wp:anchor distT="0" distB="0" distL="114300" distR="114300" simplePos="0" relativeHeight="251684864" behindDoc="0" locked="0" layoutInCell="1" allowOverlap="1" wp14:anchorId="70E87A4B" wp14:editId="21A89479">
                <wp:simplePos x="0" y="0"/>
                <wp:positionH relativeFrom="margin">
                  <wp:posOffset>-508635</wp:posOffset>
                </wp:positionH>
                <wp:positionV relativeFrom="margin">
                  <wp:posOffset>-454025</wp:posOffset>
                </wp:positionV>
                <wp:extent cx="6794500" cy="3616325"/>
                <wp:effectExtent l="0" t="0" r="6350" b="317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1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5F7A2B">
                            <w:pPr>
                              <w:keepNext/>
                              <w:jc w:val="center"/>
                            </w:pPr>
                            <w:r>
                              <w:rPr>
                                <w:noProof/>
                                <w:lang w:eastAsia="en-CA"/>
                              </w:rPr>
                              <w:drawing>
                                <wp:inline distT="0" distB="0" distL="0" distR="0" wp14:anchorId="256F034C" wp14:editId="2EDE3102">
                                  <wp:extent cx="6611620" cy="3245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a:extLst>
                                              <a:ext uri="{28A0092B-C50C-407E-A947-70E740481C1C}">
                                                <a14:useLocalDpi xmlns:a14="http://schemas.microsoft.com/office/drawing/2010/main" val="0"/>
                                              </a:ext>
                                            </a:extLst>
                                          </a:blip>
                                          <a:stretch>
                                            <a:fillRect/>
                                          </a:stretch>
                                        </pic:blipFill>
                                        <pic:spPr>
                                          <a:xfrm>
                                            <a:off x="0" y="0"/>
                                            <a:ext cx="6611620" cy="3245485"/>
                                          </a:xfrm>
                                          <a:prstGeom prst="rect">
                                            <a:avLst/>
                                          </a:prstGeom>
                                        </pic:spPr>
                                      </pic:pic>
                                    </a:graphicData>
                                  </a:graphic>
                                </wp:inline>
                              </w:drawing>
                            </w:r>
                          </w:p>
                          <w:p w:rsidR="00A95B04" w:rsidRDefault="00A95B04" w:rsidP="005F7A2B">
                            <w:pPr>
                              <w:pStyle w:val="Caption"/>
                              <w:numPr>
                                <w:ilvl w:val="0"/>
                                <w:numId w:val="0"/>
                              </w:numPr>
                              <w:jc w:val="left"/>
                            </w:pPr>
                            <w:bookmarkStart w:id="18" w:name="_Ref354513153"/>
                            <w:proofErr w:type="gramStart"/>
                            <w:r>
                              <w:t xml:space="preserve">Figure </w:t>
                            </w:r>
                            <w:fldSimple w:instr=" SEQ Figure \* ARABIC ">
                              <w:r>
                                <w:rPr>
                                  <w:noProof/>
                                </w:rPr>
                                <w:t>9</w:t>
                              </w:r>
                            </w:fldSimple>
                            <w:bookmarkEnd w:id="18"/>
                            <w:r>
                              <w:t>.</w:t>
                            </w:r>
                            <w:proofErr w:type="gramEnd"/>
                            <w:r>
                              <w:t xml:space="preserve"> Prediction results </w:t>
                            </w:r>
                          </w:p>
                          <w:p w:rsidR="00A95B04" w:rsidRDefault="00A95B04" w:rsidP="005F7A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40.05pt;margin-top:-35.75pt;width:535pt;height:28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AyhgIAABkFAAAOAAAAZHJzL2Uyb0RvYy54bWysVFtv2yAUfp+0/4B4T22njhNbdapelmlS&#10;d5Ha/QACOEbDwIDE7qr99x1wkqa7SNM0P2AO5/Cd23e4uBw6iXbcOqFVjbOzFCOuqGZCbWr8+WE1&#10;WWDkPFGMSK14jR+5w5fL168uelPxqW61ZNwiAFGu6k2NW+9NlSSOtrwj7kwbrkDZaNsRD6LdJMyS&#10;HtA7mUzTtEh6bZmxmnLn4PR2VOJlxG8aTv3HpnHcI1ljiM3H1cZ1HdZkeUGqjSWmFXQfBvmHKDoi&#10;FDg9Qt0ST9DWil+gOkGtdrrxZ1R3iW4aQXnMAbLJ0p+yuW+J4TEXKI4zxzK5/wdLP+w+WSRYjQuM&#10;FOmgRQ988OhaDyjLQ3l64yqwujdg5wc4hzbHVJ250/SLQ0rftERt+JW1um85YRBeFm4mJ1dHHBdA&#10;1v17zcAP2XodgYbGdqF2UA0E6NCmx2NrQiwUDot5mc9SUFHQnRdZcT6dRR+kOlw31vm3XHcobGps&#10;ofcRnuzunA/hkOpgErw5LQVbCSmjYDfrG2nRjgBPVvHbo78wkyoYKx2ujYjjCUQJPoIuxBv7/lRm&#10;0zy9npaTVbGYT/JVPpuU83QxSbPyuizSvMxvV99DgFletYIxru6E4gcOZvnf9Xg/DSN7IgtRX+Ny&#10;BtWJef0xyTR+v0uyEx5GUoquxoujEalCZ98oBmmTyhMhx33yMvxYZajB4R+rEnkQWj+SwA/rITLu&#10;mV9rzR6BGVZD36DH8J7AptX2G0Y9zGaN3dctsRwj+U4Bu8osz8MwRyGfzacg2FPN+lRDFAWoGnuM&#10;xu2NHx+ArbFi04Knkc9KXwEjGxG5Eqg7RrXnMcxfTGr/VoQBP5Wj1fOLtvwBAAD//wMAUEsDBBQA&#10;BgAIAAAAIQBWhFAN4AAAAAsBAAAPAAAAZHJzL2Rvd25yZXYueG1sTI/LTsMwEEX3SP0HayqxQa0d&#10;1DZxiFMBEohtHx8wiadJRGxHsdukf49ZwW5Gc3Tn3GI/m57daPSdswqStQBGtna6s42C8+ljlQHz&#10;Aa3G3llScCcP+3LxUGCu3WQPdDuGhsUQ63NU0IYw5Jz7uiWDfu0GsvF2caPBENex4XrEKYabnj8L&#10;seMGOxs/tDjQe0v19/FqFFy+pqetnKrPcE4Pm90bdmnl7ko9LufXF2CB5vAHw69+VIcyOlXuarVn&#10;vYJVJpKIxiFNtsAiITMpgVUKNjITwMuC/+9Q/gAAAP//AwBQSwECLQAUAAYACAAAACEAtoM4kv4A&#10;AADhAQAAEwAAAAAAAAAAAAAAAAAAAAAAW0NvbnRlbnRfVHlwZXNdLnhtbFBLAQItABQABgAIAAAA&#10;IQA4/SH/1gAAAJQBAAALAAAAAAAAAAAAAAAAAC8BAABfcmVscy8ucmVsc1BLAQItABQABgAIAAAA&#10;IQD4dRAyhgIAABkFAAAOAAAAAAAAAAAAAAAAAC4CAABkcnMvZTJvRG9jLnhtbFBLAQItABQABgAI&#10;AAAAIQBWhFAN4AAAAAsBAAAPAAAAAAAAAAAAAAAAAOAEAABkcnMvZG93bnJldi54bWxQSwUGAAAA&#10;AAQABADzAAAA7QUAAAAA&#10;" stroked="f">
                <v:textbox>
                  <w:txbxContent>
                    <w:p w:rsidR="00A95B04" w:rsidRDefault="00A95B04" w:rsidP="005F7A2B">
                      <w:pPr>
                        <w:keepNext/>
                        <w:jc w:val="center"/>
                      </w:pPr>
                      <w:r>
                        <w:rPr>
                          <w:noProof/>
                          <w:lang w:eastAsia="en-CA"/>
                        </w:rPr>
                        <w:drawing>
                          <wp:inline distT="0" distB="0" distL="0" distR="0" wp14:anchorId="256F034C" wp14:editId="2EDE3102">
                            <wp:extent cx="6611620" cy="3245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a:extLst>
                                        <a:ext uri="{28A0092B-C50C-407E-A947-70E740481C1C}">
                                          <a14:useLocalDpi xmlns:a14="http://schemas.microsoft.com/office/drawing/2010/main" val="0"/>
                                        </a:ext>
                                      </a:extLst>
                                    </a:blip>
                                    <a:stretch>
                                      <a:fillRect/>
                                    </a:stretch>
                                  </pic:blipFill>
                                  <pic:spPr>
                                    <a:xfrm>
                                      <a:off x="0" y="0"/>
                                      <a:ext cx="6611620" cy="3245485"/>
                                    </a:xfrm>
                                    <a:prstGeom prst="rect">
                                      <a:avLst/>
                                    </a:prstGeom>
                                  </pic:spPr>
                                </pic:pic>
                              </a:graphicData>
                            </a:graphic>
                          </wp:inline>
                        </w:drawing>
                      </w:r>
                    </w:p>
                    <w:p w:rsidR="00A95B04" w:rsidRDefault="00A95B04" w:rsidP="005F7A2B">
                      <w:pPr>
                        <w:pStyle w:val="Caption"/>
                        <w:numPr>
                          <w:ilvl w:val="0"/>
                          <w:numId w:val="0"/>
                        </w:numPr>
                        <w:jc w:val="left"/>
                      </w:pPr>
                      <w:bookmarkStart w:id="19" w:name="_Ref354513153"/>
                      <w:proofErr w:type="gramStart"/>
                      <w:r>
                        <w:t xml:space="preserve">Figure </w:t>
                      </w:r>
                      <w:fldSimple w:instr=" SEQ Figure \* ARABIC ">
                        <w:r>
                          <w:rPr>
                            <w:noProof/>
                          </w:rPr>
                          <w:t>9</w:t>
                        </w:r>
                      </w:fldSimple>
                      <w:bookmarkEnd w:id="19"/>
                      <w:r>
                        <w:t>.</w:t>
                      </w:r>
                      <w:proofErr w:type="gramEnd"/>
                      <w:r>
                        <w:t xml:space="preserve"> Prediction results </w:t>
                      </w:r>
                    </w:p>
                    <w:p w:rsidR="00A95B04" w:rsidRDefault="00A95B04" w:rsidP="005F7A2B">
                      <w:pPr>
                        <w:jc w:val="center"/>
                      </w:pP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F34329" w:rsidRPr="00F34329" w:rsidRDefault="00277E53" w:rsidP="00B1557E">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w:t>
      </w:r>
      <w:proofErr w:type="spellStart"/>
      <w:r w:rsidR="00F34329">
        <w:t>repre</w:t>
      </w:r>
      <w:r w:rsidR="00B1557E">
        <w:t>-</w:t>
      </w:r>
      <w:r w:rsidR="00F34329">
        <w:t>sents</w:t>
      </w:r>
      <w:proofErr w:type="spellEnd"/>
      <w:r w:rsidR="00F34329">
        <w:t xml:space="preserve">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096EB9" w:rsidRDefault="00096EB9" w:rsidP="00096EB9">
      <w:pPr>
        <w:pStyle w:val="Text"/>
        <w:ind w:firstLine="0"/>
      </w:pPr>
      <w:r w:rsidRPr="0039188D">
        <w:t xml:space="preserve">Color </w:t>
      </w:r>
      <w:r>
        <w:t>preservation</w:t>
      </w:r>
      <w:r w:rsidRPr="0039188D">
        <w:t xml:space="preserve"> </w:t>
      </w:r>
      <w:r>
        <w:t>aims finding an alternative color which, upon mixing with the background, results on the color originally desired by the designer. Researchers investigated this approach applied to projector-based spatial AR in order to cancel</w:t>
      </w:r>
      <w:r w:rsidRPr="0039188D">
        <w:t xml:space="preserve"> the </w:t>
      </w:r>
      <w:r>
        <w:t xml:space="preserve">effect of the projection surface </w:t>
      </w:r>
      <w:r w:rsidRPr="0039188D">
        <w:t xml:space="preserve">on the </w:t>
      </w:r>
      <w:r>
        <w:t xml:space="preserve">projected image by applying a </w:t>
      </w:r>
      <w:r w:rsidRPr="0039188D">
        <w:t>negative equivalent of the background</w:t>
      </w:r>
      <w:r>
        <w:t xml:space="preserve"> surface. In this section we bring color preservation to see-through displays by leveraging the display profile and the prediction accuracy of the BP model as explored in section 5. </w:t>
      </w:r>
    </w:p>
    <w:p w:rsidR="00096EB9" w:rsidRDefault="00096EB9" w:rsidP="00096EB9">
      <w:pPr>
        <w:pStyle w:val="Text"/>
      </w:pPr>
      <w:r>
        <w:t>When correcting a color, the system evaluates all colors on the display profile finding a color which, when blended with the background color, comes the closest to the originally intended color. This algorithm is described in Listing 4. First, the foreground color (</w:t>
      </w:r>
      <w:r w:rsidRPr="00552C35">
        <w:rPr>
          <w:i/>
        </w:rPr>
        <w:t>foreground</w:t>
      </w:r>
      <w:r>
        <w:t xml:space="preserve"> - the RGB color the system wants to paint on the screen) is mapped to the closest of the binned RGB colors (</w:t>
      </w:r>
      <w:proofErr w:type="spellStart"/>
      <w:r w:rsidRPr="00552C35">
        <w:rPr>
          <w:i/>
        </w:rPr>
        <w:t>binned_foreground</w:t>
      </w:r>
      <w:proofErr w:type="spellEnd"/>
      <w:r>
        <w:t xml:space="preserve"> - see </w:t>
      </w:r>
      <w:r>
        <w:fldChar w:fldCharType="begin"/>
      </w:r>
      <w:r>
        <w:instrText xml:space="preserve"> REF _Ref354424526 \h </w:instrText>
      </w:r>
      <w:r>
        <w:fldChar w:fldCharType="separate"/>
      </w:r>
      <w:r>
        <w:t xml:space="preserve">Figure </w:t>
      </w:r>
      <w:r>
        <w:rPr>
          <w:noProof/>
        </w:rPr>
        <w:t>5</w:t>
      </w:r>
      <w:r>
        <w:fldChar w:fldCharType="end"/>
      </w:r>
      <w:r>
        <w:t xml:space="preserve">B). Second, based on the </w:t>
      </w:r>
      <w:r w:rsidR="00A95B04">
        <w:t>background</w:t>
      </w:r>
      <w:r>
        <w:t xml:space="preserve">, the binned color is </w:t>
      </w:r>
      <w:r w:rsidR="00A95B04" w:rsidRPr="00A95B04">
        <w:rPr>
          <w:i/>
        </w:rPr>
        <w:t>counterbalanced</w:t>
      </w:r>
      <w:r w:rsidR="00A95B04">
        <w:t xml:space="preserve"> and this counterbalanced color is looked up in the bin for a match </w:t>
      </w:r>
      <w:r>
        <w:t>(</w:t>
      </w:r>
      <w:proofErr w:type="spellStart"/>
      <w:r w:rsidRPr="00552C35">
        <w:rPr>
          <w:i/>
        </w:rPr>
        <w:t>display_foreground</w:t>
      </w:r>
      <w:proofErr w:type="spellEnd"/>
      <w:r>
        <w:t xml:space="preserve"> - the way such </w:t>
      </w:r>
      <w:r w:rsidR="00A95B04" w:rsidRPr="00A95B04">
        <w:rPr>
          <w:i/>
        </w:rPr>
        <w:t>counterbalanced</w:t>
      </w:r>
      <w:r>
        <w:t xml:space="preserve"> color is actually shown by the display). Third, for each color on the display profile, the system predicts its blending with the background (</w:t>
      </w:r>
      <w:r w:rsidRPr="00552C35">
        <w:rPr>
          <w:i/>
        </w:rPr>
        <w:t>prediction</w:t>
      </w:r>
      <w:r>
        <w:t>) and measures the distance between the</w:t>
      </w:r>
      <w:r w:rsidRPr="00096EB9">
        <w:t xml:space="preserve"> </w:t>
      </w:r>
      <w:r>
        <w:lastRenderedPageBreak/>
        <w:t xml:space="preserve">prediction and the display color (distance in </w:t>
      </w:r>
      <w:proofErr w:type="spellStart"/>
      <w:r w:rsidRPr="00AA5787">
        <w:rPr>
          <w:i/>
        </w:rPr>
        <w:t>tmp_accuracy</w:t>
      </w:r>
      <w:proofErr w:type="spellEnd"/>
      <w:r>
        <w:t>). The system selects the display color with the highest accuracy (</w:t>
      </w:r>
      <w:proofErr w:type="spellStart"/>
      <w:r w:rsidRPr="00100998">
        <w:rPr>
          <w:i/>
        </w:rPr>
        <w:t>color_to_show</w:t>
      </w:r>
      <w:proofErr w:type="spellEnd"/>
      <w:r>
        <w:t xml:space="preserve">) and converts it to the binned corresponding </w:t>
      </w:r>
      <w:proofErr w:type="spellStart"/>
      <w:r>
        <w:t>bined</w:t>
      </w:r>
      <w:proofErr w:type="spellEnd"/>
      <w:r>
        <w:t xml:space="preserve"> color that </w:t>
      </w:r>
      <w:proofErr w:type="spellStart"/>
      <w:r>
        <w:t>prduces</w:t>
      </w:r>
      <w:proofErr w:type="spellEnd"/>
      <w:r>
        <w:t xml:space="preserve"> it via a reverse lookup on the display profile (</w:t>
      </w:r>
      <w:proofErr w:type="spellStart"/>
      <w:r w:rsidRPr="00100998">
        <w:rPr>
          <w:i/>
        </w:rPr>
        <w:t>corrected_color</w:t>
      </w:r>
      <w:proofErr w:type="spellEnd"/>
      <w:r>
        <w:t xml:space="preserve">). </w:t>
      </w:r>
    </w:p>
    <w:p w:rsidR="00096EB9" w:rsidRDefault="00096EB9" w:rsidP="00096EB9">
      <w:pPr>
        <w:pStyle w:val="Text"/>
        <w:ind w:firstLine="0"/>
      </w:pPr>
    </w:p>
    <w:p w:rsidR="00096EB9" w:rsidRDefault="00096EB9" w:rsidP="00096EB9">
      <w:pPr>
        <w:pStyle w:val="Text"/>
        <w:ind w:firstLine="0"/>
      </w:pPr>
      <w:r>
        <w:t xml:space="preserve"> </w:t>
      </w:r>
      <w:r>
        <w:br/>
      </w:r>
    </w:p>
    <w:p w:rsidR="00096EB9" w:rsidRDefault="00096EB9" w:rsidP="00096EB9">
      <w:pPr>
        <w:pStyle w:val="Text"/>
        <w:ind w:firstLine="0"/>
      </w:pPr>
    </w:p>
    <w:p w:rsidR="00096EB9" w:rsidRDefault="00096EB9" w:rsidP="00096EB9">
      <w:pPr>
        <w:pStyle w:val="Text"/>
        <w:ind w:firstLine="0"/>
      </w:pPr>
    </w:p>
    <w:p w:rsidR="00096EB9" w:rsidRDefault="00096EB9" w:rsidP="00096EB9">
      <w:pPr>
        <w:pStyle w:val="Text"/>
        <w:ind w:firstLine="0"/>
      </w:pPr>
    </w:p>
    <w:p w:rsidR="00096EB9" w:rsidRDefault="00096EB9" w:rsidP="00096EB9">
      <w:pPr>
        <w:pStyle w:val="Text"/>
        <w:ind w:firstLine="0"/>
      </w:pPr>
    </w:p>
    <w:p w:rsidR="00096EB9" w:rsidRDefault="00096EB9" w:rsidP="00096EB9">
      <w:pPr>
        <w:pStyle w:val="Text"/>
        <w:ind w:firstLine="0"/>
      </w:pPr>
    </w:p>
    <w:p w:rsidR="00096EB9" w:rsidRDefault="00096EB9" w:rsidP="00096EB9">
      <w:pPr>
        <w:pStyle w:val="Text"/>
        <w:ind w:firstLine="0"/>
      </w:pPr>
    </w:p>
    <w:p w:rsidR="00096EB9" w:rsidRDefault="00096EB9" w:rsidP="00096EB9">
      <w:pPr>
        <w:pStyle w:val="Text"/>
        <w:ind w:firstLine="0"/>
      </w:pPr>
    </w:p>
    <w:p w:rsidR="00096EB9" w:rsidRDefault="00096EB9" w:rsidP="00096EB9">
      <w:pPr>
        <w:pStyle w:val="Text"/>
        <w:ind w:firstLine="0"/>
      </w:pPr>
    </w:p>
    <w:p w:rsidR="00096EB9" w:rsidRDefault="00096EB9" w:rsidP="00096EB9">
      <w:pPr>
        <w:pStyle w:val="Text"/>
        <w:ind w:firstLine="0"/>
      </w:pPr>
    </w:p>
    <w:p w:rsidR="00096EB9" w:rsidRDefault="00096EB9" w:rsidP="00096EB9">
      <w:pPr>
        <w:pStyle w:val="Text"/>
        <w:ind w:firstLine="0"/>
      </w:pPr>
    </w:p>
    <w:p w:rsidR="00096EB9" w:rsidRDefault="00096EB9" w:rsidP="00096EB9">
      <w:pPr>
        <w:pStyle w:val="Text"/>
        <w:ind w:firstLine="0"/>
      </w:pPr>
    </w:p>
    <w:p w:rsidR="00096EB9" w:rsidRDefault="00096EB9" w:rsidP="00096EB9">
      <w:pPr>
        <w:pStyle w:val="Text"/>
        <w:ind w:firstLine="0"/>
      </w:pPr>
    </w:p>
    <w:p w:rsidR="00096EB9" w:rsidRPr="00AA5787" w:rsidRDefault="00096EB9" w:rsidP="00096EB9">
      <w:pPr>
        <w:pStyle w:val="Text"/>
        <w:ind w:firstLine="0"/>
      </w:pPr>
      <w:r>
        <w:rPr>
          <w:noProof/>
          <w:lang w:val="en-CA" w:eastAsia="en-CA"/>
        </w:rPr>
        <mc:AlternateContent>
          <mc:Choice Requires="wps">
            <w:drawing>
              <wp:inline distT="0" distB="0" distL="0" distR="0" wp14:anchorId="62C718B3" wp14:editId="0B0B68D7">
                <wp:extent cx="3045460" cy="1801495"/>
                <wp:effectExtent l="0" t="0" r="21590" b="273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A95B04" w:rsidRDefault="00A95B04" w:rsidP="00096EB9">
                            <w:pPr>
                              <w:pStyle w:val="Text"/>
                              <w:ind w:firstLine="0"/>
                            </w:pPr>
                            <w:proofErr w:type="spellStart"/>
                            <w:r>
                              <w:t>BP_</w:t>
                            </w:r>
                            <w:proofErr w:type="gramStart"/>
                            <w:r>
                              <w:t>preservation</w:t>
                            </w:r>
                            <w:proofErr w:type="spellEnd"/>
                            <w:r>
                              <w:t>(</w:t>
                            </w:r>
                            <w:proofErr w:type="gramEnd"/>
                            <w:r>
                              <w:t>display, foreground, background)</w:t>
                            </w:r>
                          </w:p>
                          <w:p w:rsidR="00A95B04" w:rsidRDefault="00A95B04" w:rsidP="00096EB9">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A95B04" w:rsidRDefault="00A95B04" w:rsidP="00096EB9">
                            <w:pPr>
                              <w:pStyle w:val="Text"/>
                            </w:pPr>
                            <w:proofErr w:type="spellStart"/>
                            <w:r>
                              <w:t>CounterBalance</w:t>
                            </w:r>
                            <w:proofErr w:type="spellEnd"/>
                            <w:r>
                              <w:t>=</w:t>
                            </w:r>
                            <w:proofErr w:type="gramStart"/>
                            <w:r>
                              <w:t>subtract(</w:t>
                            </w:r>
                            <w:proofErr w:type="gramEnd"/>
                            <w:r>
                              <w:t xml:space="preserve">background, </w:t>
                            </w:r>
                            <w:proofErr w:type="spellStart"/>
                            <w:r>
                              <w:t>binned_foreground</w:t>
                            </w:r>
                            <w:proofErr w:type="spellEnd"/>
                            <w:r>
                              <w:t>)</w:t>
                            </w:r>
                          </w:p>
                          <w:p w:rsidR="00A95B04" w:rsidRPr="009F4BAE" w:rsidRDefault="00A95B04" w:rsidP="00F84427">
                            <w:pPr>
                              <w:pStyle w:val="Text"/>
                            </w:pPr>
                            <w:proofErr w:type="spellStart"/>
                            <w:r>
                              <w:t>display_foreground</w:t>
                            </w:r>
                            <w:proofErr w:type="spellEnd"/>
                            <w:r>
                              <w:t xml:space="preserve"> = </w:t>
                            </w:r>
                            <w:proofErr w:type="gramStart"/>
                            <w:r>
                              <w:t>lookup(</w:t>
                            </w:r>
                            <w:proofErr w:type="gramEnd"/>
                            <w:r>
                              <w:t xml:space="preserve">display , </w:t>
                            </w:r>
                            <w:proofErr w:type="spellStart"/>
                            <w:r>
                              <w:t>CounterBalance</w:t>
                            </w:r>
                            <w:proofErr w:type="spellEnd"/>
                            <w:r>
                              <w:t>)</w:t>
                            </w:r>
                          </w:p>
                          <w:p w:rsidR="00A95B04" w:rsidRDefault="00A95B04" w:rsidP="00096EB9">
                            <w:pPr>
                              <w:pStyle w:val="Text"/>
                            </w:pPr>
                            <w:proofErr w:type="gramStart"/>
                            <w:r>
                              <w:t>accuracy</w:t>
                            </w:r>
                            <w:proofErr w:type="gramEnd"/>
                            <w:r>
                              <w:t xml:space="preserve"> = INFINITY </w:t>
                            </w:r>
                          </w:p>
                          <w:p w:rsidR="00A95B04" w:rsidRDefault="00A95B04" w:rsidP="00096EB9">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A95B04" w:rsidRDefault="00A95B04" w:rsidP="00096EB9">
                            <w:pPr>
                              <w:pStyle w:val="Text"/>
                              <w:ind w:left="170"/>
                            </w:pPr>
                            <w:proofErr w:type="gramStart"/>
                            <w:r>
                              <w:t>prediction</w:t>
                            </w:r>
                            <w:proofErr w:type="gramEnd"/>
                            <w:r>
                              <w:t xml:space="preserve"> = </w:t>
                            </w:r>
                            <w:proofErr w:type="spellStart"/>
                            <w:r>
                              <w:t>addXYZ</w:t>
                            </w:r>
                            <w:proofErr w:type="spellEnd"/>
                            <w:r>
                              <w:t>(color, background)</w:t>
                            </w:r>
                          </w:p>
                          <w:p w:rsidR="00A95B04" w:rsidRDefault="00A95B04" w:rsidP="00096EB9">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A95B04" w:rsidRDefault="00A95B04" w:rsidP="00096EB9">
                            <w:pPr>
                              <w:pStyle w:val="Text"/>
                              <w:ind w:left="170"/>
                            </w:pPr>
                            <w:proofErr w:type="gramStart"/>
                            <w:r>
                              <w:rPr>
                                <w:b/>
                              </w:rPr>
                              <w:t>if</w:t>
                            </w:r>
                            <w:proofErr w:type="gramEnd"/>
                            <w:r>
                              <w:t xml:space="preserve"> </w:t>
                            </w:r>
                            <w:proofErr w:type="spellStart"/>
                            <w:r>
                              <w:t>tmp_accuracy</w:t>
                            </w:r>
                            <w:proofErr w:type="spellEnd"/>
                            <w:r>
                              <w:t xml:space="preserve"> &lt; accuracy</w:t>
                            </w:r>
                          </w:p>
                          <w:p w:rsidR="00A95B04" w:rsidRDefault="00A95B04" w:rsidP="00096EB9">
                            <w:pPr>
                              <w:pStyle w:val="Text"/>
                              <w:ind w:left="340"/>
                            </w:pPr>
                            <w:proofErr w:type="gramStart"/>
                            <w:r>
                              <w:t>accuracy</w:t>
                            </w:r>
                            <w:proofErr w:type="gramEnd"/>
                            <w:r>
                              <w:t xml:space="preserve"> = </w:t>
                            </w:r>
                            <w:proofErr w:type="spellStart"/>
                            <w:r>
                              <w:t>tmp_accuracy</w:t>
                            </w:r>
                            <w:proofErr w:type="spellEnd"/>
                          </w:p>
                          <w:p w:rsidR="00A95B04" w:rsidRDefault="00A95B04" w:rsidP="00096EB9">
                            <w:pPr>
                              <w:pStyle w:val="Text"/>
                              <w:ind w:left="340"/>
                            </w:pPr>
                            <w:proofErr w:type="spellStart"/>
                            <w:r>
                              <w:t>color_to_show</w:t>
                            </w:r>
                            <w:proofErr w:type="spellEnd"/>
                            <w:r>
                              <w:t xml:space="preserve"> = color</w:t>
                            </w:r>
                          </w:p>
                          <w:p w:rsidR="00A95B04" w:rsidRDefault="00A95B04" w:rsidP="00096EB9">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A95B04" w:rsidRPr="009F4BAE" w:rsidRDefault="00A95B04" w:rsidP="00096EB9">
                            <w:pPr>
                              <w:pStyle w:val="Text"/>
                            </w:pPr>
                            <w:proofErr w:type="gramStart"/>
                            <w:r w:rsidRPr="009F4BAE">
                              <w:rPr>
                                <w:b/>
                              </w:rPr>
                              <w:t>return</w:t>
                            </w:r>
                            <w:proofErr w:type="gramEnd"/>
                            <w:r>
                              <w:t xml:space="preserve"> </w:t>
                            </w:r>
                            <w:proofErr w:type="spellStart"/>
                            <w:r>
                              <w:t>corrected_color</w:t>
                            </w:r>
                            <w:proofErr w:type="spellEnd"/>
                          </w:p>
                          <w:p w:rsidR="00A95B04" w:rsidRDefault="00A95B04" w:rsidP="00096EB9">
                            <w:pPr>
                              <w:pStyle w:val="Caption"/>
                              <w:numPr>
                                <w:ilvl w:val="0"/>
                                <w:numId w:val="0"/>
                              </w:numPr>
                              <w:jc w:val="left"/>
                            </w:pPr>
                            <w:proofErr w:type="gramStart"/>
                            <w:r>
                              <w:t>Listing 4.</w:t>
                            </w:r>
                            <w:proofErr w:type="gramEnd"/>
                            <w:r>
                              <w:t xml:space="preserve"> Binned-Profile color preservation algorithm</w:t>
                            </w:r>
                          </w:p>
                        </w:txbxContent>
                      </wps:txbx>
                      <wps:bodyPr rot="0" vert="horz" wrap="square" lIns="91440" tIns="45720" rIns="91440" bIns="45720" anchor="t" anchorCtr="0" upright="1">
                        <a:noAutofit/>
                      </wps:bodyPr>
                    </wps:wsp>
                  </a:graphicData>
                </a:graphic>
              </wp:inline>
            </w:drawing>
          </mc:Choice>
          <mc:Fallback>
            <w:pict>
              <v:shape id="Text Box 3" o:spid="_x0000_s1042"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I4TwIAAOEEAAAOAAAAZHJzL2Uyb0RvYy54bWysVNuO2yAQfa/Uf0C8N7Zz2SZWnNU221SV&#10;thdptx9AMI5RgaFAYqdf3wEn2bR929YPCGbgzJk5M17e9lqRg3BegqloMcopEYZDLc2uot+eNm/m&#10;lPjATM0UGFHRo/D0dvX61bKzpRhDC6oWjiCI8WVnK9qGYMss87wVmvkRWGHQ2YDTLODR7bLasQ7R&#10;tcrGeX6TdeBq64AL79F6PzjpKuE3jeDhS9N4EYiqKHILaXVp3cY1Wy1ZuXPMtpKfaLAXsNBMGgx6&#10;gbpngZG9k39BackdeGjCiIPOoGkkFykHzKbI/8jmsWVWpFywON5eyuT/Hyz/fPjqiKwrOqHEMI0S&#10;PYk+kHfQk0msTmd9iZceLV4LPZpR5ZSptw/Av3tiYN0ysxN3zkHXClYjuyK+zK6eDjg+gmy7T1Bj&#10;GLYPkID6xulYOiwGQXRU6XhRJlLhaJzk09n0Bl0cfcU8L6aLWYrByvNz63z4IECTuKmoQ+kTPDs8&#10;+BDpsPJ8JUbzoGS9kUqlw9GvlSMHhl2CzVVDR4liPqCxopv0JSy110h+uLeY5fmpf9CMXTaYkwlj&#10;+QSZwv4WShnSVXQxG8+GKv4rjfnLaGgZcO6U1BWdYx7nTKJ+702dpiIwqYY9pqPMSdCo4aBm6Ld9&#10;6pwiSRHV3kJ9RIkdDHOG/wXctOB+UtLhjFXU/9gzJ7C4Hw22yaKYTuNQpsN09naMB3ft2V57mOEI&#10;VdFAybBdh2GQ99bJXYuRhsY0cIet1cgk+jOrE3+coyTKaebjoF6f063nP9PqFwAAAP//AwBQSwME&#10;FAAGAAgAAAAhAIwTO3nbAAAABQEAAA8AAABkcnMvZG93bnJldi54bWxMj81OwzAQhO9IvIO1SFwQ&#10;ddqi/oRsKkBq7xQ4cHPjJQ7E6yh2m/D2LFzKZaXRjGa+LTajb9WJ+tgERphOMlDEVbAN1wivL9vb&#10;FaiYDFvTBiaEb4qwKS8vCpPbMPAznfapVlLCMTcILqUu1zpWjryJk9ARi/cRem+SyL7WtjeDlPtW&#10;z7Jsob1pWBac6ejJUfW1P3oEfh8/6ynfrB9jNuzcm+ftsJsjXl+ND/egEo3pHIZffEGHUpgO4cg2&#10;qhZBHkl/V7y75XoB6oAwW82XoMtC/6cvfwAAAP//AwBQSwECLQAUAAYACAAAACEAtoM4kv4AAADh&#10;AQAAEwAAAAAAAAAAAAAAAAAAAAAAW0NvbnRlbnRfVHlwZXNdLnhtbFBLAQItABQABgAIAAAAIQA4&#10;/SH/1gAAAJQBAAALAAAAAAAAAAAAAAAAAC8BAABfcmVscy8ucmVsc1BLAQItABQABgAIAAAAIQAY&#10;qFI4TwIAAOEEAAAOAAAAAAAAAAAAAAAAAC4CAABkcnMvZTJvRG9jLnhtbFBLAQItABQABgAIAAAA&#10;IQCMEzt52wAAAAUBAAAPAAAAAAAAAAAAAAAAAKkEAABkcnMvZG93bnJldi54bWxQSwUGAAAAAAQA&#10;BADzAAAAsQUAAAAA&#10;" fillcolor="#f2f2f2" strokecolor="#d9d9d9">
                <v:textbox>
                  <w:txbxContent>
                    <w:p w:rsidR="00A95B04" w:rsidRDefault="00A95B04" w:rsidP="00096EB9">
                      <w:pPr>
                        <w:pStyle w:val="Text"/>
                        <w:ind w:firstLine="0"/>
                      </w:pPr>
                      <w:proofErr w:type="spellStart"/>
                      <w:r>
                        <w:t>BP_</w:t>
                      </w:r>
                      <w:proofErr w:type="gramStart"/>
                      <w:r>
                        <w:t>preservation</w:t>
                      </w:r>
                      <w:proofErr w:type="spellEnd"/>
                      <w:r>
                        <w:t>(</w:t>
                      </w:r>
                      <w:proofErr w:type="gramEnd"/>
                      <w:r>
                        <w:t>display, foreground, background)</w:t>
                      </w:r>
                    </w:p>
                    <w:p w:rsidR="00A95B04" w:rsidRDefault="00A95B04" w:rsidP="00096EB9">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A95B04" w:rsidRDefault="00A95B04" w:rsidP="00096EB9">
                      <w:pPr>
                        <w:pStyle w:val="Text"/>
                      </w:pPr>
                      <w:proofErr w:type="spellStart"/>
                      <w:r>
                        <w:t>CounterBalance</w:t>
                      </w:r>
                      <w:proofErr w:type="spellEnd"/>
                      <w:r>
                        <w:t>=</w:t>
                      </w:r>
                      <w:proofErr w:type="gramStart"/>
                      <w:r>
                        <w:t>subtract(</w:t>
                      </w:r>
                      <w:proofErr w:type="gramEnd"/>
                      <w:r>
                        <w:t xml:space="preserve">background, </w:t>
                      </w:r>
                      <w:proofErr w:type="spellStart"/>
                      <w:r>
                        <w:t>binned_foreground</w:t>
                      </w:r>
                      <w:proofErr w:type="spellEnd"/>
                      <w:r>
                        <w:t>)</w:t>
                      </w:r>
                    </w:p>
                    <w:p w:rsidR="00A95B04" w:rsidRPr="009F4BAE" w:rsidRDefault="00A95B04" w:rsidP="00F84427">
                      <w:pPr>
                        <w:pStyle w:val="Text"/>
                      </w:pPr>
                      <w:proofErr w:type="spellStart"/>
                      <w:r>
                        <w:t>display_foreground</w:t>
                      </w:r>
                      <w:proofErr w:type="spellEnd"/>
                      <w:r>
                        <w:t xml:space="preserve"> = </w:t>
                      </w:r>
                      <w:proofErr w:type="gramStart"/>
                      <w:r>
                        <w:t>lookup(</w:t>
                      </w:r>
                      <w:proofErr w:type="gramEnd"/>
                      <w:r>
                        <w:t xml:space="preserve">display , </w:t>
                      </w:r>
                      <w:proofErr w:type="spellStart"/>
                      <w:r>
                        <w:t>CounterBalance</w:t>
                      </w:r>
                      <w:proofErr w:type="spellEnd"/>
                      <w:r>
                        <w:t>)</w:t>
                      </w:r>
                    </w:p>
                    <w:p w:rsidR="00A95B04" w:rsidRDefault="00A95B04" w:rsidP="00096EB9">
                      <w:pPr>
                        <w:pStyle w:val="Text"/>
                      </w:pPr>
                      <w:proofErr w:type="gramStart"/>
                      <w:r>
                        <w:t>accuracy</w:t>
                      </w:r>
                      <w:proofErr w:type="gramEnd"/>
                      <w:r>
                        <w:t xml:space="preserve"> = INFINITY </w:t>
                      </w:r>
                    </w:p>
                    <w:p w:rsidR="00A95B04" w:rsidRDefault="00A95B04" w:rsidP="00096EB9">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A95B04" w:rsidRDefault="00A95B04" w:rsidP="00096EB9">
                      <w:pPr>
                        <w:pStyle w:val="Text"/>
                        <w:ind w:left="170"/>
                      </w:pPr>
                      <w:proofErr w:type="gramStart"/>
                      <w:r>
                        <w:t>prediction</w:t>
                      </w:r>
                      <w:proofErr w:type="gramEnd"/>
                      <w:r>
                        <w:t xml:space="preserve"> = </w:t>
                      </w:r>
                      <w:proofErr w:type="spellStart"/>
                      <w:r>
                        <w:t>addXYZ</w:t>
                      </w:r>
                      <w:proofErr w:type="spellEnd"/>
                      <w:r>
                        <w:t>(color, background)</w:t>
                      </w:r>
                    </w:p>
                    <w:p w:rsidR="00A95B04" w:rsidRDefault="00A95B04" w:rsidP="00096EB9">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A95B04" w:rsidRDefault="00A95B04" w:rsidP="00096EB9">
                      <w:pPr>
                        <w:pStyle w:val="Text"/>
                        <w:ind w:left="170"/>
                      </w:pPr>
                      <w:proofErr w:type="gramStart"/>
                      <w:r>
                        <w:rPr>
                          <w:b/>
                        </w:rPr>
                        <w:t>if</w:t>
                      </w:r>
                      <w:proofErr w:type="gramEnd"/>
                      <w:r>
                        <w:t xml:space="preserve"> </w:t>
                      </w:r>
                      <w:proofErr w:type="spellStart"/>
                      <w:r>
                        <w:t>tmp_accuracy</w:t>
                      </w:r>
                      <w:proofErr w:type="spellEnd"/>
                      <w:r>
                        <w:t xml:space="preserve"> &lt; accuracy</w:t>
                      </w:r>
                    </w:p>
                    <w:p w:rsidR="00A95B04" w:rsidRDefault="00A95B04" w:rsidP="00096EB9">
                      <w:pPr>
                        <w:pStyle w:val="Text"/>
                        <w:ind w:left="340"/>
                      </w:pPr>
                      <w:proofErr w:type="gramStart"/>
                      <w:r>
                        <w:t>accuracy</w:t>
                      </w:r>
                      <w:proofErr w:type="gramEnd"/>
                      <w:r>
                        <w:t xml:space="preserve"> = </w:t>
                      </w:r>
                      <w:proofErr w:type="spellStart"/>
                      <w:r>
                        <w:t>tmp_accuracy</w:t>
                      </w:r>
                      <w:proofErr w:type="spellEnd"/>
                    </w:p>
                    <w:p w:rsidR="00A95B04" w:rsidRDefault="00A95B04" w:rsidP="00096EB9">
                      <w:pPr>
                        <w:pStyle w:val="Text"/>
                        <w:ind w:left="340"/>
                      </w:pPr>
                      <w:proofErr w:type="spellStart"/>
                      <w:r>
                        <w:t>color_to_show</w:t>
                      </w:r>
                      <w:proofErr w:type="spellEnd"/>
                      <w:r>
                        <w:t xml:space="preserve"> = color</w:t>
                      </w:r>
                    </w:p>
                    <w:p w:rsidR="00A95B04" w:rsidRDefault="00A95B04" w:rsidP="00096EB9">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A95B04" w:rsidRPr="009F4BAE" w:rsidRDefault="00A95B04" w:rsidP="00096EB9">
                      <w:pPr>
                        <w:pStyle w:val="Text"/>
                      </w:pPr>
                      <w:proofErr w:type="gramStart"/>
                      <w:r w:rsidRPr="009F4BAE">
                        <w:rPr>
                          <w:b/>
                        </w:rPr>
                        <w:t>return</w:t>
                      </w:r>
                      <w:proofErr w:type="gramEnd"/>
                      <w:r>
                        <w:t xml:space="preserve"> </w:t>
                      </w:r>
                      <w:proofErr w:type="spellStart"/>
                      <w:r>
                        <w:t>corrected_color</w:t>
                      </w:r>
                      <w:proofErr w:type="spellEnd"/>
                    </w:p>
                    <w:p w:rsidR="00A95B04" w:rsidRDefault="00A95B04" w:rsidP="00096EB9">
                      <w:pPr>
                        <w:pStyle w:val="Caption"/>
                        <w:numPr>
                          <w:ilvl w:val="0"/>
                          <w:numId w:val="0"/>
                        </w:numPr>
                        <w:jc w:val="left"/>
                      </w:pPr>
                      <w:proofErr w:type="gramStart"/>
                      <w:r>
                        <w:t>Listing 4.</w:t>
                      </w:r>
                      <w:proofErr w:type="gramEnd"/>
                      <w:r>
                        <w:t xml:space="preserve"> Binned-Profile color preservation algorithm</w:t>
                      </w:r>
                    </w:p>
                  </w:txbxContent>
                </v:textbox>
                <w10:anchorlock/>
              </v:shape>
            </w:pict>
          </mc:Fallback>
        </mc:AlternateContent>
      </w:r>
    </w:p>
    <w:p w:rsidR="00621BF8" w:rsidRDefault="00621BF8" w:rsidP="00621BF8">
      <w:pPr>
        <w:pStyle w:val="Text"/>
      </w:pPr>
    </w:p>
    <w:p w:rsidR="00244B46" w:rsidRDefault="00244B46" w:rsidP="00244B46">
      <w:pPr>
        <w:pStyle w:val="Heading2"/>
      </w:pPr>
      <w:r>
        <w:t>Data Collection</w:t>
      </w:r>
    </w:p>
    <w:p w:rsidR="004E583F" w:rsidRDefault="00165302" w:rsidP="00FE5842">
      <w:pPr>
        <w:pStyle w:val="Text"/>
      </w:pPr>
      <w:r w:rsidRPr="00100998">
        <w:t>We evaluated this algorithm using the p3700, p2200 and T-OLED see-through displays</w:t>
      </w:r>
      <w:r>
        <w:t xml:space="preserve"> for the 23 Color</w:t>
      </w:r>
      <w:r w:rsidR="00A12295">
        <w:t xml:space="preserve"> </w:t>
      </w:r>
      <w:r>
        <w:t xml:space="preserve">Check background and with the background as measured </w:t>
      </w:r>
      <w:r w:rsidR="00A12295" w:rsidRPr="00A12295">
        <w:rPr>
          <w:i/>
        </w:rPr>
        <w:t>behind</w:t>
      </w:r>
      <w:r>
        <w:t xml:space="preserve"> the display.</w:t>
      </w:r>
      <w:r w:rsidR="00A12295">
        <w:t xml:space="preserve"> </w:t>
      </w:r>
      <w:r w:rsidR="00622C50">
        <w:t xml:space="preserve">In order to collect data for </w:t>
      </w:r>
      <w:r w:rsidR="00803629">
        <w:t>a wider range for</w:t>
      </w:r>
      <w:r w:rsidR="00622C50">
        <w:t xml:space="preserve"> background </w:t>
      </w:r>
      <w:r w:rsidR="00500979">
        <w:t xml:space="preserve">and foreground </w:t>
      </w:r>
      <w:r w:rsidR="00622C50">
        <w:t>condition we chose</w:t>
      </w:r>
      <w:r w:rsidR="00500979">
        <w:t xml:space="preserve"> 200 </w:t>
      </w:r>
      <w:r w:rsidR="00622C50">
        <w:t xml:space="preserve">random </w:t>
      </w:r>
      <w:r w:rsidR="00803629">
        <w:t xml:space="preserve">foreground </w:t>
      </w:r>
      <w:r w:rsidR="00622C50">
        <w:t>colors</w:t>
      </w:r>
      <w:r w:rsidR="00500979">
        <w:t xml:space="preserve"> for each of the 23 backgrounds</w:t>
      </w:r>
      <w:r w:rsidR="00622C50">
        <w:t xml:space="preserve"> amounting to 23X200=4600.  We extended it on all three displays making it total of 4600X3=13800</w:t>
      </w:r>
      <w:r w:rsidR="00945EA0">
        <w:t>.</w:t>
      </w:r>
      <w:r w:rsidR="00A12295">
        <w:t xml:space="preserve"> </w:t>
      </w:r>
      <w:r w:rsidR="004E583F">
        <w:t>Foreground color was compensated based on the background as per the algorithm given in the listing 4</w:t>
      </w:r>
      <w:r>
        <w:t>.</w:t>
      </w:r>
      <w:r w:rsidR="004E583F">
        <w:t xml:space="preserve"> </w:t>
      </w:r>
    </w:p>
    <w:p w:rsidR="004E583F" w:rsidRDefault="004E583F" w:rsidP="00FE5842">
      <w:pPr>
        <w:pStyle w:val="Text"/>
      </w:pPr>
    </w:p>
    <w:p w:rsidR="00593291" w:rsidRPr="00593291" w:rsidRDefault="004E583F" w:rsidP="00FE5842">
      <w:pPr>
        <w:pStyle w:val="Text"/>
      </w:pPr>
      <w:r>
        <w:t>We computed the accuracy of the algorithm by calculating Euclidian distance between measured compensated colors shown with the background against the actual foreground color in</w:t>
      </w:r>
      <w:r w:rsidR="00522CA7">
        <w:t xml:space="preserve"> CIE</w:t>
      </w:r>
      <w:r>
        <w:t xml:space="preserve"> </w:t>
      </w:r>
      <w:r>
        <w:lastRenderedPageBreak/>
        <w:t>LAB space</w:t>
      </w:r>
      <w:r w:rsidR="004D0904">
        <w:t xml:space="preserve">. </w:t>
      </w:r>
      <w:r w:rsidR="00A12295">
        <w:t xml:space="preserve">  </w:t>
      </w:r>
    </w:p>
    <w:p w:rsidR="00244B46" w:rsidRDefault="007B0DF2" w:rsidP="00244B46">
      <w:pPr>
        <w:pStyle w:val="Heading2"/>
      </w:pPr>
      <w:r>
        <w:t xml:space="preserve">Result </w:t>
      </w:r>
    </w:p>
    <w:p w:rsidR="00522CA7" w:rsidRDefault="00213319" w:rsidP="003656B9">
      <w:pPr>
        <w:pStyle w:val="Text"/>
      </w:pPr>
      <w:r>
        <w:t xml:space="preserve">To analyses the data </w:t>
      </w:r>
      <w:r w:rsidR="008B1E71">
        <w:t xml:space="preserve">for </w:t>
      </w:r>
      <w:r>
        <w:t>compensation accuracy</w:t>
      </w:r>
      <w:r w:rsidR="00547577">
        <w:t xml:space="preserve"> we used si</w:t>
      </w:r>
      <w:r w:rsidR="008B1E71">
        <w:t>milar histogram as in section 5 as shown in figure 8.1.  The histogram show</w:t>
      </w:r>
      <w:r w:rsidR="003656B9">
        <w:t xml:space="preserve"> how foreground colors were compensated with respect to the backgrounds. However this histogram does not explain about the foreground color. In order to show which foreground colors were accurately compensated or poorly compensated for a given background we use the heat map visualization as shown in figure 8.2.  The heat map uses </w:t>
      </w:r>
      <w:r w:rsidR="00DD1B99">
        <w:t xml:space="preserve">a representative </w:t>
      </w:r>
      <w:r w:rsidR="00526986">
        <w:t xml:space="preserve">2D </w:t>
      </w:r>
      <w:r w:rsidR="003656B9">
        <w:t xml:space="preserve">D65 slice of </w:t>
      </w:r>
      <w:r w:rsidR="00DD1B99">
        <w:t xml:space="preserve">3D </w:t>
      </w:r>
      <w:r w:rsidR="003656B9">
        <w:t xml:space="preserve">LAB space </w:t>
      </w:r>
      <w:r w:rsidR="00DD1B99">
        <w:t xml:space="preserve">to represent the </w:t>
      </w:r>
      <w:r w:rsidR="003656B9">
        <w:t xml:space="preserve">foreground color. The foreground color irrespective of </w:t>
      </w:r>
      <w:r w:rsidR="00DD1B99">
        <w:t>their</w:t>
      </w:r>
      <w:r w:rsidR="003656B9">
        <w:t xml:space="preserve"> display gamut where mapped in the heat map to original LAB space  as shown in figure 5(A) to facilitate understanding of</w:t>
      </w:r>
      <w:r w:rsidR="0052673C">
        <w:t xml:space="preserve"> </w:t>
      </w:r>
      <w:r w:rsidR="00DD1B99">
        <w:t xml:space="preserve"> </w:t>
      </w:r>
      <w:r w:rsidR="00421B1B">
        <w:t xml:space="preserve">relative colors </w:t>
      </w:r>
      <w:r w:rsidR="00DD1B99">
        <w:t>across the displays</w:t>
      </w:r>
      <w:r w:rsidR="003656B9">
        <w:t>.</w:t>
      </w:r>
    </w:p>
    <w:p w:rsidR="007B0DF2" w:rsidRDefault="0026395C" w:rsidP="003656B9">
      <w:pPr>
        <w:pStyle w:val="Text"/>
      </w:pPr>
      <w:r>
        <w:rPr>
          <w:noProof/>
          <w:lang w:val="en-CA" w:eastAsia="en-CA"/>
        </w:rPr>
        <mc:AlternateContent>
          <mc:Choice Requires="wps">
            <w:drawing>
              <wp:anchor distT="0" distB="0" distL="114300" distR="114300" simplePos="0" relativeHeight="251682816" behindDoc="0" locked="0" layoutInCell="1" allowOverlap="1" wp14:anchorId="4FC1C377" wp14:editId="57749162">
                <wp:simplePos x="0" y="0"/>
                <wp:positionH relativeFrom="margin">
                  <wp:posOffset>-194310</wp:posOffset>
                </wp:positionH>
                <wp:positionV relativeFrom="margin">
                  <wp:posOffset>4739640</wp:posOffset>
                </wp:positionV>
                <wp:extent cx="6625590" cy="3959860"/>
                <wp:effectExtent l="0" t="0" r="3810" b="2540"/>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395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4F4B11">
                            <w:pPr>
                              <w:keepNext/>
                            </w:pPr>
                            <w:r>
                              <w:rPr>
                                <w:noProof/>
                                <w:lang w:eastAsia="en-CA"/>
                              </w:rPr>
                              <w:drawing>
                                <wp:inline distT="0" distB="0" distL="0" distR="0" wp14:anchorId="3DB9099D" wp14:editId="7EB2A0DA">
                                  <wp:extent cx="6424653" cy="1565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ionResults.png"/>
                                          <pic:cNvPicPr/>
                                        </pic:nvPicPr>
                                        <pic:blipFill>
                                          <a:blip r:embed="rId26">
                                            <a:extLst>
                                              <a:ext uri="{28A0092B-C50C-407E-A947-70E740481C1C}">
                                                <a14:useLocalDpi xmlns:a14="http://schemas.microsoft.com/office/drawing/2010/main" val="0"/>
                                              </a:ext>
                                            </a:extLst>
                                          </a:blip>
                                          <a:stretch>
                                            <a:fillRect/>
                                          </a:stretch>
                                        </pic:blipFill>
                                        <pic:spPr>
                                          <a:xfrm>
                                            <a:off x="0" y="0"/>
                                            <a:ext cx="6442710" cy="1569872"/>
                                          </a:xfrm>
                                          <a:prstGeom prst="rect">
                                            <a:avLst/>
                                          </a:prstGeom>
                                        </pic:spPr>
                                      </pic:pic>
                                    </a:graphicData>
                                  </a:graphic>
                                </wp:inline>
                              </w:drawing>
                            </w:r>
                          </w:p>
                          <w:p w:rsidR="00A95B04" w:rsidRDefault="00A95B04" w:rsidP="00096EB9">
                            <w:pPr>
                              <w:pStyle w:val="Caption"/>
                              <w:numPr>
                                <w:ilvl w:val="0"/>
                                <w:numId w:val="0"/>
                              </w:numPr>
                              <w:jc w:val="left"/>
                            </w:pPr>
                            <w:r>
                              <w:t>Figure 8.1: Histogram representing accuracy of correction algorithm for various backgrounds.</w:t>
                            </w:r>
                          </w:p>
                          <w:p w:rsidR="00A95B04" w:rsidRDefault="00A95B04" w:rsidP="004F4B11">
                            <w:pPr>
                              <w:keepNext/>
                            </w:pPr>
                            <w:r>
                              <w:rPr>
                                <w:noProof/>
                                <w:lang w:eastAsia="en-CA"/>
                              </w:rPr>
                              <w:drawing>
                                <wp:inline distT="0" distB="0" distL="0" distR="0" wp14:anchorId="25D1BCB7" wp14:editId="7A417325">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7">
                                            <a:extLst>
                                              <a:ext uri="{28A0092B-C50C-407E-A947-70E740481C1C}">
                                                <a14:useLocalDpi xmlns:a14="http://schemas.microsoft.com/office/drawing/2010/main" val="0"/>
                                              </a:ext>
                                            </a:extLst>
                                          </a:blip>
                                          <a:stretch>
                                            <a:fillRect/>
                                          </a:stretch>
                                        </pic:blipFill>
                                        <pic:spPr>
                                          <a:xfrm>
                                            <a:off x="0" y="0"/>
                                            <a:ext cx="6448097" cy="1414172"/>
                                          </a:xfrm>
                                          <a:prstGeom prst="rect">
                                            <a:avLst/>
                                          </a:prstGeom>
                                        </pic:spPr>
                                      </pic:pic>
                                    </a:graphicData>
                                  </a:graphic>
                                </wp:inline>
                              </w:drawing>
                            </w:r>
                          </w:p>
                          <w:p w:rsidR="00A95B04" w:rsidRDefault="00A95B04" w:rsidP="004F4B11">
                            <w:pPr>
                              <w:pStyle w:val="Caption"/>
                              <w:numPr>
                                <w:ilvl w:val="0"/>
                                <w:numId w:val="0"/>
                              </w:numPr>
                              <w:jc w:val="left"/>
                            </w:pPr>
                            <w:r>
                              <w:t xml:space="preserve">Figure 8.2: Heat map indicating the accuracy of colors preserved (A) p2200, (B) p3700, (C) s800. Where light blue indicates the color which are well compensated with progressive darker shade of blue representing less accuracy in compensation. Colors are mapped to original </w:t>
                            </w:r>
                            <w:proofErr w:type="spellStart"/>
                            <w:r>
                              <w:t>sRGB</w:t>
                            </w:r>
                            <w:proofErr w:type="spellEnd"/>
                            <w:r>
                              <w:t xml:space="preserve">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3pt;margin-top:373.2pt;width:521.7pt;height:31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FJiAIAABoFAAAOAAAAZHJzL2Uyb0RvYy54bWysVG1v2yAQ/j5p/wHxPfXLbDe24lRNu0yT&#10;uhep3Q8gBsdoNjAgsbtq/30HJFnWbdI0zR8wcMfD3T3Psbiahh7tmTZcihonFzFGTDSScrGt8aeH&#10;9WyOkbFEUNJLwWr8yAy+Wr58sRhVxVLZyZ4yjQBEmGpUNe6sVVUUmaZjAzEXUjEBxlbqgVhY6m1E&#10;NRkBfeijNI6LaJSaKi0bZgzs3gYjXnr8tmWN/dC2hlnU1xhis37Ufty4MVouSLXVRHW8OYRB/iGK&#10;gXABl56gboklaKf5L1ADb7Q0srUXjRwi2ba8YT4HyCaJn2Vz3xHFfC5QHKNOZTL/D7Z5v/+oEafA&#10;XYKRIANw9MAmi1ZyQmnm6jMqU4HbvQJHO8E++PpcjbqTzWeDhLzpiNiya63l2DFCIb7EnYzOjgYc&#10;40A24ztJ4R6ys9IDTa0eXPGgHAjQgafHEzculgY2iyLN8xJMDdhelXk5Lzx7EamOx5U29g2TA3KT&#10;Gmsg38OT/Z2xLhxSHV3cbUb2nK553/uF3m5ueo32BISy9p/P4JlbL5yzkO5YQAw7ECXc4WwuXk/8&#10;U5mkWbxKy9m6mF/OsnWWz8rLeD6Lk3JVFnFWZrfrby7AJKs6TikTd1ywowiT7O9IPrRDkI+XIRpr&#10;XOZpHjj6Y5Kx/36X5MAt9GTPhxrPT06kcsy+FhTSJpUlvA/z6OfwfZWhBse/r4rXgaM+iMBOmylI&#10;rjjqayPpIyhDS+ANOIYHBSad1F8xGqE5a2y+7IhmGPVvBairTLLMdbNfZPllCgt9btmcW4hoAKrG&#10;FqMwvbHhBdgpzbcd3BT0LOQ1KLLlXitOuiGqg46hAX1Sh8fCdfj52nv9eNKW3wEAAP//AwBQSwME&#10;FAAGAAgAAAAhACqGwb3gAAAADQEAAA8AAABkcnMvZG93bnJldi54bWxMj8FOwzAMhu9IvENkJC5o&#10;S7aVFkrTCZBAXDf2AG7jtRWNUzXZ2r092Qlutvzp9/cX29n24kyj7xxrWC0VCOLamY4bDYfvj8UT&#10;CB+QDfaOScOFPGzL25sCc+Mm3tF5HxoRQ9jnqKENYcil9HVLFv3SDcTxdnSjxRDXsZFmxCmG216u&#10;lUqlxY7jhxYHem+p/tmfrIbj1/Tw+DxVn+GQ7ZL0Dbuschet7+/m1xcQgebwB8NVP6pDGZ0qd2Lj&#10;Ra9hsVFpRDVkSZqAuBJqtY5tqjhtMqVAloX836L8BQAA//8DAFBLAQItABQABgAIAAAAIQC2gziS&#10;/gAAAOEBAAATAAAAAAAAAAAAAAAAAAAAAABbQ29udGVudF9UeXBlc10ueG1sUEsBAi0AFAAGAAgA&#10;AAAhADj9If/WAAAAlAEAAAsAAAAAAAAAAAAAAAAALwEAAF9yZWxzLy5yZWxzUEsBAi0AFAAGAAgA&#10;AAAhACyc0UmIAgAAGgUAAA4AAAAAAAAAAAAAAAAALgIAAGRycy9lMm9Eb2MueG1sUEsBAi0AFAAG&#10;AAgAAAAhACqGwb3gAAAADQEAAA8AAAAAAAAAAAAAAAAA4gQAAGRycy9kb3ducmV2LnhtbFBLBQYA&#10;AAAABAAEAPMAAADvBQAAAAA=&#10;" stroked="f">
                <v:textbox>
                  <w:txbxContent>
                    <w:p w:rsidR="00A95B04" w:rsidRDefault="00A95B04" w:rsidP="004F4B11">
                      <w:pPr>
                        <w:keepNext/>
                      </w:pPr>
                      <w:r>
                        <w:rPr>
                          <w:noProof/>
                          <w:lang w:eastAsia="en-CA"/>
                        </w:rPr>
                        <w:drawing>
                          <wp:inline distT="0" distB="0" distL="0" distR="0" wp14:anchorId="3DB9099D" wp14:editId="7EB2A0DA">
                            <wp:extent cx="6424653" cy="1565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ionResults.png"/>
                                    <pic:cNvPicPr/>
                                  </pic:nvPicPr>
                                  <pic:blipFill>
                                    <a:blip r:embed="rId26">
                                      <a:extLst>
                                        <a:ext uri="{28A0092B-C50C-407E-A947-70E740481C1C}">
                                          <a14:useLocalDpi xmlns:a14="http://schemas.microsoft.com/office/drawing/2010/main" val="0"/>
                                        </a:ext>
                                      </a:extLst>
                                    </a:blip>
                                    <a:stretch>
                                      <a:fillRect/>
                                    </a:stretch>
                                  </pic:blipFill>
                                  <pic:spPr>
                                    <a:xfrm>
                                      <a:off x="0" y="0"/>
                                      <a:ext cx="6442710" cy="1569872"/>
                                    </a:xfrm>
                                    <a:prstGeom prst="rect">
                                      <a:avLst/>
                                    </a:prstGeom>
                                  </pic:spPr>
                                </pic:pic>
                              </a:graphicData>
                            </a:graphic>
                          </wp:inline>
                        </w:drawing>
                      </w:r>
                    </w:p>
                    <w:p w:rsidR="00A95B04" w:rsidRDefault="00A95B04" w:rsidP="00096EB9">
                      <w:pPr>
                        <w:pStyle w:val="Caption"/>
                        <w:numPr>
                          <w:ilvl w:val="0"/>
                          <w:numId w:val="0"/>
                        </w:numPr>
                        <w:jc w:val="left"/>
                      </w:pPr>
                      <w:r>
                        <w:t>Figure 8.1: Histogram representing accuracy of correction algorithm for various backgrounds.</w:t>
                      </w:r>
                    </w:p>
                    <w:p w:rsidR="00A95B04" w:rsidRDefault="00A95B04" w:rsidP="004F4B11">
                      <w:pPr>
                        <w:keepNext/>
                      </w:pPr>
                      <w:r>
                        <w:rPr>
                          <w:noProof/>
                          <w:lang w:eastAsia="en-CA"/>
                        </w:rPr>
                        <w:drawing>
                          <wp:inline distT="0" distB="0" distL="0" distR="0" wp14:anchorId="25D1BCB7" wp14:editId="7A417325">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7">
                                      <a:extLst>
                                        <a:ext uri="{28A0092B-C50C-407E-A947-70E740481C1C}">
                                          <a14:useLocalDpi xmlns:a14="http://schemas.microsoft.com/office/drawing/2010/main" val="0"/>
                                        </a:ext>
                                      </a:extLst>
                                    </a:blip>
                                    <a:stretch>
                                      <a:fillRect/>
                                    </a:stretch>
                                  </pic:blipFill>
                                  <pic:spPr>
                                    <a:xfrm>
                                      <a:off x="0" y="0"/>
                                      <a:ext cx="6448097" cy="1414172"/>
                                    </a:xfrm>
                                    <a:prstGeom prst="rect">
                                      <a:avLst/>
                                    </a:prstGeom>
                                  </pic:spPr>
                                </pic:pic>
                              </a:graphicData>
                            </a:graphic>
                          </wp:inline>
                        </w:drawing>
                      </w:r>
                    </w:p>
                    <w:p w:rsidR="00A95B04" w:rsidRDefault="00A95B04" w:rsidP="004F4B11">
                      <w:pPr>
                        <w:pStyle w:val="Caption"/>
                        <w:numPr>
                          <w:ilvl w:val="0"/>
                          <w:numId w:val="0"/>
                        </w:numPr>
                        <w:jc w:val="left"/>
                      </w:pPr>
                      <w:r>
                        <w:t xml:space="preserve">Figure 8.2: Heat map indicating the accuracy of colors preserved (A) p2200, (B) p3700, (C) s800. Where light blue indicates the color which are well compensated with progressive darker shade of blue representing less accuracy in compensation. Colors are mapped to original </w:t>
                      </w:r>
                      <w:proofErr w:type="spellStart"/>
                      <w:r>
                        <w:t>sRGB</w:t>
                      </w:r>
                      <w:proofErr w:type="spellEnd"/>
                      <w:r>
                        <w:t xml:space="preserve"> space.</w:t>
                      </w:r>
                    </w:p>
                  </w:txbxContent>
                </v:textbox>
                <w10:wrap type="square" anchorx="margin" anchory="margin"/>
              </v:shape>
            </w:pict>
          </mc:Fallback>
        </mc:AlternateContent>
      </w:r>
      <w:r w:rsidR="007B0DF2">
        <w:t xml:space="preserve">The results shows the compensation was achieved better for the conditions where the background is of a lower intensity irrespective of the display. The compensation </w:t>
      </w:r>
      <w:r w:rsidR="000B1F2A">
        <w:t xml:space="preserve">accuracy is higher </w:t>
      </w:r>
      <w:r w:rsidR="007B0DF2">
        <w:t xml:space="preserve">in T-OLED in comparison with other 2 displays. </w:t>
      </w:r>
      <w:r w:rsidR="005D1A55">
        <w:t xml:space="preserve"> Further results and their implications are discussed in the next section.</w:t>
      </w:r>
    </w:p>
    <w:p w:rsidR="0052673C" w:rsidRDefault="0052673C" w:rsidP="003656B9">
      <w:pPr>
        <w:pStyle w:val="Text"/>
      </w:pPr>
    </w:p>
    <w:p w:rsidR="00FF3F57" w:rsidRDefault="00FF3F57" w:rsidP="00FF3F57">
      <w:pPr>
        <w:pStyle w:val="Heading1"/>
      </w:pPr>
      <w:r>
        <w:t>Discussion</w:t>
      </w:r>
    </w:p>
    <w:p w:rsidR="005D1A55" w:rsidRDefault="004F4B11" w:rsidP="004F4B11">
      <w:pPr>
        <w:pStyle w:val="Text"/>
      </w:pPr>
      <w:r>
        <w:t xml:space="preserve"> </w:t>
      </w:r>
      <w:r w:rsidR="005D1A55">
        <w:t xml:space="preserve">Previous works on color compensation </w:t>
      </w:r>
      <w:r w:rsidR="0045100C">
        <w:t xml:space="preserve">such as </w:t>
      </w:r>
      <w:r w:rsidR="005D1A55">
        <w:t>[</w:t>
      </w:r>
      <w:proofErr w:type="spellStart"/>
      <w:r w:rsidR="005D1A55">
        <w:t>Menk</w:t>
      </w:r>
      <w:proofErr w:type="spellEnd"/>
      <w:r w:rsidR="005D1A55">
        <w:t xml:space="preserve">] </w:t>
      </w:r>
      <w:r w:rsidR="0045100C">
        <w:t xml:space="preserve">have shown how accurate their algorithm is in correcting certain foreground color which where selected on specific conditions </w:t>
      </w:r>
      <w:r w:rsidR="0026395C">
        <w:t>ensuring</w:t>
      </w:r>
      <w:r w:rsidR="0045100C">
        <w:t xml:space="preserve"> compensation. It is true that not all colors can be compensated even on considering all the distortions explained in our work.  Based on our results for compensation </w:t>
      </w:r>
      <w:r w:rsidR="0026395C">
        <w:t>we put forth the following argument.</w:t>
      </w:r>
    </w:p>
    <w:p w:rsidR="0026395C" w:rsidRDefault="0026395C" w:rsidP="004F4B11">
      <w:pPr>
        <w:pStyle w:val="Text"/>
      </w:pPr>
    </w:p>
    <w:p w:rsidR="00143400" w:rsidRDefault="009A7F49" w:rsidP="004F4B11">
      <w:pPr>
        <w:pStyle w:val="Text"/>
      </w:pPr>
      <w:r>
        <w:t xml:space="preserve">One </w:t>
      </w:r>
      <w:r w:rsidR="00237E3E">
        <w:t xml:space="preserve">of major </w:t>
      </w:r>
      <w:r w:rsidR="00A2673A">
        <w:t>influencing factor which was very evident based on the compensation data was the role of intensity</w:t>
      </w:r>
      <w:r w:rsidR="001E3398">
        <w:t xml:space="preserve"> (L value)</w:t>
      </w:r>
      <w:r w:rsidR="00A2673A">
        <w:t xml:space="preserve"> of the color</w:t>
      </w:r>
      <w:r w:rsidR="001E3398">
        <w:t>s</w:t>
      </w:r>
      <w:r w:rsidR="00A2673A">
        <w:t xml:space="preserve">. </w:t>
      </w:r>
      <w:r w:rsidR="00237E3E">
        <w:t xml:space="preserve">  </w:t>
      </w:r>
      <w:r w:rsidR="00A2673A">
        <w:t xml:space="preserve">As shown in the figure 8, most colors which are preserved well irrespective of the background or the display where the </w:t>
      </w:r>
      <w:r w:rsidR="00C200EE">
        <w:t>colors in hue</w:t>
      </w:r>
      <w:r w:rsidR="00A2673A">
        <w:t xml:space="preserve"> neutral</w:t>
      </w:r>
      <w:r w:rsidR="0026395C">
        <w:t>,</w:t>
      </w:r>
      <w:r w:rsidR="001E3398">
        <w:t xml:space="preserve"> high intensity</w:t>
      </w:r>
      <w:r w:rsidR="00A2673A">
        <w:t xml:space="preserve"> </w:t>
      </w:r>
      <w:r w:rsidR="00C200EE">
        <w:t>region</w:t>
      </w:r>
      <w:r w:rsidR="00A2673A">
        <w:t xml:space="preserve"> </w:t>
      </w:r>
      <w:r w:rsidR="004E5C8C">
        <w:t>(</w:t>
      </w:r>
      <w:r w:rsidR="00A2673A">
        <w:t>color</w:t>
      </w:r>
      <w:r w:rsidR="0026395C">
        <w:t>s</w:t>
      </w:r>
      <w:r w:rsidR="00A2673A">
        <w:t xml:space="preserve"> near white</w:t>
      </w:r>
      <w:r w:rsidR="00C200EE">
        <w:t>)</w:t>
      </w:r>
      <w:r w:rsidR="00A2673A">
        <w:t xml:space="preserve"> in LAB space. </w:t>
      </w:r>
      <w:r w:rsidR="00C200EE">
        <w:t xml:space="preserve">Another major </w:t>
      </w:r>
      <w:r w:rsidR="0026395C">
        <w:t xml:space="preserve">intensity </w:t>
      </w:r>
      <w:r w:rsidR="00C200EE">
        <w:t xml:space="preserve">factor </w:t>
      </w:r>
      <w:r w:rsidR="0026395C">
        <w:t xml:space="preserve">is that </w:t>
      </w:r>
      <w:r w:rsidR="00C200EE">
        <w:t xml:space="preserve">of the </w:t>
      </w:r>
      <w:r w:rsidR="00C200EE">
        <w:lastRenderedPageBreak/>
        <w:t>background colors. In the figure 8 the compensation</w:t>
      </w:r>
      <w:r w:rsidR="00D04B99">
        <w:t xml:space="preserve"> on s800’s OLED screen was </w:t>
      </w:r>
      <w:r w:rsidR="00C200EE">
        <w:t xml:space="preserve">better than </w:t>
      </w:r>
      <w:r w:rsidR="00D04B99">
        <w:t>p2200 and p3700.</w:t>
      </w:r>
      <w:r w:rsidR="00203BC1">
        <w:t xml:space="preserve"> </w:t>
      </w:r>
      <w:r w:rsidR="00143400">
        <w:t>This can be directly attributed to</w:t>
      </w:r>
      <w:r w:rsidR="00E86B25">
        <w:t xml:space="preserve"> intensity values of the background colors.</w:t>
      </w:r>
      <w:r w:rsidR="00143400">
        <w:t xml:space="preserve"> </w:t>
      </w:r>
      <w:r w:rsidR="00E86B25">
        <w:t>T</w:t>
      </w:r>
      <w:r w:rsidR="00143400">
        <w:t xml:space="preserve">he </w:t>
      </w:r>
      <w:r w:rsidR="00203BC1">
        <w:t>background</w:t>
      </w:r>
      <w:r w:rsidR="00143400">
        <w:t xml:space="preserve"> light</w:t>
      </w:r>
      <w:r w:rsidR="00203BC1">
        <w:t xml:space="preserve"> wh</w:t>
      </w:r>
      <w:r w:rsidR="00143400">
        <w:t>ile</w:t>
      </w:r>
      <w:r w:rsidR="00203BC1">
        <w:t xml:space="preserve"> passing through the s800 display lost almost half its original intensity</w:t>
      </w:r>
      <w:r w:rsidR="003D1E14">
        <w:t>.</w:t>
      </w:r>
      <w:r w:rsidR="004E5C8C">
        <w:t xml:space="preserve"> This chance in L value is shown in figure 9</w:t>
      </w:r>
      <w:r w:rsidR="00526986">
        <w:t>.</w:t>
      </w:r>
      <w:r w:rsidR="004E5C8C">
        <w:t xml:space="preserve"> </w:t>
      </w:r>
      <w:r w:rsidR="00526986">
        <w:t>I</w:t>
      </w:r>
      <w:r w:rsidR="004E5C8C">
        <w:t xml:space="preserve">t is to be noted that the in all </w:t>
      </w:r>
      <w:r w:rsidR="00143400">
        <w:t>background values</w:t>
      </w:r>
      <w:r w:rsidR="004E5C8C">
        <w:t xml:space="preserve"> the change in </w:t>
      </w:r>
      <w:r w:rsidR="00203BC1">
        <w:t>background’s hue</w:t>
      </w:r>
      <w:r w:rsidR="00143400">
        <w:t xml:space="preserve"> on passing through the transparent medium </w:t>
      </w:r>
      <w:r w:rsidR="00526986">
        <w:t>was found</w:t>
      </w:r>
      <w:r w:rsidR="00203BC1">
        <w:t xml:space="preserve"> to be very </w:t>
      </w:r>
      <w:r w:rsidR="00526986">
        <w:t>minimal.</w:t>
      </w:r>
      <w:r w:rsidR="00203BC1">
        <w:t xml:space="preserve"> </w:t>
      </w:r>
      <w:r w:rsidR="00526986">
        <w:t>H</w:t>
      </w:r>
      <w:r w:rsidR="00203BC1">
        <w:t>owever the change in intensity was found to be significant</w:t>
      </w:r>
      <w:r w:rsidR="00A30890">
        <w:t>.</w:t>
      </w:r>
      <w:r w:rsidR="0026395C">
        <w:t xml:space="preserve"> </w:t>
      </w:r>
      <w:r w:rsidR="00C72F90">
        <w:t xml:space="preserve">We look into these challenges in terms of various scenarios the preservation of </w:t>
      </w:r>
      <w:r w:rsidR="00EB4C3E">
        <w:t xml:space="preserve">digital colors as </w:t>
      </w:r>
    </w:p>
    <w:p w:rsidR="00143400" w:rsidRDefault="00143400" w:rsidP="00143400">
      <w:pPr>
        <w:pStyle w:val="Heading2"/>
      </w:pPr>
      <w:r>
        <w:t xml:space="preserve">Use case </w:t>
      </w:r>
      <w:r w:rsidR="00C72F90">
        <w:t>scenarios</w:t>
      </w:r>
      <w:r>
        <w:t>:</w:t>
      </w:r>
    </w:p>
    <w:p w:rsidR="0026395C" w:rsidRDefault="00D34504" w:rsidP="0026395C">
      <w:pPr>
        <w:pStyle w:val="Text"/>
      </w:pPr>
      <w:r>
        <w:t>Following use case will explain under which conditions the colors can be preserved best  and under what conditions color preservati</w:t>
      </w:r>
      <w:r w:rsidR="0026395C">
        <w:t>on becomes challenging and why.</w:t>
      </w:r>
    </w:p>
    <w:p w:rsidR="0026395C" w:rsidRDefault="0026395C" w:rsidP="00D34504">
      <w:pPr>
        <w:pStyle w:val="Heading3"/>
      </w:pPr>
      <w:r>
        <w:t>High on Low</w:t>
      </w:r>
      <w:r w:rsidR="00D34504" w:rsidRPr="00D34504">
        <w:t>:</w:t>
      </w:r>
    </w:p>
    <w:p w:rsidR="0086496B" w:rsidRDefault="00AD4AFD" w:rsidP="0026395C">
      <w:pPr>
        <w:pStyle w:val="Text"/>
      </w:pPr>
      <w:r w:rsidRPr="0026395C">
        <mc:AlternateContent>
          <mc:Choice Requires="wps">
            <w:drawing>
              <wp:anchor distT="0" distB="0" distL="114300" distR="114300" simplePos="0" relativeHeight="251691008" behindDoc="0" locked="0" layoutInCell="1" allowOverlap="1" wp14:anchorId="7FFA2B7D" wp14:editId="3B636926">
                <wp:simplePos x="0" y="0"/>
                <wp:positionH relativeFrom="margin">
                  <wp:posOffset>21590</wp:posOffset>
                </wp:positionH>
                <wp:positionV relativeFrom="margin">
                  <wp:posOffset>1490980</wp:posOffset>
                </wp:positionV>
                <wp:extent cx="2830830" cy="5490845"/>
                <wp:effectExtent l="0" t="0" r="7620" b="0"/>
                <wp:wrapSquare wrapText="bothSides"/>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549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767CCD">
                            <w:pPr>
                              <w:keepNext/>
                              <w:rPr>
                                <w:noProof/>
                                <w:lang w:eastAsia="en-CA"/>
                              </w:rPr>
                            </w:pPr>
                            <w:r>
                              <w:rPr>
                                <w:noProof/>
                                <w:lang w:eastAsia="en-CA"/>
                              </w:rPr>
                              <w:drawing>
                                <wp:inline distT="0" distB="0" distL="0" distR="0" wp14:anchorId="690057FD" wp14:editId="4D3C7274">
                                  <wp:extent cx="3259895" cy="2027583"/>
                                  <wp:effectExtent l="0" t="0" r="0" b="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378" cy="2033481"/>
                                          </a:xfrm>
                                          <a:prstGeom prst="rect">
                                            <a:avLst/>
                                          </a:prstGeom>
                                          <a:noFill/>
                                          <a:ln>
                                            <a:noFill/>
                                          </a:ln>
                                        </pic:spPr>
                                      </pic:pic>
                                    </a:graphicData>
                                  </a:graphic>
                                </wp:inline>
                              </w:drawing>
                            </w:r>
                          </w:p>
                          <w:p w:rsidR="00A95B04" w:rsidRDefault="00A95B04" w:rsidP="0044253C">
                            <w:pPr>
                              <w:pStyle w:val="Caption"/>
                              <w:numPr>
                                <w:ilvl w:val="0"/>
                                <w:numId w:val="0"/>
                              </w:numPr>
                              <w:jc w:val="left"/>
                            </w:pPr>
                            <w:r>
                              <w:t xml:space="preserve">Figure9.1:  L value for all 23 background values Blue is without the screen. Red is </w:t>
                            </w:r>
                            <w:proofErr w:type="spellStart"/>
                            <w:proofErr w:type="gramStart"/>
                            <w:r>
                              <w:t>Bg</w:t>
                            </w:r>
                            <w:proofErr w:type="spellEnd"/>
                            <w:proofErr w:type="gramEnd"/>
                            <w:r>
                              <w:t xml:space="preserve"> through </w:t>
                            </w:r>
                            <w:proofErr w:type="spellStart"/>
                            <w:r>
                              <w:t>Lumisty</w:t>
                            </w:r>
                            <w:proofErr w:type="spellEnd"/>
                            <w:r>
                              <w:t xml:space="preserve"> and Green is </w:t>
                            </w:r>
                            <w:proofErr w:type="spellStart"/>
                            <w:r>
                              <w:t>Bg</w:t>
                            </w:r>
                            <w:proofErr w:type="spellEnd"/>
                            <w:r>
                              <w:t xml:space="preserve"> throughs800.</w:t>
                            </w:r>
                          </w:p>
                          <w:p w:rsidR="00A95B04" w:rsidRDefault="00A95B04" w:rsidP="00767CCD">
                            <w:pPr>
                              <w:keepNext/>
                              <w:rPr>
                                <w:noProof/>
                                <w:lang w:eastAsia="en-CA"/>
                              </w:rPr>
                            </w:pPr>
                            <w:r>
                              <w:rPr>
                                <w:noProof/>
                                <w:lang w:eastAsia="en-CA"/>
                              </w:rPr>
                              <w:drawing>
                                <wp:inline distT="0" distB="0" distL="0" distR="0" wp14:anchorId="22FFBB69" wp14:editId="47C57ADE">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A95B04" w:rsidRDefault="00A95B04" w:rsidP="0044253C">
                            <w:pPr>
                              <w:pStyle w:val="Caption"/>
                              <w:numPr>
                                <w:ilvl w:val="0"/>
                                <w:numId w:val="0"/>
                              </w:numPr>
                              <w:jc w:val="left"/>
                            </w:pPr>
                            <w:r>
                              <w:t xml:space="preserve">Figure9.2:  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  Red is s800 and blue is </w:t>
                            </w:r>
                            <w:proofErr w:type="spellStart"/>
                            <w:r>
                              <w:t>Lumisty</w:t>
                            </w:r>
                            <w:proofErr w:type="spellEnd"/>
                          </w:p>
                          <w:p w:rsidR="00A95B04" w:rsidRDefault="00A95B04" w:rsidP="00767CCD">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pt;margin-top:117.4pt;width:222.9pt;height:43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OOhwIAABoFAAAOAAAAZHJzL2Uyb0RvYy54bWysVNmO2yAUfa/Uf0C8Z7yULLbijGZpqkrT&#10;RZrpBxCDY1QMFEjsadV/7wUnmUwXqapqRQS4l3OXc2B5OXQS7bl1QqsKZxcpRlzVmgm1rfCnh/Vk&#10;gZHzVDEqteIVfuQOX65evlj2puS5brVk3CIAUa7sTYVb702ZJK5ueUfdhTZcgbHRtqMelnabMEt7&#10;QO9kkqfpLOm1ZcbqmjsHu7ejEa8iftPw2n9oGsc9khWG3HwcbRw3YUxWS1puLTWtqA9p0H/IoqNC&#10;QdAT1C31FO2s+AWqE7XVTjf+otZdoptG1DzWANVk6U/V3LfU8FgLNMeZU5vc/4Ot3+8/WiRYhWcZ&#10;Rop2wNEDHzy61gPKSehPb1wJbvcGHP0A+8BzrNWZO11/dkjpm5aqLb+yVvctpwzyy8LJ5OzoiOMC&#10;yKZ/pxnEoTuvI9DQ2C40D9qBAB14ejxxE3KpYTNfvErhh1ENtikp0gWZxhi0PB431vk3XHcoTCps&#10;gfwIT/d3zod0aHl0CdGcloKthZRxYbebG2nRnoJQ1vE7oD9zkyo4Kx2OjYjjDmQJMYIt5BuJ/1Zk&#10;OUmv82Kyni3mE7Im00kxTxeTNCuui1lKCnK7/h4SzEjZCsa4uhOKH0WYkb8j+XAdRvlEGaK+wsU0&#10;n44c/bHINH6/K7ITHu6kFF2FFycnWgZmXysGZdPSUyHHefI8/dhl6MHxP3Yl6iBQP4rAD5shSi6b&#10;h/BBJBvNHkEZVgNvwDE8KDBptf2KUQ+Xs8Luy45ajpF8q0BdRUZIuM1xQabzHBb23LI5t1BVA1SF&#10;PUbj9MaPL8DOWLFtIdKoZ6WvQJGNiFp5yuqgY7iAsajDYxFu+Pk6ej09aasfAAAA//8DAFBLAwQU&#10;AAYACAAAACEATBMz5N4AAAAKAQAADwAAAGRycy9kb3ducmV2LnhtbEyPQU7DMBBF90jcwRokNog6&#10;pG5LQpwKkEBsW3qASewmEfE4it0mvT3Dii5H/+nP+8V2dr042zF0njQ8LRIQlmpvOmo0HL4/Hp9B&#10;hIhksPdkNVxsgG15e1NgbvxEO3vex0ZwCYUcNbQxDrmUoW6tw7DwgyXOjn50GPkcG2lGnLjc9TJN&#10;krV02BF/aHGw762tf/Ynp+H4NT2ssqn6jIfNTq3fsNtU/qL1/d38+gIi2jn+w/Cnz+pQslPlT2SC&#10;6DUsFYMa0qXiBZwrlaUgKgaTLFuBLAt5PaH8BQAA//8DAFBLAQItABQABgAIAAAAIQC2gziS/gAA&#10;AOEBAAATAAAAAAAAAAAAAAAAAAAAAABbQ29udGVudF9UeXBlc10ueG1sUEsBAi0AFAAGAAgAAAAh&#10;ADj9If/WAAAAlAEAAAsAAAAAAAAAAAAAAAAALwEAAF9yZWxzLy5yZWxzUEsBAi0AFAAGAAgAAAAh&#10;AIR0w46HAgAAGgUAAA4AAAAAAAAAAAAAAAAALgIAAGRycy9lMm9Eb2MueG1sUEsBAi0AFAAGAAgA&#10;AAAhAEwTM+TeAAAACgEAAA8AAAAAAAAAAAAAAAAA4QQAAGRycy9kb3ducmV2LnhtbFBLBQYAAAAA&#10;BAAEAPMAAADsBQAAAAA=&#10;" stroked="f">
                <v:textbox>
                  <w:txbxContent>
                    <w:p w:rsidR="00A95B04" w:rsidRDefault="00A95B04" w:rsidP="00767CCD">
                      <w:pPr>
                        <w:keepNext/>
                        <w:rPr>
                          <w:noProof/>
                          <w:lang w:eastAsia="en-CA"/>
                        </w:rPr>
                      </w:pPr>
                      <w:r>
                        <w:rPr>
                          <w:noProof/>
                          <w:lang w:eastAsia="en-CA"/>
                        </w:rPr>
                        <w:drawing>
                          <wp:inline distT="0" distB="0" distL="0" distR="0" wp14:anchorId="690057FD" wp14:editId="4D3C7274">
                            <wp:extent cx="3259895" cy="2027583"/>
                            <wp:effectExtent l="0" t="0" r="0" b="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378" cy="2033481"/>
                                    </a:xfrm>
                                    <a:prstGeom prst="rect">
                                      <a:avLst/>
                                    </a:prstGeom>
                                    <a:noFill/>
                                    <a:ln>
                                      <a:noFill/>
                                    </a:ln>
                                  </pic:spPr>
                                </pic:pic>
                              </a:graphicData>
                            </a:graphic>
                          </wp:inline>
                        </w:drawing>
                      </w:r>
                    </w:p>
                    <w:p w:rsidR="00A95B04" w:rsidRDefault="00A95B04" w:rsidP="0044253C">
                      <w:pPr>
                        <w:pStyle w:val="Caption"/>
                        <w:numPr>
                          <w:ilvl w:val="0"/>
                          <w:numId w:val="0"/>
                        </w:numPr>
                        <w:jc w:val="left"/>
                      </w:pPr>
                      <w:r>
                        <w:t xml:space="preserve">Figure9.1:  L value for all 23 background values Blue is without the screen. Red is </w:t>
                      </w:r>
                      <w:proofErr w:type="spellStart"/>
                      <w:proofErr w:type="gramStart"/>
                      <w:r>
                        <w:t>Bg</w:t>
                      </w:r>
                      <w:proofErr w:type="spellEnd"/>
                      <w:proofErr w:type="gramEnd"/>
                      <w:r>
                        <w:t xml:space="preserve"> through </w:t>
                      </w:r>
                      <w:proofErr w:type="spellStart"/>
                      <w:r>
                        <w:t>Lumisty</w:t>
                      </w:r>
                      <w:proofErr w:type="spellEnd"/>
                      <w:r>
                        <w:t xml:space="preserve"> and Green is </w:t>
                      </w:r>
                      <w:proofErr w:type="spellStart"/>
                      <w:r>
                        <w:t>Bg</w:t>
                      </w:r>
                      <w:proofErr w:type="spellEnd"/>
                      <w:r>
                        <w:t xml:space="preserve"> throughs800.</w:t>
                      </w:r>
                    </w:p>
                    <w:p w:rsidR="00A95B04" w:rsidRDefault="00A95B04" w:rsidP="00767CCD">
                      <w:pPr>
                        <w:keepNext/>
                        <w:rPr>
                          <w:noProof/>
                          <w:lang w:eastAsia="en-CA"/>
                        </w:rPr>
                      </w:pPr>
                      <w:r>
                        <w:rPr>
                          <w:noProof/>
                          <w:lang w:eastAsia="en-CA"/>
                        </w:rPr>
                        <w:drawing>
                          <wp:inline distT="0" distB="0" distL="0" distR="0" wp14:anchorId="22FFBB69" wp14:editId="47C57ADE">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A95B04" w:rsidRDefault="00A95B04" w:rsidP="0044253C">
                      <w:pPr>
                        <w:pStyle w:val="Caption"/>
                        <w:numPr>
                          <w:ilvl w:val="0"/>
                          <w:numId w:val="0"/>
                        </w:numPr>
                        <w:jc w:val="left"/>
                      </w:pPr>
                      <w:r>
                        <w:t xml:space="preserve">Figure9.2:  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  Red is s800 and blue is </w:t>
                      </w:r>
                      <w:proofErr w:type="spellStart"/>
                      <w:r>
                        <w:t>Lumisty</w:t>
                      </w:r>
                      <w:proofErr w:type="spellEnd"/>
                    </w:p>
                    <w:p w:rsidR="00A95B04" w:rsidRDefault="00A95B04" w:rsidP="00767CCD">
                      <w:pPr>
                        <w:keepNext/>
                        <w:rPr>
                          <w:noProof/>
                          <w:lang w:eastAsia="en-CA"/>
                        </w:rPr>
                      </w:pPr>
                    </w:p>
                  </w:txbxContent>
                </v:textbox>
                <w10:wrap type="square" anchorx="margin" anchory="margin"/>
              </v:shape>
            </w:pict>
          </mc:Fallback>
        </mc:AlternateContent>
      </w:r>
      <w:r w:rsidR="00927208" w:rsidRPr="0026395C">
        <w:t xml:space="preserve">The best compensation results </w:t>
      </w:r>
      <w:r w:rsidR="0050057C" w:rsidRPr="0026395C">
        <w:t>were recorded</w:t>
      </w:r>
      <w:r w:rsidR="00927208" w:rsidRPr="0026395C">
        <w:t xml:space="preserve"> for the digital </w:t>
      </w:r>
      <w:r w:rsidR="0050057C" w:rsidRPr="0026395C">
        <w:t xml:space="preserve">colors which </w:t>
      </w:r>
      <w:r w:rsidR="00927208" w:rsidRPr="0026395C">
        <w:t xml:space="preserve">had intensity value considerably higher than the background. For generic </w:t>
      </w:r>
      <w:r w:rsidR="00774B9A">
        <w:t>exploration</w:t>
      </w:r>
      <w:r w:rsidR="00927208" w:rsidRPr="0026395C">
        <w:t xml:space="preserve"> </w:t>
      </w:r>
      <w:r w:rsidR="00774B9A">
        <w:t xml:space="preserve">we </w:t>
      </w:r>
      <w:r w:rsidR="00774B9A" w:rsidRPr="0026395C">
        <w:t xml:space="preserve">considered </w:t>
      </w:r>
      <w:r w:rsidR="00927208" w:rsidRPr="0026395C">
        <w:t xml:space="preserve">all digital colors in the bin with intensity value higher than 50 </w:t>
      </w:r>
      <w:r w:rsidR="00C87DA0" w:rsidRPr="0026395C">
        <w:t>as colors</w:t>
      </w:r>
      <w:r w:rsidR="00927208" w:rsidRPr="0026395C">
        <w:t xml:space="preserve"> w</w:t>
      </w:r>
      <w:r w:rsidR="00774B9A">
        <w:t>ith</w:t>
      </w:r>
      <w:r w:rsidR="00927208" w:rsidRPr="0026395C">
        <w:t xml:space="preserve"> </w:t>
      </w:r>
      <w:r w:rsidR="00927208" w:rsidRPr="0026395C">
        <w:lastRenderedPageBreak/>
        <w:t>high intensity value. As show in</w:t>
      </w:r>
      <w:r w:rsidR="0050057C" w:rsidRPr="0026395C">
        <w:t xml:space="preserve"> figure 10 irrespective of the display hardware,</w:t>
      </w:r>
      <w:r w:rsidR="00927208" w:rsidRPr="0026395C">
        <w:t xml:space="preserve"> the </w:t>
      </w:r>
      <w:r w:rsidR="00E66E92" w:rsidRPr="0026395C">
        <w:t xml:space="preserve">best possible results </w:t>
      </w:r>
      <w:r w:rsidR="0086496B" w:rsidRPr="0026395C">
        <w:t>were</w:t>
      </w:r>
      <w:r w:rsidR="00E66E92" w:rsidRPr="0026395C">
        <w:t xml:space="preserve"> achieved </w:t>
      </w:r>
      <w:r w:rsidR="00C87DA0" w:rsidRPr="0026395C">
        <w:t xml:space="preserve">for the </w:t>
      </w:r>
      <w:r w:rsidR="0086496B" w:rsidRPr="0026395C">
        <w:t xml:space="preserve">case where the foreground colors where of intensity 50 or higher and with darker background values (with L values below 50). In see-through displays black background is the best case unlike spatial augmented reality where black background is considered as the worst case because of </w:t>
      </w:r>
      <w:r w:rsidR="00EF6E17">
        <w:t xml:space="preserve">black </w:t>
      </w:r>
      <w:r w:rsidR="00EF6E17" w:rsidRPr="0026395C">
        <w:t>absorb</w:t>
      </w:r>
      <w:r w:rsidR="00EF6E17">
        <w:t>s</w:t>
      </w:r>
      <w:r w:rsidR="0086496B" w:rsidRPr="0026395C">
        <w:t xml:space="preserve"> color </w:t>
      </w:r>
      <w:r w:rsidR="0086496B" w:rsidRPr="0026395C">
        <w:fldChar w:fldCharType="begin"/>
      </w:r>
      <w:r w:rsidR="0086496B" w:rsidRPr="0026395C">
        <w:instrText xml:space="preserve"> REF _Ref354426142 \r \h </w:instrText>
      </w:r>
      <w:r w:rsidR="0026395C">
        <w:instrText xml:space="preserve"> \* MERGEFORMAT </w:instrText>
      </w:r>
      <w:r w:rsidR="0086496B" w:rsidRPr="0026395C">
        <w:fldChar w:fldCharType="separate"/>
      </w:r>
      <w:r w:rsidR="0086496B" w:rsidRPr="0026395C">
        <w:t>[4]</w:t>
      </w:r>
      <w:r w:rsidR="0086496B" w:rsidRPr="0026395C">
        <w:fldChar w:fldCharType="end"/>
      </w:r>
      <w:r w:rsidR="0086496B" w:rsidRPr="0026395C">
        <w:t xml:space="preserve">. </w:t>
      </w:r>
      <w:r w:rsidR="00593291" w:rsidRPr="0026395C">
        <w:t xml:space="preserve"> Few exception to this where the color in the darker red hue, on darker background they looked darker even on compensation</w:t>
      </w:r>
      <w:r w:rsidR="00593291">
        <w:t>.</w:t>
      </w:r>
    </w:p>
    <w:p w:rsidR="00593291" w:rsidRDefault="0026395C" w:rsidP="00593291">
      <w:pPr>
        <w:pStyle w:val="Heading3"/>
      </w:pPr>
      <w:r>
        <w:t>Low on High</w:t>
      </w:r>
      <w:r w:rsidR="00593291" w:rsidRPr="00D34504">
        <w:t>:</w:t>
      </w:r>
    </w:p>
    <w:p w:rsidR="00B274C2" w:rsidRDefault="0026395C" w:rsidP="00593291">
      <w:pPr>
        <w:pStyle w:val="Text"/>
      </w:pPr>
      <w:r w:rsidRPr="00DD1B99">
        <w:rPr>
          <w:i/>
        </w:rPr>
        <w:t>Low on High</w:t>
      </w:r>
      <w:r>
        <w:t xml:space="preserve"> </w:t>
      </w:r>
      <w:r w:rsidR="00E10D4E">
        <w:t>is the condition,</w:t>
      </w:r>
      <w:r>
        <w:t xml:space="preserve"> where </w:t>
      </w:r>
      <w:r w:rsidR="00772360">
        <w:t xml:space="preserve">the digital colors </w:t>
      </w:r>
      <w:r w:rsidR="00E10D4E">
        <w:t>are</w:t>
      </w:r>
      <w:r w:rsidR="00772360">
        <w:t xml:space="preserve"> of lower </w:t>
      </w:r>
      <w:r w:rsidR="004E3DDA">
        <w:t>intensity and</w:t>
      </w:r>
      <w:r w:rsidR="00772360">
        <w:t xml:space="preserve"> </w:t>
      </w:r>
      <w:r w:rsidR="00593291">
        <w:t xml:space="preserve">background values </w:t>
      </w:r>
      <w:r w:rsidR="00E10D4E">
        <w:t>are</w:t>
      </w:r>
      <w:r w:rsidR="00593291">
        <w:t xml:space="preserve"> of higher intensity</w:t>
      </w:r>
      <w:r w:rsidR="00B274C2">
        <w:t>. In such cases the counterbalanced color had too much value taken away for correction such that the</w:t>
      </w:r>
      <w:r w:rsidR="00EF6E17">
        <w:t xml:space="preserve"> resultant</w:t>
      </w:r>
      <w:r w:rsidR="00B274C2">
        <w:t xml:space="preserve"> color when rendered on screen was to</w:t>
      </w:r>
      <w:r w:rsidR="00EF6E17">
        <w:t>o</w:t>
      </w:r>
      <w:r w:rsidR="00B274C2">
        <w:t xml:space="preserve"> dim to</w:t>
      </w:r>
      <w:r w:rsidR="00EF6E17">
        <w:t xml:space="preserve"> be </w:t>
      </w:r>
      <w:r w:rsidR="00B274C2">
        <w:t>see</w:t>
      </w:r>
      <w:r w:rsidR="00EF6E17">
        <w:t>n</w:t>
      </w:r>
      <w:r w:rsidR="00B274C2">
        <w:t xml:space="preserve">. It is impossible to preserve colors that are in low intensity regions such as dark blue when it is rendered on top of a white background. One possible solution </w:t>
      </w:r>
      <w:r w:rsidR="00EF6E17">
        <w:t xml:space="preserve">is </w:t>
      </w:r>
      <w:r w:rsidR="00B274C2">
        <w:t xml:space="preserve">to preserve the </w:t>
      </w:r>
      <w:r w:rsidR="00EF6E17">
        <w:t xml:space="preserve">just the </w:t>
      </w:r>
      <w:r w:rsidR="00B274C2">
        <w:t xml:space="preserve">hue instead of the whole color. Using the prediction implemented a color on blending with the background to produce </w:t>
      </w:r>
      <w:r w:rsidR="00570323">
        <w:t>closest</w:t>
      </w:r>
      <w:r w:rsidR="00B274C2">
        <w:t xml:space="preserve"> hue as that of the original color can be selected. However even in such cases accuracy of the preservation will be lost. Also methods </w:t>
      </w:r>
      <w:r w:rsidR="007E512C">
        <w:t xml:space="preserve">such as smooth compensation </w:t>
      </w:r>
      <w:r w:rsidR="00B274C2">
        <w:t>proposed by [</w:t>
      </w:r>
      <w:proofErr w:type="spellStart"/>
      <w:r w:rsidR="00B274C2">
        <w:t>Weiland</w:t>
      </w:r>
      <w:proofErr w:type="spellEnd"/>
      <w:r w:rsidR="00B274C2">
        <w:t>]</w:t>
      </w:r>
      <w:r w:rsidR="007E512C">
        <w:t xml:space="preserve"> can be used. Either way it is </w:t>
      </w:r>
      <w:r w:rsidR="00570323">
        <w:t>impossible</w:t>
      </w:r>
      <w:r w:rsidR="007E512C">
        <w:t xml:space="preserve"> to preserve these low </w:t>
      </w:r>
      <w:r w:rsidR="00570323">
        <w:t>intensity</w:t>
      </w:r>
      <w:r w:rsidR="007E512C">
        <w:t xml:space="preserve"> colors on high intensity backgrounds.</w:t>
      </w:r>
      <w:r w:rsidR="00570323">
        <w:t xml:space="preserve"> So the compensation accuracy is bad as shown in figure </w:t>
      </w:r>
      <w:r w:rsidR="00983112">
        <w:t>10.</w:t>
      </w:r>
      <w:r>
        <w:t xml:space="preserve"> Thus unlike in projection based spatial augmented reality </w:t>
      </w:r>
      <w:r>
        <w:fldChar w:fldCharType="begin"/>
      </w:r>
      <w:r>
        <w:instrText xml:space="preserve"> REF _Ref354426142 \r \h </w:instrText>
      </w:r>
      <w:r>
        <w:fldChar w:fldCharType="separate"/>
      </w:r>
      <w:r>
        <w:t>[4]</w:t>
      </w:r>
      <w:r>
        <w:fldChar w:fldCharType="end"/>
      </w:r>
      <w:r>
        <w:t xml:space="preserve"> white background here would essentially be worst case scenario.</w:t>
      </w:r>
    </w:p>
    <w:p w:rsidR="00541197" w:rsidRDefault="00541197" w:rsidP="00541197">
      <w:pPr>
        <w:pStyle w:val="Heading3"/>
      </w:pPr>
      <w:r>
        <w:t>In and Out of Gamut</w:t>
      </w:r>
      <w:r w:rsidRPr="00D34504">
        <w:t>:</w:t>
      </w:r>
    </w:p>
    <w:p w:rsidR="00541197" w:rsidRDefault="00DD1B99" w:rsidP="00541197">
      <w:pPr>
        <w:pStyle w:val="Text"/>
      </w:pPr>
      <w:r w:rsidRPr="00DD1B99">
        <w:rPr>
          <w:i/>
        </w:rPr>
        <w:t>O</w:t>
      </w:r>
      <w:r w:rsidR="00541197" w:rsidRPr="00DD1B99">
        <w:rPr>
          <w:i/>
        </w:rPr>
        <w:t>ut of Gamut</w:t>
      </w:r>
      <w:r w:rsidR="00541197">
        <w:t xml:space="preserve"> condition, the counter balanced color or the </w:t>
      </w:r>
      <w:r w:rsidR="00541197" w:rsidRPr="00541197">
        <w:rPr>
          <w:i/>
        </w:rPr>
        <w:t>color to show</w:t>
      </w:r>
      <w:r w:rsidR="00541197">
        <w:t xml:space="preserve"> moved outside the displayable gamut of the display making it impossible to render, making the compensation of such a color impossible. They also </w:t>
      </w:r>
      <w:r w:rsidR="00B614F8">
        <w:t xml:space="preserve">constitute one of the </w:t>
      </w:r>
      <w:r w:rsidR="00541197">
        <w:t xml:space="preserve">worst case </w:t>
      </w:r>
      <w:r w:rsidR="00B614F8">
        <w:t xml:space="preserve">scenarios in see-through display. </w:t>
      </w:r>
      <w:r w:rsidR="00541197">
        <w:t xml:space="preserve">We apply the closest possible value </w:t>
      </w:r>
      <w:r>
        <w:t>from</w:t>
      </w:r>
      <w:r w:rsidR="00541197">
        <w:t xml:space="preserve"> the bin profile of the display</w:t>
      </w:r>
      <w:r>
        <w:t xml:space="preserve"> to compensate such colors</w:t>
      </w:r>
      <w:r w:rsidR="00541197">
        <w:t xml:space="preserve">. </w:t>
      </w:r>
    </w:p>
    <w:p w:rsidR="00DD1B99" w:rsidRDefault="00DD1B99" w:rsidP="00541197">
      <w:pPr>
        <w:pStyle w:val="Text"/>
      </w:pPr>
    </w:p>
    <w:p w:rsidR="00DD1B99" w:rsidRDefault="00DD1B99" w:rsidP="00541197">
      <w:pPr>
        <w:pStyle w:val="Text"/>
      </w:pPr>
      <w:r w:rsidRPr="00DD1B99">
        <w:rPr>
          <w:i/>
        </w:rPr>
        <w:t>In Gamut</w:t>
      </w:r>
      <w:r>
        <w:t xml:space="preserve"> condition, here the counter balanced color or the </w:t>
      </w:r>
      <w:r w:rsidRPr="00541197">
        <w:rPr>
          <w:i/>
        </w:rPr>
        <w:t>color to show</w:t>
      </w:r>
      <w:r>
        <w:rPr>
          <w:i/>
        </w:rPr>
        <w:t xml:space="preserve"> </w:t>
      </w:r>
      <w:r w:rsidRPr="00DD1B99">
        <w:t>stays</w:t>
      </w:r>
      <w:r>
        <w:t xml:space="preserve"> within the gamut of the display. However this does not ensure compensation for all the colors the colors in the edge of the gamut might still not be accurately corrected</w:t>
      </w:r>
      <w:r w:rsidR="00B614F8">
        <w:t>.</w:t>
      </w:r>
      <w:r>
        <w:t xml:space="preserve"> </w:t>
      </w:r>
      <w:r w:rsidR="00B614F8">
        <w:t>A</w:t>
      </w:r>
      <w:r>
        <w:t xml:space="preserve">s </w:t>
      </w:r>
      <w:r w:rsidR="00B614F8">
        <w:t xml:space="preserve">shown </w:t>
      </w:r>
      <w:r>
        <w:t xml:space="preserve"> in figure 10 for p3700 </w:t>
      </w:r>
      <w:r w:rsidRPr="00DD1B99">
        <w:rPr>
          <w:i/>
        </w:rPr>
        <w:t xml:space="preserve">In Gamut </w:t>
      </w:r>
      <w:r>
        <w:t>condition</w:t>
      </w:r>
      <w:r w:rsidR="00B614F8">
        <w:t>,</w:t>
      </w:r>
      <w:r>
        <w:t xml:space="preserve"> The compensation of the colors on the edge of the gamut are affected the most </w:t>
      </w:r>
      <w:r w:rsidR="00EF6E17">
        <w:t>of</w:t>
      </w:r>
      <w:r>
        <w:t xml:space="preserve"> </w:t>
      </w:r>
      <w:r w:rsidR="00EF6E17">
        <w:t>p3700</w:t>
      </w:r>
      <w:r>
        <w:t xml:space="preserve"> color space is not symmetrical</w:t>
      </w:r>
      <w:r w:rsidR="00B614F8">
        <w:t>.</w:t>
      </w:r>
    </w:p>
    <w:p w:rsidR="006972F3" w:rsidRDefault="00E10D4E" w:rsidP="006972F3">
      <w:pPr>
        <w:pStyle w:val="Heading3"/>
      </w:pPr>
      <w:r>
        <w:t>All on Low</w:t>
      </w:r>
      <w:r w:rsidR="006972F3" w:rsidRPr="00D34504">
        <w:t>:</w:t>
      </w:r>
    </w:p>
    <w:p w:rsidR="006972F3" w:rsidRPr="00E10D4E" w:rsidRDefault="00537F71" w:rsidP="00541197">
      <w:pPr>
        <w:pStyle w:val="Text"/>
      </w:pPr>
      <w:r w:rsidRPr="00DD1B99">
        <w:rPr>
          <w:i/>
        </w:rPr>
        <w:t>All on Low</w:t>
      </w:r>
      <w:r>
        <w:t xml:space="preserve"> is the</w:t>
      </w:r>
      <w:r w:rsidR="00E10D4E" w:rsidRPr="00E10D4E">
        <w:t xml:space="preserve"> condition where</w:t>
      </w:r>
      <w:r>
        <w:t>,</w:t>
      </w:r>
      <w:r w:rsidR="00E10D4E" w:rsidRPr="00E10D4E">
        <w:t xml:space="preserve"> </w:t>
      </w:r>
      <w:r w:rsidR="00E10D4E">
        <w:t xml:space="preserve">any </w:t>
      </w:r>
      <w:r w:rsidR="00E10D4E" w:rsidRPr="00E10D4E">
        <w:t xml:space="preserve">digital color irrespective of </w:t>
      </w:r>
      <w:r w:rsidR="00E10D4E">
        <w:t xml:space="preserve">its </w:t>
      </w:r>
      <w:r w:rsidR="00E10D4E" w:rsidRPr="00E10D4E">
        <w:t>intensity is applied on background with lower intensity.</w:t>
      </w:r>
      <w:r>
        <w:t xml:space="preserve"> As shown in figure 10 </w:t>
      </w:r>
      <w:r w:rsidR="001C4D23">
        <w:t xml:space="preserve">the colors are compensated at a good level of accuracy.  </w:t>
      </w:r>
      <w:r w:rsidR="00541197">
        <w:t xml:space="preserve">However the background condition being all of low intensity is unlikely in real world conditions unless the display is used in night time or in low lighting environment. Compensation of lower intensity digital color still is challenging when the background intensity is of same range as foreground. </w:t>
      </w:r>
      <w:r w:rsidR="00B614F8">
        <w:t>In this condition the color moving out of the gamut was found to be very minimal.</w:t>
      </w:r>
    </w:p>
    <w:p w:rsidR="00E10D4E" w:rsidRDefault="00E10D4E" w:rsidP="00E10D4E">
      <w:pPr>
        <w:pStyle w:val="Heading3"/>
      </w:pPr>
      <w:r>
        <w:t>High on High</w:t>
      </w:r>
      <w:r w:rsidRPr="00D34504">
        <w:t>:</w:t>
      </w:r>
    </w:p>
    <w:p w:rsidR="00DD1B99" w:rsidRDefault="00DD1B99" w:rsidP="00DD1B99">
      <w:pPr>
        <w:pStyle w:val="Text"/>
      </w:pPr>
      <w:r w:rsidRPr="00DD1B99">
        <w:rPr>
          <w:i/>
        </w:rPr>
        <w:t>High on High</w:t>
      </w:r>
      <w:r w:rsidRPr="00DD1B99">
        <w:t xml:space="preserve"> is the condition where, </w:t>
      </w:r>
      <w:r>
        <w:t xml:space="preserve">high intensity digital colors are applied on </w:t>
      </w:r>
      <w:r w:rsidR="00B614F8">
        <w:t>h</w:t>
      </w:r>
      <w:r>
        <w:t xml:space="preserve">igh intensity background. </w:t>
      </w:r>
      <w:r w:rsidR="00B614F8">
        <w:t>Most colors expect the once near the edges of the display’s gamut were well compensated, especially the digital colors near white are the most compensated</w:t>
      </w:r>
      <w:r w:rsidR="0021750E">
        <w:t xml:space="preserve">. The colors on the edges of the gamut or not preserved accurately is due to the fact that they are in </w:t>
      </w:r>
      <w:r w:rsidR="0021750E" w:rsidRPr="00DD1B99">
        <w:rPr>
          <w:i/>
        </w:rPr>
        <w:t>Out of Gamut</w:t>
      </w:r>
      <w:r w:rsidR="0021750E">
        <w:t xml:space="preserve"> condition.</w:t>
      </w:r>
    </w:p>
    <w:p w:rsidR="00E86B25" w:rsidRDefault="00AD4AFD" w:rsidP="00E86B25">
      <w:pPr>
        <w:pStyle w:val="Heading2"/>
      </w:pPr>
      <w:r>
        <w:rPr>
          <w:noProof/>
          <w:lang w:eastAsia="en-CA"/>
        </w:rPr>
        <w:lastRenderedPageBreak/>
        <mc:AlternateContent>
          <mc:Choice Requires="wps">
            <w:drawing>
              <wp:anchor distT="0" distB="0" distL="114300" distR="114300" simplePos="0" relativeHeight="251693056" behindDoc="0" locked="0" layoutInCell="1" allowOverlap="1" wp14:anchorId="5921F8AE" wp14:editId="074E06B4">
                <wp:simplePos x="0" y="0"/>
                <wp:positionH relativeFrom="margin">
                  <wp:posOffset>-646430</wp:posOffset>
                </wp:positionH>
                <wp:positionV relativeFrom="margin">
                  <wp:posOffset>-368300</wp:posOffset>
                </wp:positionV>
                <wp:extent cx="7433945" cy="6686550"/>
                <wp:effectExtent l="0" t="0" r="0" b="0"/>
                <wp:wrapSquare wrapText="bothSides"/>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668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AFD" w:rsidRDefault="00AD4AFD" w:rsidP="00AD4AFD">
                            <w:r>
                              <w:rPr>
                                <w:noProof/>
                                <w:lang w:eastAsia="en-CA"/>
                              </w:rPr>
                              <w:drawing>
                                <wp:inline distT="0" distB="0" distL="0" distR="0" wp14:anchorId="0D90F93D" wp14:editId="0DB655A1">
                                  <wp:extent cx="7338942" cy="6044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_new_resized.png"/>
                                          <pic:cNvPicPr/>
                                        </pic:nvPicPr>
                                        <pic:blipFill>
                                          <a:blip r:embed="rId30">
                                            <a:extLst>
                                              <a:ext uri="{28A0092B-C50C-407E-A947-70E740481C1C}">
                                                <a14:useLocalDpi xmlns:a14="http://schemas.microsoft.com/office/drawing/2010/main" val="0"/>
                                              </a:ext>
                                            </a:extLst>
                                          </a:blip>
                                          <a:stretch>
                                            <a:fillRect/>
                                          </a:stretch>
                                        </pic:blipFill>
                                        <pic:spPr>
                                          <a:xfrm>
                                            <a:off x="0" y="0"/>
                                            <a:ext cx="7342827" cy="6047740"/>
                                          </a:xfrm>
                                          <a:prstGeom prst="rect">
                                            <a:avLst/>
                                          </a:prstGeom>
                                        </pic:spPr>
                                      </pic:pic>
                                    </a:graphicData>
                                  </a:graphic>
                                </wp:inline>
                              </w:drawing>
                            </w:r>
                          </w:p>
                          <w:p w:rsidR="00AD4AFD" w:rsidRDefault="00AD4AFD" w:rsidP="00AD4AFD">
                            <w:r>
                              <w:t>Figure 10: heat map visualizations of various foreground background combinations</w:t>
                            </w:r>
                          </w:p>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Pr="00AD4AFD" w:rsidRDefault="00AD4AFD" w:rsidP="00AD4A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0.9pt;margin-top:-29pt;width:585.35pt;height:5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TSiwIAABsFAAAOAAAAZHJzL2Uyb0RvYy54bWysVNuO2yAQfa/Uf0C8J74EJ7G1zmovTVVp&#10;e5F2+wHExjEqBgokdlr13zvgJE23rVRV9QMGZjjMzDnD1fXQCbRnxnIlS5xMY4yYrFTN5bbEH5/W&#10;kyVG1lFZU6EkK/GBWXy9evniqtcFS1WrRM0MAhBpi16XuHVOF1Fkq5Z11E6VZhKMjTIddbA026g2&#10;tAf0TkRpHM+jXplaG1Uxa2H3fjTiVcBvGla5901jmUOixBCbC6MJ48aP0eqKFltDdcurYxj0H6Lo&#10;KJdw6RnqnjqKdob/AtXxyiirGjetVBeppuEVCzlANkn8LJvHlmoWcoHiWH0uk/1/sNW7/QeDeF3i&#10;WTzDSNIOSHpig0O3akAp8QXqtS3A71GDpxtgH4gOyVr9oKpPFkl111K5ZTfGqL5ltIYAE38yujg6&#10;4lgPsunfqhruoTunAtDQmM5XD+qBAB2IOpzJ8bFUsLkgs1lOMowqsM3ny3mWBfoiWpyOa2Pda6Y6&#10;5CclNsB+gKf7B+t8OLQ4ufjbrBK8XnMhwsJsN3fCoD0FpazDFzJ45iakd5bKHxsRxx2IEu7wNh9v&#10;YP5rnqQkvk3zyXq+XEzImmSTfBEvJ3GS3+bzmOTkfv3NB5iQouV1zeQDl+ykwoT8HcvHfhj1E3SI&#10;+hLnWZqNHP0xyTh8v0uy4w6aUvCuxMuzEy08s69kDWnTwlEuxnn0c/ihylCD0z9UJejAUz+KwA2b&#10;IWguWZ70tVH1AZRhFPAG9MOLApNWmS8Y9dCdJbafd9QwjMQbCerKE0J8O4cFyRYpLMylZXNpobIC&#10;qBI7jMbpnRufgJ02fNvCTaOepboBRTY8aMVLd4zqqGPowJDU8bXwLX65Dl4/3rTVdwAAAP//AwBQ&#10;SwMEFAAGAAgAAAAhAA3rTErgAAAADQEAAA8AAABkcnMvZG93bnJldi54bWxMj81ugzAQhO+V+g7W&#10;VuqlSmyqQoBiorZSq17z8wALbAAVrxF2Ann7Oqf2NqsZzX5TbBcziAtNrresIVorEMS1bXpuNRwP&#10;n6sUhPPIDQ6WScOVHGzL+7sC88bOvKPL3rcilLDLUUPn/ZhL6eqODLq1HYmDd7KTQR/OqZXNhHMo&#10;N4N8ViqRBnsOHzoc6aOj+md/NhpO3/NTnM3Vlz9udi/JO/abyl61fnxY3l5BeFr8Xxhu+AEdysBU&#10;2TM3TgwaVpGKArsPKk7DqltEJWkGotKQZbECWRby/4ryFwAA//8DAFBLAQItABQABgAIAAAAIQC2&#10;gziS/gAAAOEBAAATAAAAAAAAAAAAAAAAAAAAAABbQ29udGVudF9UeXBlc10ueG1sUEsBAi0AFAAG&#10;AAgAAAAhADj9If/WAAAAlAEAAAsAAAAAAAAAAAAAAAAALwEAAF9yZWxzLy5yZWxzUEsBAi0AFAAG&#10;AAgAAAAhABbZtNKLAgAAGwUAAA4AAAAAAAAAAAAAAAAALgIAAGRycy9lMm9Eb2MueG1sUEsBAi0A&#10;FAAGAAgAAAAhAA3rTErgAAAADQEAAA8AAAAAAAAAAAAAAAAA5QQAAGRycy9kb3ducmV2LnhtbFBL&#10;BQYAAAAABAAEAPMAAADyBQAAAAA=&#10;" stroked="f">
                <v:textbox>
                  <w:txbxContent>
                    <w:p w:rsidR="00AD4AFD" w:rsidRDefault="00AD4AFD" w:rsidP="00AD4AFD">
                      <w:r>
                        <w:rPr>
                          <w:noProof/>
                          <w:lang w:eastAsia="en-CA"/>
                        </w:rPr>
                        <w:drawing>
                          <wp:inline distT="0" distB="0" distL="0" distR="0" wp14:anchorId="0D90F93D" wp14:editId="0DB655A1">
                            <wp:extent cx="7338942" cy="6044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_new_resized.png"/>
                                    <pic:cNvPicPr/>
                                  </pic:nvPicPr>
                                  <pic:blipFill>
                                    <a:blip r:embed="rId30">
                                      <a:extLst>
                                        <a:ext uri="{28A0092B-C50C-407E-A947-70E740481C1C}">
                                          <a14:useLocalDpi xmlns:a14="http://schemas.microsoft.com/office/drawing/2010/main" val="0"/>
                                        </a:ext>
                                      </a:extLst>
                                    </a:blip>
                                    <a:stretch>
                                      <a:fillRect/>
                                    </a:stretch>
                                  </pic:blipFill>
                                  <pic:spPr>
                                    <a:xfrm>
                                      <a:off x="0" y="0"/>
                                      <a:ext cx="7342827" cy="6047740"/>
                                    </a:xfrm>
                                    <a:prstGeom prst="rect">
                                      <a:avLst/>
                                    </a:prstGeom>
                                  </pic:spPr>
                                </pic:pic>
                              </a:graphicData>
                            </a:graphic>
                          </wp:inline>
                        </w:drawing>
                      </w:r>
                    </w:p>
                    <w:p w:rsidR="00AD4AFD" w:rsidRDefault="00AD4AFD" w:rsidP="00AD4AFD">
                      <w:r>
                        <w:t>Figure 10: heat map visualizations of various foreground background combinations</w:t>
                      </w:r>
                    </w:p>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Default="00AD4AFD" w:rsidP="00AD4AFD"/>
                    <w:p w:rsidR="00AD4AFD" w:rsidRPr="00AD4AFD" w:rsidRDefault="00AD4AFD" w:rsidP="00AD4AFD"/>
                  </w:txbxContent>
                </v:textbox>
                <w10:wrap type="square" anchorx="margin" anchory="margin"/>
              </v:shape>
            </w:pict>
          </mc:Fallback>
        </mc:AlternateContent>
      </w:r>
      <w:r w:rsidR="00E86B25">
        <w:t xml:space="preserve">Hardware </w:t>
      </w:r>
      <w:r w:rsidR="00BC60EA">
        <w:t>Influence</w:t>
      </w:r>
      <w:r w:rsidR="00E86B25">
        <w:t>:</w:t>
      </w:r>
    </w:p>
    <w:p w:rsidR="00704D7F" w:rsidRDefault="00E86B25" w:rsidP="00DD1B99">
      <w:pPr>
        <w:pStyle w:val="Text"/>
      </w:pPr>
      <w:r>
        <w:t xml:space="preserve">The compensation accuracy </w:t>
      </w:r>
      <w:r w:rsidR="008A0EC4">
        <w:t xml:space="preserve">in all three displays </w:t>
      </w:r>
      <w:r>
        <w:t xml:space="preserve">can also be compared with the color profile of </w:t>
      </w:r>
      <w:r w:rsidR="00E879AB">
        <w:t>each</w:t>
      </w:r>
      <w:r w:rsidR="008A0EC4">
        <w:t xml:space="preserve"> </w:t>
      </w:r>
      <w:r>
        <w:t>display.</w:t>
      </w:r>
      <w:r w:rsidR="00EF6E17" w:rsidRPr="00EF6E17">
        <w:t xml:space="preserve"> </w:t>
      </w:r>
      <w:r w:rsidR="00EF6E17">
        <w:t>A</w:t>
      </w:r>
      <w:r w:rsidR="00EF6E17">
        <w:t>s shown in figure 5</w:t>
      </w:r>
      <w:r>
        <w:t xml:space="preserve"> T-OLED and p2200 has significantly smaller color spread than p3700 when compared with the original </w:t>
      </w:r>
      <w:proofErr w:type="spellStart"/>
      <w:r>
        <w:t>sRGB</w:t>
      </w:r>
      <w:proofErr w:type="spellEnd"/>
      <w:r>
        <w:t xml:space="preserve"> space.</w:t>
      </w:r>
      <w:r w:rsidR="008A0EC4">
        <w:t xml:space="preserve">  This </w:t>
      </w:r>
      <w:r w:rsidR="007264D7">
        <w:t>implies</w:t>
      </w:r>
      <w:r w:rsidR="008A0EC4">
        <w:t xml:space="preserve"> p3700 </w:t>
      </w:r>
      <w:r w:rsidR="00EF6E17">
        <w:t xml:space="preserve">can </w:t>
      </w:r>
      <w:r w:rsidR="008A0EC4">
        <w:t>reproduc</w:t>
      </w:r>
      <w:r w:rsidR="00EF6E17">
        <w:t>e colors</w:t>
      </w:r>
      <w:r w:rsidR="008A0EC4">
        <w:t xml:space="preserve"> of intensity levels</w:t>
      </w:r>
      <w:r w:rsidR="00EF6E17">
        <w:t xml:space="preserve"> closer to the once </w:t>
      </w:r>
      <w:r w:rsidR="008A0EC4">
        <w:t xml:space="preserve">present in </w:t>
      </w:r>
      <w:proofErr w:type="spellStart"/>
      <w:r w:rsidR="008A0EC4">
        <w:t>sRGB</w:t>
      </w:r>
      <w:proofErr w:type="spellEnd"/>
      <w:r w:rsidR="008A0EC4">
        <w:t xml:space="preserve"> space. Enabling p3700 to </w:t>
      </w:r>
      <w:r w:rsidR="003F6294">
        <w:t>render lower intensity</w:t>
      </w:r>
      <w:r w:rsidR="008A0EC4">
        <w:t xml:space="preserve"> colors and to have </w:t>
      </w:r>
      <w:r w:rsidR="003F6294">
        <w:t xml:space="preserve">an </w:t>
      </w:r>
      <w:r w:rsidR="008A0EC4">
        <w:t xml:space="preserve">asymmetrical color profile in comparison with p2200 and T-OLED.  </w:t>
      </w:r>
      <w:r w:rsidR="00704D7F">
        <w:t xml:space="preserve">As shown in figure 10 </w:t>
      </w:r>
      <w:proofErr w:type="gramStart"/>
      <w:r w:rsidR="00704D7F" w:rsidRPr="00704D7F">
        <w:rPr>
          <w:i/>
        </w:rPr>
        <w:t>In</w:t>
      </w:r>
      <w:proofErr w:type="gramEnd"/>
      <w:r w:rsidR="00704D7F" w:rsidRPr="00704D7F">
        <w:rPr>
          <w:i/>
        </w:rPr>
        <w:t xml:space="preserve"> gamut</w:t>
      </w:r>
      <w:r w:rsidR="00704D7F">
        <w:t xml:space="preserve"> condition</w:t>
      </w:r>
      <w:r w:rsidR="008A0EC4">
        <w:t xml:space="preserve"> it was to prove to be challenging to correct the colors on p3700 which were near the surface or the edge of its </w:t>
      </w:r>
      <w:r w:rsidR="00EF6E17">
        <w:t>gamut</w:t>
      </w:r>
      <w:r w:rsidR="008A0EC4">
        <w:t>.</w:t>
      </w:r>
      <w:r w:rsidR="00EF6E17">
        <w:t xml:space="preserve"> The same can be said out T-OLED</w:t>
      </w:r>
      <w:r w:rsidR="00704D7F">
        <w:t xml:space="preserve"> which was the device with most compensated</w:t>
      </w:r>
      <w:r w:rsidR="00EF6E17">
        <w:t xml:space="preserve"> colors. T-OLED</w:t>
      </w:r>
      <w:r w:rsidR="00704D7F">
        <w:t xml:space="preserve"> was also the display </w:t>
      </w:r>
      <w:r w:rsidR="00EF6E17">
        <w:t xml:space="preserve">within the </w:t>
      </w:r>
      <w:r w:rsidR="00704D7F">
        <w:t xml:space="preserve">three with minimal number of colors with low intensity value. To be </w:t>
      </w:r>
      <w:r w:rsidR="007264D7">
        <w:t>precise</w:t>
      </w:r>
      <w:r w:rsidR="00704D7F">
        <w:t xml:space="preserve"> </w:t>
      </w:r>
      <w:r w:rsidR="007264D7">
        <w:t>T</w:t>
      </w:r>
      <w:r w:rsidR="00EF6E17">
        <w:t>-</w:t>
      </w:r>
      <w:r w:rsidR="00704D7F">
        <w:t>OLE</w:t>
      </w:r>
      <w:r w:rsidR="007264D7">
        <w:t>D</w:t>
      </w:r>
      <w:r w:rsidR="00704D7F">
        <w:t xml:space="preserve"> had only 14 color of L value less than </w:t>
      </w:r>
      <w:r w:rsidR="00585FDA">
        <w:t>20, while</w:t>
      </w:r>
      <w:r w:rsidR="00704D7F">
        <w:t xml:space="preserve"> p3700 </w:t>
      </w:r>
      <w:r w:rsidR="00585FDA">
        <w:t>has 730 value colors with L value less than 20</w:t>
      </w:r>
      <w:r w:rsidR="00704D7F">
        <w:t xml:space="preserve">. </w:t>
      </w:r>
    </w:p>
    <w:p w:rsidR="00BC60EA" w:rsidRDefault="00BC60EA" w:rsidP="00DD1B99">
      <w:pPr>
        <w:pStyle w:val="Text"/>
      </w:pPr>
      <w:r>
        <w:t xml:space="preserve"> </w:t>
      </w:r>
    </w:p>
    <w:p w:rsidR="00BC60EA" w:rsidRDefault="00BC60EA" w:rsidP="00DD1B99">
      <w:pPr>
        <w:pStyle w:val="Text"/>
      </w:pPr>
      <w:r>
        <w:t>While a designer will have good compensation i</w:t>
      </w:r>
      <w:r w:rsidR="007264D7">
        <w:t>n</w:t>
      </w:r>
      <w:r>
        <w:t xml:space="preserve"> displays like T-OLED and p220</w:t>
      </w:r>
      <w:r w:rsidR="007264D7">
        <w:t>0</w:t>
      </w:r>
      <w:r>
        <w:t xml:space="preserve"> it should also be noted that the color range they </w:t>
      </w:r>
      <w:r w:rsidR="007264D7">
        <w:t>can</w:t>
      </w:r>
      <w:r>
        <w:t xml:space="preserve"> work with also is greatly reduced.</w:t>
      </w:r>
    </w:p>
    <w:p w:rsidR="00BC60EA" w:rsidRDefault="00BC60EA" w:rsidP="00BC60EA">
      <w:pPr>
        <w:pStyle w:val="Heading2"/>
      </w:pPr>
      <w:r>
        <w:t>Design Implications:</w:t>
      </w:r>
    </w:p>
    <w:p w:rsidR="00BC60EA" w:rsidRDefault="00BE0526" w:rsidP="00BC60EA">
      <w:pPr>
        <w:pStyle w:val="Text"/>
      </w:pPr>
      <w:r>
        <w:t>A</w:t>
      </w:r>
      <w:r w:rsidR="00BC60EA">
        <w:t xml:space="preserve">ugmented reality hardware </w:t>
      </w:r>
      <w:r>
        <w:t>are increasingly</w:t>
      </w:r>
      <w:r w:rsidR="00BC60EA">
        <w:t xml:space="preserve"> being used for every day actives like GPS navigation [paper in video see-through], social networking [goggle glasses], Shopping [wave window]. In all these scenarios the user interface requires color constancy for the content to be legible and readable. Based on these observations we see our work as a guide line or a starting point to look into useable color in see-through displays. </w:t>
      </w:r>
      <w:r w:rsidR="00BC60EA" w:rsidRPr="00BC60EA">
        <w:t>We envision that content design for see-though display needs to be designed based on themes.</w:t>
      </w:r>
      <w:r w:rsidR="00BC60EA">
        <w:t xml:space="preserve"> Such as colors that can be best preserved in daylight and color which can be used at night time.</w:t>
      </w:r>
      <w:r>
        <w:t xml:space="preserve"> Based on our results the colors in hue neutral region can be used </w:t>
      </w:r>
      <w:r>
        <w:lastRenderedPageBreak/>
        <w:t xml:space="preserve">for content with priority on legibility, like for displaying </w:t>
      </w:r>
      <w:r w:rsidR="001F6071">
        <w:t>text,</w:t>
      </w:r>
      <w:r>
        <w:t xml:space="preserve"> highlighting etc. The colors in low intensity region like dark blue can be avoided on color critical tasks like charts and alert icons.</w:t>
      </w:r>
    </w:p>
    <w:p w:rsidR="00BE0526" w:rsidRDefault="00BE0526" w:rsidP="00BC60EA">
      <w:pPr>
        <w:pStyle w:val="Text"/>
      </w:pPr>
    </w:p>
    <w:p w:rsidR="003718B6" w:rsidRDefault="00BE0526" w:rsidP="00AE7107">
      <w:pPr>
        <w:pStyle w:val="Text"/>
      </w:pPr>
      <w:r>
        <w:t xml:space="preserve">On hardware design, the impact the screen can have on the background needs to be a tradeoff between how much </w:t>
      </w:r>
      <w:r w:rsidRPr="00BE0526">
        <w:t xml:space="preserve">accessibility </w:t>
      </w:r>
      <w:r>
        <w:t xml:space="preserve">and clarity is needed to give to the background content. If the display’s impacts on the backgrounds intensity heavily it will dissolve the purpose of the display being see-though. </w:t>
      </w:r>
    </w:p>
    <w:p w:rsidR="00994818" w:rsidRDefault="00994818" w:rsidP="00994818">
      <w:pPr>
        <w:pStyle w:val="Heading1"/>
      </w:pPr>
      <w:r>
        <w:t>Practical Applicability</w:t>
      </w:r>
    </w:p>
    <w:p w:rsidR="00F674CE" w:rsidRDefault="001F6071" w:rsidP="00B672CC">
      <w:pPr>
        <w:pStyle w:val="Text"/>
      </w:pPr>
      <w:r>
        <w:t>Partially</w:t>
      </w:r>
      <w:r w:rsidR="00B672CC">
        <w:t>,</w:t>
      </w:r>
      <w:r>
        <w:t xml:space="preserve"> not </w:t>
      </w:r>
      <w:r w:rsidR="003A5DAD">
        <w:t>every</w:t>
      </w:r>
      <w:r>
        <w:t xml:space="preserve"> designer </w:t>
      </w:r>
      <w:r w:rsidR="00B672CC">
        <w:t xml:space="preserve">will have access to </w:t>
      </w:r>
      <w:r>
        <w:t xml:space="preserve">high </w:t>
      </w:r>
      <w:r w:rsidR="00B672CC">
        <w:t xml:space="preserve">end </w:t>
      </w:r>
      <w:r>
        <w:t xml:space="preserve">color </w:t>
      </w:r>
      <w:r w:rsidR="003A5DAD">
        <w:t>measuring</w:t>
      </w:r>
      <w:r w:rsidR="00B672CC">
        <w:t xml:space="preserve"> instrument like colorimeter to capture the background. However as we have seen in many previous works </w:t>
      </w:r>
      <w:r w:rsidR="00B672CC">
        <w:fldChar w:fldCharType="begin"/>
      </w:r>
      <w:r w:rsidR="00B672CC">
        <w:instrText xml:space="preserve"> REF _Ref355955266 \r \h </w:instrText>
      </w:r>
      <w:r w:rsidR="00B672CC">
        <w:fldChar w:fldCharType="separate"/>
      </w:r>
      <w:r w:rsidR="00B672CC">
        <w:t>[21</w:t>
      </w:r>
      <w:proofErr w:type="gramStart"/>
      <w:r w:rsidR="00B672CC">
        <w:t>]</w:t>
      </w:r>
      <w:proofErr w:type="gramEnd"/>
      <w:r w:rsidR="00B672CC">
        <w:fldChar w:fldCharType="end"/>
      </w:r>
      <w:r w:rsidR="00B672CC">
        <w:fldChar w:fldCharType="begin"/>
      </w:r>
      <w:r w:rsidR="00B672CC">
        <w:instrText xml:space="preserve"> REF _Ref354426142 \r \h </w:instrText>
      </w:r>
      <w:r w:rsidR="00B672CC">
        <w:fldChar w:fldCharType="separate"/>
      </w:r>
      <w:r w:rsidR="00B672CC">
        <w:t>[4]</w:t>
      </w:r>
      <w:r w:rsidR="00B672CC">
        <w:fldChar w:fldCharType="end"/>
      </w:r>
      <w:r w:rsidR="00B672CC">
        <w:fldChar w:fldCharType="begin"/>
      </w:r>
      <w:r w:rsidR="00B672CC">
        <w:instrText xml:space="preserve"> REF _Ref354426135 \r \h </w:instrText>
      </w:r>
      <w:r w:rsidR="00B672CC">
        <w:fldChar w:fldCharType="separate"/>
      </w:r>
      <w:r w:rsidR="00B672CC">
        <w:t>[26]</w:t>
      </w:r>
      <w:r w:rsidR="00B672CC">
        <w:fldChar w:fldCharType="end"/>
      </w:r>
      <w:r w:rsidR="00B672CC">
        <w:t xml:space="preserve"> HDR cameras can be used to capture the background. However based on our results this camera should be calibrated to consider the relation the existing between the original backgrounds intensity and the intensity of the background through the display as shown in figure 10. For the display profile we envision the hardware manufactures to give a custom profile for their display when they come out with their hardware.</w:t>
      </w:r>
      <w:r w:rsidR="00F674CE">
        <w:t xml:space="preserve"> These two in place</w:t>
      </w:r>
      <w:r w:rsidR="00526986">
        <w:t>,</w:t>
      </w:r>
      <w:r w:rsidR="00F674CE">
        <w:t xml:space="preserve"> colors can be compensated for the devices such as head mounted displays.</w:t>
      </w:r>
    </w:p>
    <w:p w:rsidR="00F34329" w:rsidRDefault="00F34329" w:rsidP="00F34329">
      <w:pPr>
        <w:pStyle w:val="Text"/>
        <w:ind w:firstLine="0"/>
      </w:pPr>
    </w:p>
    <w:p w:rsidR="00D2769C" w:rsidRDefault="00F674CE" w:rsidP="00F34329">
      <w:pPr>
        <w:pStyle w:val="Text"/>
        <w:ind w:firstLine="0"/>
      </w:pPr>
      <w:r>
        <w:t xml:space="preserve">However in window based displays such a camera based method might not be sufficient enough to </w:t>
      </w:r>
      <w:r w:rsidR="003A5DAD">
        <w:t xml:space="preserve">identify </w:t>
      </w:r>
      <w:r>
        <w:t>which part of background is interacting with the digital color. In such cases</w:t>
      </w:r>
      <w:r w:rsidR="003A5DAD">
        <w:t xml:space="preserve"> the methods already used in </w:t>
      </w:r>
      <w:r w:rsidR="00F34329">
        <w:t xml:space="preserve">spatial AR (where the location is known) </w:t>
      </w:r>
      <w:r w:rsidR="003A5DAD">
        <w:t xml:space="preserve">of creating a </w:t>
      </w:r>
      <w:r w:rsidR="00F34329">
        <w:t xml:space="preserve">3D model </w:t>
      </w:r>
      <w:r w:rsidR="003A5DAD">
        <w:t xml:space="preserve">for </w:t>
      </w:r>
      <w:r w:rsidR="00F34329">
        <w:t xml:space="preserve">the background could </w:t>
      </w:r>
      <w:r w:rsidR="003A5DAD">
        <w:t xml:space="preserve">be implemented </w:t>
      </w:r>
      <w:r w:rsidR="00F34329">
        <w:t xml:space="preserve">and projection of the lighting for a given </w:t>
      </w:r>
      <w:r w:rsidR="00D2769C">
        <w:t xml:space="preserve">perspective could be </w:t>
      </w:r>
      <w:r w:rsidR="003A5DAD">
        <w:t>calculated.</w:t>
      </w:r>
      <w:r w:rsidR="001F6071">
        <w:rPr>
          <w:noProof/>
          <w:lang w:val="en-CA" w:eastAsia="en-CA"/>
        </w:rPr>
        <mc:AlternateContent>
          <mc:Choice Requires="wps">
            <w:drawing>
              <wp:anchor distT="0" distB="0" distL="114300" distR="114300" simplePos="0" relativeHeight="251695104" behindDoc="0" locked="0" layoutInCell="1" allowOverlap="1" wp14:anchorId="282D16D1" wp14:editId="64D10CD7">
                <wp:simplePos x="0" y="0"/>
                <wp:positionH relativeFrom="margin">
                  <wp:posOffset>-635000</wp:posOffset>
                </wp:positionH>
                <wp:positionV relativeFrom="margin">
                  <wp:posOffset>-5715</wp:posOffset>
                </wp:positionV>
                <wp:extent cx="3803650" cy="3493770"/>
                <wp:effectExtent l="0" t="0" r="6350" b="0"/>
                <wp:wrapSquare wrapText="bothSides"/>
                <wp:docPr id="3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49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4" w:rsidRDefault="00A95B04" w:rsidP="00823278">
                            <w:pPr>
                              <w:keepNext/>
                              <w:rPr>
                                <w:noProof/>
                                <w:lang w:eastAsia="en-CA"/>
                              </w:rPr>
                            </w:pPr>
                            <w:r>
                              <w:rPr>
                                <w:noProof/>
                                <w:lang w:eastAsia="en-CA"/>
                              </w:rPr>
                              <w:drawing>
                                <wp:inline distT="0" distB="0" distL="0" distR="0" wp14:anchorId="0B190ABD" wp14:editId="5ABD9FE4">
                                  <wp:extent cx="3889258" cy="301633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A95B04" w:rsidRDefault="00A95B04" w:rsidP="00823278">
                            <w:pPr>
                              <w:pStyle w:val="Caption"/>
                              <w:numPr>
                                <w:ilvl w:val="0"/>
                                <w:numId w:val="0"/>
                              </w:numPr>
                              <w:jc w:val="left"/>
                            </w:pPr>
                            <w:r>
                              <w:t xml:space="preserve">Figure10:  L Difference </w:t>
                            </w:r>
                          </w:p>
                          <w:p w:rsidR="00A95B04" w:rsidRDefault="00A95B04" w:rsidP="00823278">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0pt;margin-top:-.45pt;width:299.5pt;height:27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20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6m&#10;JUaKdEDSIx88utEDyotQoN64CvweDHj6AfaB6JisM/eafnJI6duWqC2/tlb3LScMAszCyeTs6Ijj&#10;Asimf6sZ3EN2XkegobFdqB7UAwE6EPV0IifEQmFzukyn8xmYKNimRTldLCJ9CamOx411/jXXHQqT&#10;GltgP8KT/b3zIRxSHV3CbU5LwdZCyriw282ttGhPQCnr+MUMnrlJFZyVDsdGxHEHooQ7gi3EG5n/&#10;WmZ5kd7k5WQ9Xy4mxbqYTcpFupykWXlTztOiLO7W30KAWVG1gjGu7oXiRxVmxd+xfOiHUT9Rh6iv&#10;cTnLZyNHf0wyjd/vkuyEh6aUoqvx8uREqsDsK8UgbVJ5IuQ4T34OP1YZanD8x6pEHQTqRxH4YTNE&#10;zWXlUV8bzZ5AGVYDb8AxvCgwabX9glEP3Vlj93lHLMdIvlGgrjIritDOcVHMFjks7Lllc24higJU&#10;jT1G4/TWj0/AzlixbeGmUc9KX4MiGxG1EqQ7RnXQMXRgTOrwWoQWP19Hrx9v2uo7AAAA//8DAFBL&#10;AwQUAAYACAAAACEAcKmxEN8AAAAKAQAADwAAAGRycy9kb3ducmV2LnhtbEyPwU7DMBBE70j8g7WV&#10;uKDWKaQtDnEqQAJxbekHbGI3iRqvo9ht0r9nOdHbjnY08ybfTq4TFzuE1pOG5SIBYanypqVaw+Hn&#10;c/4CIkQkg50nq+FqA2yL+7scM+NH2tnLPtaCQyhkqKGJsc+kDFVjHYaF7y3x7+gHh5HlUEsz4Mjh&#10;rpNPSbKWDlvihgZ7+9HY6rQ/Ow3H7/FxpcbyKx42u3T9ju2m9FetH2bT2yuIaKf4b4Y/fEaHgplK&#10;fyYTRKdhvkwSHhP5UiDYkCrFutSwStUzyCKXtxOKXwAAAP//AwBQSwECLQAUAAYACAAAACEAtoM4&#10;kv4AAADhAQAAEwAAAAAAAAAAAAAAAAAAAAAAW0NvbnRlbnRfVHlwZXNdLnhtbFBLAQItABQABgAI&#10;AAAAIQA4/SH/1gAAAJQBAAALAAAAAAAAAAAAAAAAAC8BAABfcmVscy8ucmVsc1BLAQItABQABgAI&#10;AAAAIQB90h20igIAABsFAAAOAAAAAAAAAAAAAAAAAC4CAABkcnMvZTJvRG9jLnhtbFBLAQItABQA&#10;BgAIAAAAIQBwqbEQ3wAAAAoBAAAPAAAAAAAAAAAAAAAAAOQEAABkcnMvZG93bnJldi54bWxQSwUG&#10;AAAAAAQABADzAAAA8AUAAAAA&#10;" stroked="f">
                <v:textbox>
                  <w:txbxContent>
                    <w:p w:rsidR="00A95B04" w:rsidRDefault="00A95B04" w:rsidP="00823278">
                      <w:pPr>
                        <w:keepNext/>
                        <w:rPr>
                          <w:noProof/>
                          <w:lang w:eastAsia="en-CA"/>
                        </w:rPr>
                      </w:pPr>
                      <w:r>
                        <w:rPr>
                          <w:noProof/>
                          <w:lang w:eastAsia="en-CA"/>
                        </w:rPr>
                        <w:drawing>
                          <wp:inline distT="0" distB="0" distL="0" distR="0" wp14:anchorId="0B190ABD" wp14:editId="5ABD9FE4">
                            <wp:extent cx="3889258" cy="301633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A95B04" w:rsidRDefault="00A95B04" w:rsidP="00823278">
                      <w:pPr>
                        <w:pStyle w:val="Caption"/>
                        <w:numPr>
                          <w:ilvl w:val="0"/>
                          <w:numId w:val="0"/>
                        </w:numPr>
                        <w:jc w:val="left"/>
                      </w:pPr>
                      <w:r>
                        <w:t xml:space="preserve">Figure10:  L Difference </w:t>
                      </w:r>
                    </w:p>
                    <w:p w:rsidR="00A95B04" w:rsidRDefault="00A95B04" w:rsidP="00823278">
                      <w:pPr>
                        <w:keepNext/>
                        <w:rPr>
                          <w:noProof/>
                          <w:lang w:eastAsia="en-CA"/>
                        </w:rPr>
                      </w:pPr>
                    </w:p>
                  </w:txbxContent>
                </v:textbox>
                <w10:wrap type="square" anchorx="margin" anchory="margin"/>
              </v:shape>
            </w:pict>
          </mc:Fallback>
        </mc:AlternateContent>
      </w:r>
    </w:p>
    <w:p w:rsidR="005F2D4C" w:rsidRDefault="005F2D4C" w:rsidP="00F34329">
      <w:pPr>
        <w:pStyle w:val="Text"/>
        <w:ind w:firstLine="0"/>
      </w:pPr>
    </w:p>
    <w:p w:rsidR="005F2D4C" w:rsidRDefault="005F2D4C" w:rsidP="005F2D4C">
      <w:pPr>
        <w:pStyle w:val="Heading1"/>
      </w:pPr>
      <w:r>
        <w:t>Future Work</w:t>
      </w:r>
    </w:p>
    <w:p w:rsidR="00D2769C" w:rsidRDefault="005F2D4C" w:rsidP="00F34329">
      <w:pPr>
        <w:pStyle w:val="Text"/>
        <w:ind w:firstLine="0"/>
      </w:pPr>
      <w:r w:rsidRPr="00EF6E17">
        <w:rPr>
          <w:highlight w:val="yellow"/>
        </w:rPr>
        <w:t>We have tested our algorithm in near ideal test bed. In future we would like to extend it using a HDR camera and a head mounted display for dynamic background. We also would like to develop a hardware which changes the intensity of the background on demand in combination with altering the foreground.</w:t>
      </w:r>
    </w:p>
    <w:p w:rsidR="004F38FD" w:rsidRDefault="004F38FD" w:rsidP="004F38FD">
      <w:pPr>
        <w:pStyle w:val="Heading1"/>
        <w:numPr>
          <w:ilvl w:val="0"/>
          <w:numId w:val="0"/>
        </w:numPr>
        <w:ind w:left="432"/>
      </w:pPr>
    </w:p>
    <w:p w:rsidR="00FF3F57" w:rsidRDefault="00FF3F57" w:rsidP="00FF3F57">
      <w:pPr>
        <w:pStyle w:val="Heading1"/>
      </w:pPr>
      <w:r>
        <w:t>Conclusions</w:t>
      </w:r>
    </w:p>
    <w:p w:rsidR="00FA05DB"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r w:rsidR="00AD4AFD">
        <w:t xml:space="preserve"> </w:t>
      </w:r>
      <w:r>
        <w:t xml:space="preserve">We introduced the binned-profile model for color prediction and correction where a display profile is built based on colorimetric measurements and used as a look-up table for color calculations. </w:t>
      </w:r>
    </w:p>
    <w:p w:rsidR="004F38FD"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r w:rsidR="008F00A2">
        <w:t xml:space="preserve"> </w:t>
      </w:r>
      <w:r w:rsidR="004F38FD">
        <w:t xml:space="preserve">We </w:t>
      </w:r>
      <w:r w:rsidR="008F00A2">
        <w:t>also analyze</w:t>
      </w:r>
      <w:r w:rsidR="004F38FD">
        <w:t xml:space="preserve"> </w:t>
      </w:r>
      <w:r w:rsidR="008F00A2">
        <w:t>how various</w:t>
      </w:r>
      <w:r w:rsidR="004F38FD">
        <w:t xml:space="preserve"> foreground </w:t>
      </w:r>
      <w:r w:rsidR="008F00A2">
        <w:t>colors</w:t>
      </w:r>
      <w:r w:rsidR="004F38FD">
        <w:t xml:space="preserve"> interact with the </w:t>
      </w:r>
      <w:r w:rsidR="008F00A2">
        <w:t xml:space="preserve">different </w:t>
      </w:r>
      <w:r w:rsidR="004F38FD">
        <w:t xml:space="preserve">background </w:t>
      </w:r>
      <w:r w:rsidR="008F00A2">
        <w:t>and have provided as set of recommendations and possible improvements which can benefit the color reproduction in see-through displays</w:t>
      </w:r>
    </w:p>
    <w:p w:rsidR="00935D62" w:rsidRDefault="00076179" w:rsidP="005E0DB6">
      <w:pPr>
        <w:pStyle w:val="ReferenceTitle"/>
      </w:pPr>
      <w:r>
        <w:t>Reference</w:t>
      </w:r>
      <w:bookmarkStart w:id="20" w:name="_GoBack"/>
      <w:bookmarkEnd w:id="20"/>
      <w:r>
        <w:t>s</w:t>
      </w:r>
    </w:p>
    <w:p w:rsidR="006800C7" w:rsidRDefault="006800C7" w:rsidP="006800C7">
      <w:pPr>
        <w:pStyle w:val="Reference"/>
        <w:spacing w:after="0"/>
      </w:pPr>
      <w:bookmarkStart w:id="21" w:name="_Ref351547952"/>
      <w:bookmarkStart w:id="22"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1"/>
    </w:p>
    <w:p w:rsidR="00AC1C87" w:rsidRDefault="00AC1C87" w:rsidP="00AC1C87">
      <w:pPr>
        <w:pStyle w:val="Reference"/>
        <w:spacing w:after="0"/>
      </w:pPr>
      <w:bookmarkStart w:id="23"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3"/>
    </w:p>
    <w:p w:rsidR="006800C7" w:rsidRDefault="006800C7" w:rsidP="006800C7">
      <w:pPr>
        <w:pStyle w:val="Reference"/>
        <w:spacing w:after="0"/>
      </w:pPr>
      <w:bookmarkStart w:id="24" w:name="_Ref349312273"/>
      <w:bookmarkStart w:id="25"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4"/>
      <w:bookmarkEnd w:id="25"/>
    </w:p>
    <w:p w:rsidR="00ED46CA" w:rsidRDefault="00ED46CA" w:rsidP="00ED46CA">
      <w:pPr>
        <w:pStyle w:val="Reference"/>
        <w:spacing w:after="0"/>
      </w:pPr>
      <w:bookmarkStart w:id="26"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6"/>
    </w:p>
    <w:p w:rsidR="00F82612" w:rsidRDefault="00F82612" w:rsidP="00F82612">
      <w:pPr>
        <w:pStyle w:val="Reference"/>
        <w:spacing w:after="0"/>
      </w:pPr>
      <w:bookmarkStart w:id="27"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7"/>
    </w:p>
    <w:p w:rsidR="006800C7" w:rsidRDefault="006800C7" w:rsidP="006800C7">
      <w:pPr>
        <w:pStyle w:val="Reference"/>
        <w:spacing w:after="0"/>
      </w:pPr>
      <w:bookmarkStart w:id="28"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8"/>
    </w:p>
    <w:p w:rsidR="009B44B1" w:rsidRDefault="009B44B1" w:rsidP="006800C7">
      <w:pPr>
        <w:pStyle w:val="Reference"/>
        <w:spacing w:after="0"/>
      </w:pPr>
      <w:bookmarkStart w:id="29"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9"/>
    </w:p>
    <w:p w:rsidR="00286AC7" w:rsidRDefault="00286AC7" w:rsidP="00286AC7">
      <w:pPr>
        <w:pStyle w:val="Reference"/>
        <w:spacing w:after="0"/>
      </w:pPr>
      <w:bookmarkStart w:id="30"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1" w:name="_Ref353980184"/>
      <w:bookmarkEnd w:id="30"/>
    </w:p>
    <w:p w:rsidR="00ED46CA" w:rsidRDefault="00ED46CA" w:rsidP="00ED46CA">
      <w:pPr>
        <w:pStyle w:val="Reference"/>
        <w:spacing w:after="0"/>
      </w:pPr>
      <w:bookmarkStart w:id="32" w:name="_Ref355955247"/>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32"/>
      <w:r>
        <w:tab/>
      </w:r>
    </w:p>
    <w:p w:rsidR="00286AC7" w:rsidRDefault="00286AC7" w:rsidP="00286AC7">
      <w:pPr>
        <w:pStyle w:val="Reference"/>
        <w:spacing w:after="0"/>
      </w:pPr>
      <w:bookmarkStart w:id="33" w:name="_Ref354257597"/>
      <w:r>
        <w:t xml:space="preserve">GSM arena. (2013, March 19). Lenovo S800 – Full phone specifications. (2011) [Website]. Retrieved from </w:t>
      </w:r>
      <w:hyperlink r:id="rId32" w:history="1">
        <w:r w:rsidRPr="00F603D5">
          <w:rPr>
            <w:rStyle w:val="Hyperlink"/>
          </w:rPr>
          <w:t>http://www.gsmarena.com/lenovo_s800-4862.php</w:t>
        </w:r>
      </w:hyperlink>
      <w:r>
        <w:t>.</w:t>
      </w:r>
      <w:bookmarkEnd w:id="22"/>
      <w:bookmarkEnd w:id="31"/>
      <w:bookmarkEnd w:id="33"/>
    </w:p>
    <w:p w:rsidR="003401DA" w:rsidRDefault="003401DA" w:rsidP="003401DA">
      <w:pPr>
        <w:pStyle w:val="Reference"/>
        <w:spacing w:after="0"/>
      </w:pPr>
      <w:bookmarkStart w:id="34"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4"/>
    </w:p>
    <w:p w:rsidR="00670D1A" w:rsidRDefault="00670D1A" w:rsidP="00670D1A">
      <w:pPr>
        <w:pStyle w:val="Reference"/>
        <w:spacing w:after="0"/>
      </w:pPr>
      <w:bookmarkStart w:id="35"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5"/>
    </w:p>
    <w:p w:rsidR="00222E87" w:rsidRDefault="00222E87" w:rsidP="00222E87">
      <w:pPr>
        <w:pStyle w:val="Reference"/>
        <w:spacing w:after="0"/>
      </w:pPr>
      <w:bookmarkStart w:id="36"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7" w:name="_Ref354231814"/>
      <w:r>
        <w:t>.</w:t>
      </w:r>
      <w:bookmarkEnd w:id="36"/>
    </w:p>
    <w:p w:rsidR="00A835F6" w:rsidRDefault="00A835F6" w:rsidP="00A835F6">
      <w:pPr>
        <w:pStyle w:val="Reference"/>
        <w:spacing w:after="0"/>
      </w:pPr>
      <w:bookmarkStart w:id="38"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8"/>
    </w:p>
    <w:p w:rsidR="002D00C4" w:rsidRDefault="002D00C4" w:rsidP="00A835F6">
      <w:pPr>
        <w:pStyle w:val="Reference"/>
        <w:spacing w:after="0"/>
      </w:pPr>
      <w:bookmarkStart w:id="39"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9"/>
    </w:p>
    <w:p w:rsidR="00A835F6" w:rsidRDefault="00A835F6" w:rsidP="00A835F6">
      <w:pPr>
        <w:pStyle w:val="Reference"/>
        <w:spacing w:after="0"/>
      </w:pPr>
      <w:bookmarkStart w:id="40" w:name="_Ref354241509"/>
      <w:proofErr w:type="spellStart"/>
      <w:r w:rsidRPr="00A835F6">
        <w:lastRenderedPageBreak/>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40"/>
    </w:p>
    <w:p w:rsidR="00BF0E38" w:rsidRDefault="00BF0E38" w:rsidP="00BF0E38">
      <w:pPr>
        <w:pStyle w:val="Reference"/>
        <w:spacing w:after="0"/>
      </w:pPr>
      <w:bookmarkStart w:id="41"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1"/>
    </w:p>
    <w:p w:rsidR="00FE1506" w:rsidRDefault="00FE1506" w:rsidP="00FE1506">
      <w:pPr>
        <w:pStyle w:val="Reference"/>
        <w:spacing w:after="0"/>
      </w:pPr>
      <w:bookmarkStart w:id="4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2"/>
    </w:p>
    <w:p w:rsidR="003401DA" w:rsidRDefault="003401DA" w:rsidP="003401DA">
      <w:pPr>
        <w:pStyle w:val="Reference"/>
        <w:spacing w:after="0"/>
      </w:pPr>
      <w:bookmarkStart w:id="43"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3"/>
    </w:p>
    <w:p w:rsidR="00D07A43" w:rsidRDefault="00D07A43" w:rsidP="00D07A43">
      <w:pPr>
        <w:pStyle w:val="Reference"/>
        <w:spacing w:after="0"/>
      </w:pPr>
      <w:bookmarkStart w:id="44"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4"/>
    </w:p>
    <w:p w:rsidR="00ED46CA" w:rsidRDefault="00ED46CA" w:rsidP="00ED46CA">
      <w:pPr>
        <w:pStyle w:val="Reference"/>
        <w:spacing w:after="0"/>
      </w:pPr>
      <w:bookmarkStart w:id="45" w:name="_Ref355955266"/>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45"/>
    </w:p>
    <w:p w:rsidR="0037587D" w:rsidRDefault="0037587D" w:rsidP="0037587D">
      <w:pPr>
        <w:pStyle w:val="Reference"/>
        <w:spacing w:after="0"/>
      </w:pPr>
      <w:bookmarkStart w:id="46"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6"/>
    </w:p>
    <w:p w:rsidR="00F82612" w:rsidRDefault="00F82612" w:rsidP="00F82612">
      <w:pPr>
        <w:pStyle w:val="Reference"/>
        <w:spacing w:after="0"/>
      </w:pPr>
      <w:bookmarkStart w:id="47"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7"/>
    </w:p>
    <w:p w:rsidR="0077421E" w:rsidRDefault="0077421E" w:rsidP="0077421E">
      <w:pPr>
        <w:pStyle w:val="Reference"/>
        <w:spacing w:after="0"/>
      </w:pPr>
      <w:bookmarkStart w:id="48"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8"/>
    </w:p>
    <w:p w:rsidR="00ED46CA" w:rsidRDefault="00D84E92" w:rsidP="00A835F6">
      <w:pPr>
        <w:pStyle w:val="Reference"/>
        <w:spacing w:after="0"/>
      </w:pPr>
      <w:bookmarkStart w:id="49"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7"/>
      <w:bookmarkEnd w:id="49"/>
    </w:p>
    <w:p w:rsidR="00D84E92" w:rsidRDefault="00ED46CA" w:rsidP="00ED46CA">
      <w:pPr>
        <w:pStyle w:val="Reference"/>
        <w:spacing w:after="0"/>
      </w:pPr>
      <w:bookmarkStart w:id="50"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50"/>
      <w:r w:rsidR="00D84E92" w:rsidRPr="00D84E92">
        <w:t xml:space="preserve"> </w:t>
      </w:r>
    </w:p>
    <w:p w:rsidR="00A835F6" w:rsidRDefault="00A835F6" w:rsidP="00A835F6">
      <w:pPr>
        <w:pStyle w:val="Reference"/>
      </w:pPr>
      <w:bookmarkStart w:id="51"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51"/>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E4" w:rsidRDefault="005F19E4" w:rsidP="008C4033">
      <w:pPr>
        <w:spacing w:after="0" w:line="240" w:lineRule="auto"/>
      </w:pPr>
      <w:r>
        <w:separator/>
      </w:r>
    </w:p>
  </w:endnote>
  <w:endnote w:type="continuationSeparator" w:id="0">
    <w:p w:rsidR="005F19E4" w:rsidRDefault="005F19E4"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A95B04" w:rsidRDefault="00A95B04">
        <w:pPr>
          <w:pStyle w:val="Footer"/>
          <w:jc w:val="center"/>
        </w:pPr>
        <w:r>
          <w:fldChar w:fldCharType="begin"/>
        </w:r>
        <w:r>
          <w:instrText xml:space="preserve"> PAGE   \* MERGEFORMAT </w:instrText>
        </w:r>
        <w:r>
          <w:fldChar w:fldCharType="separate"/>
        </w:r>
        <w:r w:rsidR="00EF6E17">
          <w:rPr>
            <w:noProof/>
          </w:rPr>
          <w:t>10</w:t>
        </w:r>
        <w:r>
          <w:rPr>
            <w:noProof/>
          </w:rPr>
          <w:fldChar w:fldCharType="end"/>
        </w:r>
      </w:p>
    </w:sdtContent>
  </w:sdt>
  <w:p w:rsidR="00A95B04" w:rsidRDefault="00A95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E4" w:rsidRDefault="005F19E4" w:rsidP="008C4033">
      <w:pPr>
        <w:spacing w:after="0" w:line="240" w:lineRule="auto"/>
      </w:pPr>
      <w:r>
        <w:separator/>
      </w:r>
    </w:p>
  </w:footnote>
  <w:footnote w:type="continuationSeparator" w:id="0">
    <w:p w:rsidR="005F19E4" w:rsidRDefault="005F19E4"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6367A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128C2"/>
    <w:rsid w:val="00023D14"/>
    <w:rsid w:val="00024FA9"/>
    <w:rsid w:val="00031B51"/>
    <w:rsid w:val="0004093A"/>
    <w:rsid w:val="000425E5"/>
    <w:rsid w:val="00046785"/>
    <w:rsid w:val="00055590"/>
    <w:rsid w:val="000559AF"/>
    <w:rsid w:val="00076179"/>
    <w:rsid w:val="000761FE"/>
    <w:rsid w:val="00076429"/>
    <w:rsid w:val="00077D4B"/>
    <w:rsid w:val="000822C1"/>
    <w:rsid w:val="00096EB9"/>
    <w:rsid w:val="000A669F"/>
    <w:rsid w:val="000B1F2A"/>
    <w:rsid w:val="000C169C"/>
    <w:rsid w:val="000C2A52"/>
    <w:rsid w:val="000C65A8"/>
    <w:rsid w:val="000C6FFD"/>
    <w:rsid w:val="000E0B31"/>
    <w:rsid w:val="000E4649"/>
    <w:rsid w:val="00106D75"/>
    <w:rsid w:val="0011346D"/>
    <w:rsid w:val="00113960"/>
    <w:rsid w:val="00113FF3"/>
    <w:rsid w:val="00114CA2"/>
    <w:rsid w:val="001267EA"/>
    <w:rsid w:val="00133EEF"/>
    <w:rsid w:val="00143400"/>
    <w:rsid w:val="00150C3C"/>
    <w:rsid w:val="00156961"/>
    <w:rsid w:val="00162AD8"/>
    <w:rsid w:val="00165302"/>
    <w:rsid w:val="00166032"/>
    <w:rsid w:val="00182F35"/>
    <w:rsid w:val="001856C9"/>
    <w:rsid w:val="001B2476"/>
    <w:rsid w:val="001B2ADC"/>
    <w:rsid w:val="001C4D23"/>
    <w:rsid w:val="001C6263"/>
    <w:rsid w:val="001D45EB"/>
    <w:rsid w:val="001E3398"/>
    <w:rsid w:val="001E7561"/>
    <w:rsid w:val="001F6071"/>
    <w:rsid w:val="001F6331"/>
    <w:rsid w:val="00203BC1"/>
    <w:rsid w:val="00213319"/>
    <w:rsid w:val="0021750E"/>
    <w:rsid w:val="00222E87"/>
    <w:rsid w:val="00233FA5"/>
    <w:rsid w:val="00235AE8"/>
    <w:rsid w:val="00236AC1"/>
    <w:rsid w:val="00237E3E"/>
    <w:rsid w:val="00244B46"/>
    <w:rsid w:val="0024544D"/>
    <w:rsid w:val="0026395C"/>
    <w:rsid w:val="00277E53"/>
    <w:rsid w:val="00286AC7"/>
    <w:rsid w:val="0029112A"/>
    <w:rsid w:val="002976DA"/>
    <w:rsid w:val="002A1E3C"/>
    <w:rsid w:val="002C2366"/>
    <w:rsid w:val="002C3E2E"/>
    <w:rsid w:val="002C591D"/>
    <w:rsid w:val="002D00C4"/>
    <w:rsid w:val="002D70D6"/>
    <w:rsid w:val="002F3B65"/>
    <w:rsid w:val="00307123"/>
    <w:rsid w:val="003303DE"/>
    <w:rsid w:val="00336528"/>
    <w:rsid w:val="003401DA"/>
    <w:rsid w:val="00343322"/>
    <w:rsid w:val="003656B9"/>
    <w:rsid w:val="00365A6A"/>
    <w:rsid w:val="003718B6"/>
    <w:rsid w:val="0037587D"/>
    <w:rsid w:val="003A5DAD"/>
    <w:rsid w:val="003A6390"/>
    <w:rsid w:val="003A7282"/>
    <w:rsid w:val="003B4343"/>
    <w:rsid w:val="003C3C1F"/>
    <w:rsid w:val="003D1E14"/>
    <w:rsid w:val="003E09C7"/>
    <w:rsid w:val="003F6294"/>
    <w:rsid w:val="00401269"/>
    <w:rsid w:val="00402D64"/>
    <w:rsid w:val="004136D3"/>
    <w:rsid w:val="00421B1B"/>
    <w:rsid w:val="00431218"/>
    <w:rsid w:val="00433DEB"/>
    <w:rsid w:val="0044253C"/>
    <w:rsid w:val="0045100C"/>
    <w:rsid w:val="00455910"/>
    <w:rsid w:val="00457AC4"/>
    <w:rsid w:val="00457B97"/>
    <w:rsid w:val="00463A9F"/>
    <w:rsid w:val="00465163"/>
    <w:rsid w:val="00466B20"/>
    <w:rsid w:val="004724E9"/>
    <w:rsid w:val="004A022D"/>
    <w:rsid w:val="004A365E"/>
    <w:rsid w:val="004B25DD"/>
    <w:rsid w:val="004B29FB"/>
    <w:rsid w:val="004C0759"/>
    <w:rsid w:val="004D0904"/>
    <w:rsid w:val="004D794E"/>
    <w:rsid w:val="004E3DDA"/>
    <w:rsid w:val="004E583F"/>
    <w:rsid w:val="004E5C8C"/>
    <w:rsid w:val="004E741F"/>
    <w:rsid w:val="004F23BB"/>
    <w:rsid w:val="004F38FD"/>
    <w:rsid w:val="004F4B11"/>
    <w:rsid w:val="004F714D"/>
    <w:rsid w:val="0050057C"/>
    <w:rsid w:val="00500979"/>
    <w:rsid w:val="005056A4"/>
    <w:rsid w:val="005122FB"/>
    <w:rsid w:val="00517BEC"/>
    <w:rsid w:val="00522CA7"/>
    <w:rsid w:val="0052353F"/>
    <w:rsid w:val="005241E9"/>
    <w:rsid w:val="0052604D"/>
    <w:rsid w:val="0052673C"/>
    <w:rsid w:val="00526986"/>
    <w:rsid w:val="00532505"/>
    <w:rsid w:val="00532966"/>
    <w:rsid w:val="00537F71"/>
    <w:rsid w:val="00541197"/>
    <w:rsid w:val="00547577"/>
    <w:rsid w:val="00570323"/>
    <w:rsid w:val="0057071F"/>
    <w:rsid w:val="00571D5F"/>
    <w:rsid w:val="0057419C"/>
    <w:rsid w:val="00574419"/>
    <w:rsid w:val="00583E3E"/>
    <w:rsid w:val="005847ED"/>
    <w:rsid w:val="00585FDA"/>
    <w:rsid w:val="00593291"/>
    <w:rsid w:val="005A69DB"/>
    <w:rsid w:val="005D1A55"/>
    <w:rsid w:val="005D2AD4"/>
    <w:rsid w:val="005D4440"/>
    <w:rsid w:val="005E0DB6"/>
    <w:rsid w:val="005F19E4"/>
    <w:rsid w:val="005F2D4C"/>
    <w:rsid w:val="005F7A2B"/>
    <w:rsid w:val="0060282D"/>
    <w:rsid w:val="00615C10"/>
    <w:rsid w:val="00621BF8"/>
    <w:rsid w:val="00622C50"/>
    <w:rsid w:val="0062540D"/>
    <w:rsid w:val="0064306C"/>
    <w:rsid w:val="006512CD"/>
    <w:rsid w:val="006668E4"/>
    <w:rsid w:val="00670D1A"/>
    <w:rsid w:val="006800C7"/>
    <w:rsid w:val="006972F3"/>
    <w:rsid w:val="006B49FA"/>
    <w:rsid w:val="006C7714"/>
    <w:rsid w:val="006F4BAC"/>
    <w:rsid w:val="006F7291"/>
    <w:rsid w:val="00702E81"/>
    <w:rsid w:val="00704D7F"/>
    <w:rsid w:val="00707303"/>
    <w:rsid w:val="00710D6B"/>
    <w:rsid w:val="00711C71"/>
    <w:rsid w:val="007148A9"/>
    <w:rsid w:val="00721AB6"/>
    <w:rsid w:val="00724276"/>
    <w:rsid w:val="007264D7"/>
    <w:rsid w:val="00742F73"/>
    <w:rsid w:val="00754596"/>
    <w:rsid w:val="00767CCD"/>
    <w:rsid w:val="00771356"/>
    <w:rsid w:val="00772360"/>
    <w:rsid w:val="0077421E"/>
    <w:rsid w:val="00774B9A"/>
    <w:rsid w:val="007917FF"/>
    <w:rsid w:val="007A27B5"/>
    <w:rsid w:val="007A285D"/>
    <w:rsid w:val="007A2BBC"/>
    <w:rsid w:val="007A5672"/>
    <w:rsid w:val="007A7364"/>
    <w:rsid w:val="007B0DF2"/>
    <w:rsid w:val="007D7E52"/>
    <w:rsid w:val="007E34B6"/>
    <w:rsid w:val="007E3909"/>
    <w:rsid w:val="007E512C"/>
    <w:rsid w:val="007F2031"/>
    <w:rsid w:val="007F6840"/>
    <w:rsid w:val="007F6854"/>
    <w:rsid w:val="00803629"/>
    <w:rsid w:val="00815529"/>
    <w:rsid w:val="00823278"/>
    <w:rsid w:val="00826EAE"/>
    <w:rsid w:val="00852ED1"/>
    <w:rsid w:val="0086496B"/>
    <w:rsid w:val="008669B8"/>
    <w:rsid w:val="00882163"/>
    <w:rsid w:val="008A0EC4"/>
    <w:rsid w:val="008B1E71"/>
    <w:rsid w:val="008B43E9"/>
    <w:rsid w:val="008C4033"/>
    <w:rsid w:val="008D019C"/>
    <w:rsid w:val="008D4C7A"/>
    <w:rsid w:val="008D586E"/>
    <w:rsid w:val="008E5DE5"/>
    <w:rsid w:val="008E7DD2"/>
    <w:rsid w:val="008F00A2"/>
    <w:rsid w:val="008F5CDB"/>
    <w:rsid w:val="00907B5A"/>
    <w:rsid w:val="009114EF"/>
    <w:rsid w:val="009135FC"/>
    <w:rsid w:val="00927208"/>
    <w:rsid w:val="00927A84"/>
    <w:rsid w:val="00935D62"/>
    <w:rsid w:val="00941EA3"/>
    <w:rsid w:val="00945EA0"/>
    <w:rsid w:val="00946F32"/>
    <w:rsid w:val="009557B5"/>
    <w:rsid w:val="009562EA"/>
    <w:rsid w:val="0097340A"/>
    <w:rsid w:val="00983112"/>
    <w:rsid w:val="00990F6A"/>
    <w:rsid w:val="00994818"/>
    <w:rsid w:val="009963EC"/>
    <w:rsid w:val="009963FC"/>
    <w:rsid w:val="009A49AD"/>
    <w:rsid w:val="009A650F"/>
    <w:rsid w:val="009A79C6"/>
    <w:rsid w:val="009A7F49"/>
    <w:rsid w:val="009B0384"/>
    <w:rsid w:val="009B44B1"/>
    <w:rsid w:val="009D437F"/>
    <w:rsid w:val="009E0333"/>
    <w:rsid w:val="009E148B"/>
    <w:rsid w:val="00A065FC"/>
    <w:rsid w:val="00A12295"/>
    <w:rsid w:val="00A21AD9"/>
    <w:rsid w:val="00A26093"/>
    <w:rsid w:val="00A2673A"/>
    <w:rsid w:val="00A30890"/>
    <w:rsid w:val="00A40349"/>
    <w:rsid w:val="00A46A45"/>
    <w:rsid w:val="00A75EB4"/>
    <w:rsid w:val="00A835F6"/>
    <w:rsid w:val="00A92D05"/>
    <w:rsid w:val="00A95A87"/>
    <w:rsid w:val="00A95B04"/>
    <w:rsid w:val="00A97117"/>
    <w:rsid w:val="00AC1C87"/>
    <w:rsid w:val="00AC5F7C"/>
    <w:rsid w:val="00AC7227"/>
    <w:rsid w:val="00AD150E"/>
    <w:rsid w:val="00AD1C6E"/>
    <w:rsid w:val="00AD4AFD"/>
    <w:rsid w:val="00AD7F5F"/>
    <w:rsid w:val="00AE7107"/>
    <w:rsid w:val="00AE7A6B"/>
    <w:rsid w:val="00AF4393"/>
    <w:rsid w:val="00B12332"/>
    <w:rsid w:val="00B125A1"/>
    <w:rsid w:val="00B1557E"/>
    <w:rsid w:val="00B232C5"/>
    <w:rsid w:val="00B25A1C"/>
    <w:rsid w:val="00B274C2"/>
    <w:rsid w:val="00B50BAD"/>
    <w:rsid w:val="00B57226"/>
    <w:rsid w:val="00B614F8"/>
    <w:rsid w:val="00B672CC"/>
    <w:rsid w:val="00B7639E"/>
    <w:rsid w:val="00B81E30"/>
    <w:rsid w:val="00B8281E"/>
    <w:rsid w:val="00B85336"/>
    <w:rsid w:val="00B85D42"/>
    <w:rsid w:val="00B864D2"/>
    <w:rsid w:val="00BC60EA"/>
    <w:rsid w:val="00BD0A5A"/>
    <w:rsid w:val="00BE0526"/>
    <w:rsid w:val="00BE0D7F"/>
    <w:rsid w:val="00BE3299"/>
    <w:rsid w:val="00BF0E38"/>
    <w:rsid w:val="00C02128"/>
    <w:rsid w:val="00C058F8"/>
    <w:rsid w:val="00C11783"/>
    <w:rsid w:val="00C171C7"/>
    <w:rsid w:val="00C200EE"/>
    <w:rsid w:val="00C32BA2"/>
    <w:rsid w:val="00C367C6"/>
    <w:rsid w:val="00C40173"/>
    <w:rsid w:val="00C41337"/>
    <w:rsid w:val="00C52A60"/>
    <w:rsid w:val="00C55AB8"/>
    <w:rsid w:val="00C569F9"/>
    <w:rsid w:val="00C56AC6"/>
    <w:rsid w:val="00C66114"/>
    <w:rsid w:val="00C67AC2"/>
    <w:rsid w:val="00C72F90"/>
    <w:rsid w:val="00C7632A"/>
    <w:rsid w:val="00C82054"/>
    <w:rsid w:val="00C83D7C"/>
    <w:rsid w:val="00C87DA0"/>
    <w:rsid w:val="00C91E6E"/>
    <w:rsid w:val="00C9514F"/>
    <w:rsid w:val="00CA5321"/>
    <w:rsid w:val="00CB3CFE"/>
    <w:rsid w:val="00CD3102"/>
    <w:rsid w:val="00CD34F3"/>
    <w:rsid w:val="00CD5BE5"/>
    <w:rsid w:val="00CE24B0"/>
    <w:rsid w:val="00CF346E"/>
    <w:rsid w:val="00D049CA"/>
    <w:rsid w:val="00D04B99"/>
    <w:rsid w:val="00D07A43"/>
    <w:rsid w:val="00D10FF3"/>
    <w:rsid w:val="00D12F2A"/>
    <w:rsid w:val="00D2769C"/>
    <w:rsid w:val="00D309A7"/>
    <w:rsid w:val="00D323DB"/>
    <w:rsid w:val="00D32995"/>
    <w:rsid w:val="00D34504"/>
    <w:rsid w:val="00D373E3"/>
    <w:rsid w:val="00D402E1"/>
    <w:rsid w:val="00D44CBC"/>
    <w:rsid w:val="00D62904"/>
    <w:rsid w:val="00D62AE9"/>
    <w:rsid w:val="00D63874"/>
    <w:rsid w:val="00D65938"/>
    <w:rsid w:val="00D7018B"/>
    <w:rsid w:val="00D84E92"/>
    <w:rsid w:val="00DA2832"/>
    <w:rsid w:val="00DA36A7"/>
    <w:rsid w:val="00DB66E1"/>
    <w:rsid w:val="00DC5A7F"/>
    <w:rsid w:val="00DD1B99"/>
    <w:rsid w:val="00DD56A3"/>
    <w:rsid w:val="00DE6D4B"/>
    <w:rsid w:val="00E03787"/>
    <w:rsid w:val="00E10D4E"/>
    <w:rsid w:val="00E14DE9"/>
    <w:rsid w:val="00E2081A"/>
    <w:rsid w:val="00E3033A"/>
    <w:rsid w:val="00E57DEB"/>
    <w:rsid w:val="00E63311"/>
    <w:rsid w:val="00E66E92"/>
    <w:rsid w:val="00E779C2"/>
    <w:rsid w:val="00E86B25"/>
    <w:rsid w:val="00E879AB"/>
    <w:rsid w:val="00EA23A6"/>
    <w:rsid w:val="00EB4C3E"/>
    <w:rsid w:val="00EC04E3"/>
    <w:rsid w:val="00EC7033"/>
    <w:rsid w:val="00ED3BAF"/>
    <w:rsid w:val="00ED46CA"/>
    <w:rsid w:val="00EE6D0C"/>
    <w:rsid w:val="00EF6E17"/>
    <w:rsid w:val="00F25A59"/>
    <w:rsid w:val="00F3364C"/>
    <w:rsid w:val="00F34329"/>
    <w:rsid w:val="00F41514"/>
    <w:rsid w:val="00F52693"/>
    <w:rsid w:val="00F53583"/>
    <w:rsid w:val="00F674CE"/>
    <w:rsid w:val="00F82612"/>
    <w:rsid w:val="00F84427"/>
    <w:rsid w:val="00F94468"/>
    <w:rsid w:val="00F94528"/>
    <w:rsid w:val="00FA05DB"/>
    <w:rsid w:val="00FA3392"/>
    <w:rsid w:val="00FA569E"/>
    <w:rsid w:val="00FA66A6"/>
    <w:rsid w:val="00FB7719"/>
    <w:rsid w:val="00FD6739"/>
    <w:rsid w:val="00FE1506"/>
    <w:rsid w:val="00FE3C78"/>
    <w:rsid w:val="00FE5842"/>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9A79C6"/>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9A79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9C6"/>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9A79C6"/>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9A79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9C6"/>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B25D-32B3-4A21-94C2-D8511A84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11</Pages>
  <Words>7435</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9716</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26</cp:revision>
  <cp:lastPrinted>2013-04-24T03:09:00Z</cp:lastPrinted>
  <dcterms:created xsi:type="dcterms:W3CDTF">2013-05-10T14:34:00Z</dcterms:created>
  <dcterms:modified xsi:type="dcterms:W3CDTF">2013-05-14T16:08:00Z</dcterms:modified>
</cp:coreProperties>
</file>